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63C" w:rsidRDefault="005A163C" w:rsidP="00846E2C">
      <w:pPr>
        <w:spacing w:after="24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6A3BD0" w:rsidRPr="00E77209" w:rsidRDefault="0085574E" w:rsidP="00846E2C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E77209">
        <w:rPr>
          <w:rFonts w:ascii="Times New Roman" w:hAnsi="Times New Roman"/>
          <w:b/>
          <w:sz w:val="28"/>
          <w:szCs w:val="28"/>
          <w:lang w:val="ky-KG"/>
        </w:rPr>
        <w:t>МИНИСТЕРСТВО ОБРАЗОВАНИЯ И НАУКИ</w:t>
      </w:r>
    </w:p>
    <w:p w:rsidR="006A3BD0" w:rsidRPr="00E77209" w:rsidRDefault="0085574E" w:rsidP="00846E2C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E77209">
        <w:rPr>
          <w:rFonts w:ascii="Times New Roman" w:hAnsi="Times New Roman"/>
          <w:b/>
          <w:sz w:val="28"/>
          <w:szCs w:val="28"/>
          <w:lang w:val="ky-KG"/>
        </w:rPr>
        <w:t>КЫРГЫЗСКОЙ РЕСПУБЛИКИ</w:t>
      </w:r>
    </w:p>
    <w:p w:rsidR="006A3BD0" w:rsidRPr="00E77209" w:rsidRDefault="006A3BD0" w:rsidP="00846E2C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6A3BD0" w:rsidRPr="00E77209" w:rsidRDefault="0085574E" w:rsidP="00846E2C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E77209">
        <w:rPr>
          <w:rFonts w:ascii="Times New Roman" w:hAnsi="Times New Roman"/>
          <w:b/>
          <w:sz w:val="28"/>
          <w:szCs w:val="28"/>
          <w:lang w:val="ky-KG"/>
        </w:rPr>
        <w:t>КЫРГЫЗСКИЙ ГОСУДАРСТВЕННЫЙ ТЕХНИЧЕСКИЙ УНИВЕРСИТЕТ ИМ.И.РАЗЗАКОВА</w:t>
      </w:r>
    </w:p>
    <w:p w:rsidR="006A3BD0" w:rsidRPr="00E77209" w:rsidRDefault="006A3BD0" w:rsidP="00846E2C">
      <w:pPr>
        <w:spacing w:after="24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6A3BD0" w:rsidRPr="00E77209" w:rsidRDefault="00E77209" w:rsidP="00846E2C">
      <w:pPr>
        <w:spacing w:after="120" w:line="240" w:lineRule="auto"/>
        <w:ind w:left="6663" w:right="-2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          </w:t>
      </w:r>
      <w:r w:rsidR="004F7CD7" w:rsidRPr="00E77209">
        <w:rPr>
          <w:rFonts w:ascii="Times New Roman" w:hAnsi="Times New Roman"/>
          <w:b/>
          <w:sz w:val="28"/>
          <w:szCs w:val="28"/>
        </w:rPr>
        <w:t xml:space="preserve"> «Утверждаю»</w:t>
      </w:r>
    </w:p>
    <w:p w:rsidR="004F7CD7" w:rsidRPr="00E77209" w:rsidRDefault="004F7CD7" w:rsidP="00846E2C">
      <w:pPr>
        <w:spacing w:after="120" w:line="240" w:lineRule="auto"/>
        <w:ind w:left="6663" w:right="-21"/>
        <w:jc w:val="both"/>
        <w:rPr>
          <w:rFonts w:ascii="Times New Roman" w:hAnsi="Times New Roman"/>
          <w:sz w:val="28"/>
          <w:szCs w:val="28"/>
        </w:rPr>
      </w:pPr>
      <w:r w:rsidRPr="00E77209">
        <w:rPr>
          <w:rFonts w:ascii="Times New Roman" w:hAnsi="Times New Roman"/>
          <w:sz w:val="28"/>
          <w:szCs w:val="28"/>
        </w:rPr>
        <w:t>Декан Технологического факультета</w:t>
      </w:r>
    </w:p>
    <w:p w:rsidR="004F7CD7" w:rsidRPr="00E77209" w:rsidRDefault="004F7CD7" w:rsidP="00846E2C">
      <w:pPr>
        <w:spacing w:after="120" w:line="240" w:lineRule="auto"/>
        <w:ind w:left="6663" w:right="-21"/>
        <w:jc w:val="both"/>
        <w:rPr>
          <w:rFonts w:ascii="Times New Roman" w:hAnsi="Times New Roman"/>
          <w:sz w:val="28"/>
          <w:szCs w:val="28"/>
        </w:rPr>
      </w:pPr>
      <w:r w:rsidRPr="00E77209">
        <w:rPr>
          <w:rFonts w:ascii="Times New Roman" w:hAnsi="Times New Roman"/>
          <w:sz w:val="28"/>
          <w:szCs w:val="28"/>
        </w:rPr>
        <w:t xml:space="preserve"> д.</w:t>
      </w:r>
      <w:r w:rsidR="00732476" w:rsidRPr="00E77209">
        <w:rPr>
          <w:rFonts w:ascii="Times New Roman" w:hAnsi="Times New Roman"/>
          <w:sz w:val="28"/>
          <w:szCs w:val="28"/>
        </w:rPr>
        <w:t>х</w:t>
      </w:r>
      <w:r w:rsidRPr="00E77209">
        <w:rPr>
          <w:rFonts w:ascii="Times New Roman" w:hAnsi="Times New Roman"/>
          <w:sz w:val="28"/>
          <w:szCs w:val="28"/>
        </w:rPr>
        <w:t>.н.,профессор</w:t>
      </w:r>
    </w:p>
    <w:p w:rsidR="004F7CD7" w:rsidRPr="00E77209" w:rsidRDefault="004F7CD7" w:rsidP="00846E2C">
      <w:pPr>
        <w:spacing w:after="120" w:line="240" w:lineRule="auto"/>
        <w:ind w:left="6663" w:right="-2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7209">
        <w:rPr>
          <w:rFonts w:ascii="Times New Roman" w:hAnsi="Times New Roman"/>
          <w:sz w:val="28"/>
          <w:szCs w:val="28"/>
        </w:rPr>
        <w:t>Джунушалиева</w:t>
      </w:r>
      <w:proofErr w:type="spellEnd"/>
      <w:r w:rsidRPr="00E77209">
        <w:rPr>
          <w:rFonts w:ascii="Times New Roman" w:hAnsi="Times New Roman"/>
          <w:sz w:val="28"/>
          <w:szCs w:val="28"/>
        </w:rPr>
        <w:t xml:space="preserve"> Т.Ш.</w:t>
      </w:r>
    </w:p>
    <w:p w:rsidR="006A3BD0" w:rsidRPr="00E77209" w:rsidRDefault="004F7CD7" w:rsidP="00846E2C">
      <w:pPr>
        <w:spacing w:after="120" w:line="240" w:lineRule="auto"/>
        <w:ind w:left="6663" w:right="-21"/>
        <w:jc w:val="both"/>
        <w:rPr>
          <w:rFonts w:ascii="Times New Roman" w:hAnsi="Times New Roman"/>
          <w:sz w:val="28"/>
          <w:szCs w:val="28"/>
          <w:lang w:val="ky-KG"/>
        </w:rPr>
      </w:pPr>
      <w:r w:rsidRPr="00E77209">
        <w:rPr>
          <w:rFonts w:ascii="Times New Roman" w:hAnsi="Times New Roman"/>
          <w:sz w:val="28"/>
          <w:szCs w:val="28"/>
        </w:rPr>
        <w:t xml:space="preserve">  «_____»    ________ 20</w:t>
      </w:r>
      <w:r w:rsidR="00E020E0">
        <w:rPr>
          <w:rFonts w:ascii="Times New Roman" w:hAnsi="Times New Roman"/>
          <w:sz w:val="28"/>
          <w:szCs w:val="28"/>
        </w:rPr>
        <w:t>20</w:t>
      </w:r>
      <w:r w:rsidRPr="00E77209">
        <w:rPr>
          <w:rFonts w:ascii="Times New Roman" w:hAnsi="Times New Roman"/>
          <w:sz w:val="28"/>
          <w:szCs w:val="28"/>
        </w:rPr>
        <w:t>г.</w:t>
      </w:r>
    </w:p>
    <w:p w:rsidR="006A3BD0" w:rsidRPr="00E77209" w:rsidRDefault="006A3BD0" w:rsidP="00846E2C">
      <w:pPr>
        <w:spacing w:after="24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6A3BD0" w:rsidRPr="00E77209" w:rsidRDefault="006A3BD0" w:rsidP="00846E2C">
      <w:pPr>
        <w:spacing w:after="24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6A3BD0" w:rsidRPr="00E77209" w:rsidRDefault="006A3BD0" w:rsidP="00846E2C">
      <w:pPr>
        <w:spacing w:after="240" w:line="240" w:lineRule="auto"/>
        <w:jc w:val="center"/>
        <w:rPr>
          <w:rFonts w:ascii="Times New Roman" w:hAnsi="Times New Roman"/>
          <w:b/>
          <w:sz w:val="40"/>
          <w:szCs w:val="40"/>
          <w:lang w:val="ky-KG"/>
        </w:rPr>
      </w:pPr>
      <w:r w:rsidRPr="00E77209">
        <w:rPr>
          <w:rFonts w:ascii="Times New Roman" w:hAnsi="Times New Roman"/>
          <w:b/>
          <w:sz w:val="40"/>
          <w:szCs w:val="40"/>
          <w:lang w:val="ky-KG"/>
        </w:rPr>
        <w:t xml:space="preserve">ПЛАН </w:t>
      </w:r>
    </w:p>
    <w:p w:rsidR="006A3BD0" w:rsidRPr="00ED6823" w:rsidRDefault="006A3BD0" w:rsidP="00846E2C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  <w:lang w:val="ky-KG"/>
        </w:rPr>
      </w:pPr>
      <w:r w:rsidRPr="00ED6823">
        <w:rPr>
          <w:rFonts w:ascii="Times New Roman" w:hAnsi="Times New Roman"/>
          <w:b/>
          <w:sz w:val="32"/>
          <w:szCs w:val="32"/>
          <w:lang w:val="ky-KG"/>
        </w:rPr>
        <w:t xml:space="preserve">работы кафедры </w:t>
      </w:r>
    </w:p>
    <w:p w:rsidR="006A3BD0" w:rsidRPr="00ED6823" w:rsidRDefault="006A3BD0" w:rsidP="00846E2C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  <w:lang w:val="ky-KG"/>
        </w:rPr>
      </w:pPr>
      <w:r w:rsidRPr="00ED6823">
        <w:rPr>
          <w:rFonts w:ascii="Times New Roman" w:hAnsi="Times New Roman"/>
          <w:b/>
          <w:sz w:val="32"/>
          <w:szCs w:val="32"/>
          <w:lang w:val="ky-KG"/>
        </w:rPr>
        <w:t xml:space="preserve">“ПИЩЕВАЯ ИНЖЕНЕРИЯ” </w:t>
      </w:r>
    </w:p>
    <w:p w:rsidR="006A3BD0" w:rsidRPr="00ED6823" w:rsidRDefault="006C3BE1" w:rsidP="00846E2C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  <w:lang w:val="ky-KG"/>
        </w:rPr>
      </w:pPr>
      <w:r w:rsidRPr="00ED6823">
        <w:rPr>
          <w:rFonts w:ascii="Times New Roman" w:hAnsi="Times New Roman"/>
          <w:b/>
          <w:sz w:val="32"/>
          <w:szCs w:val="32"/>
          <w:lang w:val="ky-KG"/>
        </w:rPr>
        <w:t>на 20</w:t>
      </w:r>
      <w:r w:rsidR="00E020E0">
        <w:rPr>
          <w:rFonts w:ascii="Times New Roman" w:hAnsi="Times New Roman"/>
          <w:b/>
          <w:sz w:val="32"/>
          <w:szCs w:val="32"/>
          <w:lang w:val="ky-KG"/>
        </w:rPr>
        <w:t>20</w:t>
      </w:r>
      <w:r w:rsidRPr="00ED6823">
        <w:rPr>
          <w:rFonts w:ascii="Times New Roman" w:hAnsi="Times New Roman"/>
          <w:b/>
          <w:sz w:val="32"/>
          <w:szCs w:val="32"/>
          <w:lang w:val="ky-KG"/>
        </w:rPr>
        <w:t>-20</w:t>
      </w:r>
      <w:r w:rsidR="00EF3263" w:rsidRPr="00ED6823">
        <w:rPr>
          <w:rFonts w:ascii="Times New Roman" w:hAnsi="Times New Roman"/>
          <w:b/>
          <w:sz w:val="32"/>
          <w:szCs w:val="32"/>
          <w:lang w:val="ky-KG"/>
        </w:rPr>
        <w:t>2</w:t>
      </w:r>
      <w:r w:rsidR="00E020E0">
        <w:rPr>
          <w:rFonts w:ascii="Times New Roman" w:hAnsi="Times New Roman"/>
          <w:b/>
          <w:sz w:val="32"/>
          <w:szCs w:val="32"/>
          <w:lang w:val="ky-KG"/>
        </w:rPr>
        <w:t>1</w:t>
      </w:r>
      <w:r w:rsidR="006A3BD0" w:rsidRPr="00ED6823">
        <w:rPr>
          <w:rFonts w:ascii="Times New Roman" w:hAnsi="Times New Roman"/>
          <w:b/>
          <w:sz w:val="32"/>
          <w:szCs w:val="32"/>
          <w:lang w:val="ky-KG"/>
        </w:rPr>
        <w:t xml:space="preserve"> учебный год</w:t>
      </w:r>
    </w:p>
    <w:p w:rsidR="006A3BD0" w:rsidRPr="00E77209" w:rsidRDefault="006A3BD0" w:rsidP="00846E2C">
      <w:pPr>
        <w:spacing w:after="24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6A3BD0" w:rsidRPr="00E77209" w:rsidRDefault="006A3BD0" w:rsidP="00846E2C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E77209">
        <w:rPr>
          <w:rFonts w:ascii="Times New Roman" w:hAnsi="Times New Roman"/>
          <w:b/>
          <w:sz w:val="28"/>
          <w:szCs w:val="28"/>
          <w:lang w:val="ky-KG"/>
        </w:rPr>
        <w:t xml:space="preserve">                                “Утвержден”</w:t>
      </w:r>
    </w:p>
    <w:p w:rsidR="006A3BD0" w:rsidRPr="00E77209" w:rsidRDefault="006A3BD0" w:rsidP="00846E2C">
      <w:pPr>
        <w:spacing w:after="24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  <w:r w:rsidRPr="00E77209">
        <w:rPr>
          <w:rFonts w:ascii="Times New Roman" w:hAnsi="Times New Roman"/>
          <w:sz w:val="28"/>
          <w:szCs w:val="28"/>
          <w:lang w:val="ky-KG"/>
        </w:rPr>
        <w:t xml:space="preserve">                                  на заседании кафедры</w:t>
      </w:r>
    </w:p>
    <w:p w:rsidR="006A3BD0" w:rsidRPr="00E77209" w:rsidRDefault="006C3BE1" w:rsidP="00846E2C">
      <w:pPr>
        <w:spacing w:after="240" w:line="240" w:lineRule="auto"/>
        <w:ind w:firstLine="4253"/>
        <w:rPr>
          <w:rFonts w:ascii="Times New Roman" w:hAnsi="Times New Roman"/>
          <w:sz w:val="28"/>
          <w:szCs w:val="28"/>
          <w:lang w:val="ky-KG"/>
        </w:rPr>
      </w:pPr>
      <w:r w:rsidRPr="00E77209">
        <w:rPr>
          <w:rFonts w:ascii="Times New Roman" w:hAnsi="Times New Roman"/>
          <w:sz w:val="28"/>
          <w:szCs w:val="28"/>
          <w:lang w:val="ky-KG"/>
        </w:rPr>
        <w:t xml:space="preserve">     протокол </w:t>
      </w:r>
      <w:r w:rsidR="00E020E0">
        <w:rPr>
          <w:rFonts w:ascii="Times New Roman" w:hAnsi="Times New Roman"/>
          <w:sz w:val="28"/>
          <w:szCs w:val="28"/>
          <w:u w:val="single"/>
          <w:lang w:val="ky-KG"/>
        </w:rPr>
        <w:t xml:space="preserve"> № 1   </w:t>
      </w:r>
      <w:r w:rsidR="006A3BD0" w:rsidRPr="00E77209">
        <w:rPr>
          <w:rFonts w:ascii="Times New Roman" w:hAnsi="Times New Roman"/>
          <w:sz w:val="28"/>
          <w:szCs w:val="28"/>
          <w:lang w:val="ky-KG"/>
        </w:rPr>
        <w:t>от</w:t>
      </w:r>
      <w:r w:rsidR="00E020E0">
        <w:rPr>
          <w:rFonts w:ascii="Times New Roman" w:hAnsi="Times New Roman"/>
          <w:sz w:val="28"/>
          <w:szCs w:val="28"/>
        </w:rPr>
        <w:t xml:space="preserve"> </w:t>
      </w:r>
      <w:r w:rsidR="00E020E0" w:rsidRPr="00E020E0">
        <w:rPr>
          <w:rFonts w:ascii="Times New Roman" w:hAnsi="Times New Roman"/>
          <w:sz w:val="28"/>
          <w:szCs w:val="28"/>
          <w:u w:val="single"/>
        </w:rPr>
        <w:t>26.08.</w:t>
      </w:r>
      <w:r w:rsidR="00E020E0">
        <w:rPr>
          <w:rFonts w:ascii="Times New Roman" w:hAnsi="Times New Roman"/>
          <w:sz w:val="28"/>
          <w:szCs w:val="28"/>
        </w:rPr>
        <w:t xml:space="preserve"> </w:t>
      </w:r>
      <w:r w:rsidR="006A3BD0" w:rsidRPr="00E77209">
        <w:rPr>
          <w:rFonts w:ascii="Times New Roman" w:eastAsia="Arial Unicode MS" w:hAnsi="Times New Roman"/>
          <w:sz w:val="28"/>
          <w:szCs w:val="28"/>
          <w:lang w:val="ky-KG"/>
        </w:rPr>
        <w:t>20</w:t>
      </w:r>
      <w:r w:rsidR="006B47DE">
        <w:rPr>
          <w:rFonts w:ascii="Times New Roman" w:eastAsia="Arial Unicode MS" w:hAnsi="Times New Roman"/>
          <w:sz w:val="28"/>
          <w:szCs w:val="28"/>
          <w:lang w:val="ky-KG"/>
        </w:rPr>
        <w:t>20</w:t>
      </w:r>
      <w:r w:rsidR="006A3BD0" w:rsidRPr="00E77209">
        <w:rPr>
          <w:rFonts w:ascii="Times New Roman" w:eastAsia="Arial Unicode MS" w:hAnsi="Times New Roman"/>
          <w:sz w:val="28"/>
          <w:szCs w:val="28"/>
          <w:lang w:val="ky-KG"/>
        </w:rPr>
        <w:t xml:space="preserve"> г</w:t>
      </w:r>
      <w:r w:rsidR="006A3BD0" w:rsidRPr="00E77209">
        <w:rPr>
          <w:rFonts w:ascii="Times New Roman" w:hAnsi="Times New Roman"/>
          <w:sz w:val="28"/>
          <w:szCs w:val="28"/>
          <w:lang w:val="ky-KG"/>
        </w:rPr>
        <w:t>.</w:t>
      </w:r>
    </w:p>
    <w:p w:rsidR="006A3BD0" w:rsidRPr="00E77209" w:rsidRDefault="006A3BD0" w:rsidP="00846E2C">
      <w:pPr>
        <w:spacing w:after="24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6A3BD0" w:rsidRPr="00E77209" w:rsidRDefault="006A3BD0" w:rsidP="00846E2C">
      <w:pPr>
        <w:spacing w:after="24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6A3BD0" w:rsidRPr="001541F8" w:rsidRDefault="006A3BD0" w:rsidP="00846E2C">
      <w:pPr>
        <w:spacing w:after="240" w:line="240" w:lineRule="auto"/>
        <w:rPr>
          <w:rFonts w:ascii="Times New Roman" w:hAnsi="Times New Roman"/>
          <w:sz w:val="28"/>
          <w:szCs w:val="28"/>
        </w:rPr>
      </w:pPr>
    </w:p>
    <w:p w:rsidR="001541F8" w:rsidRPr="001541F8" w:rsidRDefault="001541F8" w:rsidP="00846E2C">
      <w:pPr>
        <w:spacing w:after="24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46E2C" w:rsidRPr="00E77209" w:rsidRDefault="00846E2C" w:rsidP="00846E2C">
      <w:pPr>
        <w:spacing w:after="240" w:line="240" w:lineRule="auto"/>
        <w:jc w:val="center"/>
        <w:rPr>
          <w:rFonts w:ascii="Times New Roman" w:hAnsi="Times New Roman"/>
          <w:sz w:val="32"/>
          <w:szCs w:val="32"/>
          <w:lang w:val="ky-KG"/>
        </w:rPr>
      </w:pPr>
    </w:p>
    <w:p w:rsidR="006A3BD0" w:rsidRPr="0085574E" w:rsidRDefault="006C3BE1" w:rsidP="00846E2C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5574E">
        <w:rPr>
          <w:rFonts w:ascii="Times New Roman" w:hAnsi="Times New Roman"/>
          <w:b/>
          <w:sz w:val="32"/>
          <w:szCs w:val="32"/>
          <w:lang w:val="ky-KG"/>
        </w:rPr>
        <w:t>БИШКЕК 20</w:t>
      </w:r>
      <w:r w:rsidR="006B47DE">
        <w:rPr>
          <w:rFonts w:ascii="Times New Roman" w:hAnsi="Times New Roman"/>
          <w:b/>
          <w:sz w:val="32"/>
          <w:szCs w:val="32"/>
          <w:lang w:val="ky-KG"/>
        </w:rPr>
        <w:t>20</w:t>
      </w:r>
      <w:bookmarkStart w:id="0" w:name="_GoBack"/>
      <w:bookmarkEnd w:id="0"/>
      <w:r w:rsidR="00E77209" w:rsidRPr="0085574E">
        <w:rPr>
          <w:rFonts w:ascii="Times New Roman" w:hAnsi="Times New Roman"/>
          <w:b/>
          <w:sz w:val="32"/>
          <w:szCs w:val="32"/>
          <w:lang w:val="ky-KG"/>
        </w:rPr>
        <w:t>г.</w:t>
      </w:r>
    </w:p>
    <w:p w:rsidR="00846E2C" w:rsidRDefault="00846E2C" w:rsidP="00E77209">
      <w:pPr>
        <w:shd w:val="clear" w:color="auto" w:fill="FFFFFF"/>
        <w:spacing w:after="0" w:line="240" w:lineRule="auto"/>
        <w:ind w:right="169"/>
        <w:rPr>
          <w:rFonts w:ascii="Times New Roman" w:hAnsi="Times New Roman"/>
          <w:b/>
          <w:bCs/>
          <w:spacing w:val="-2"/>
          <w:sz w:val="32"/>
          <w:szCs w:val="32"/>
        </w:rPr>
      </w:pPr>
    </w:p>
    <w:p w:rsidR="00ED425A" w:rsidRPr="00E77209" w:rsidRDefault="0048769A" w:rsidP="00846E2C">
      <w:pPr>
        <w:shd w:val="clear" w:color="auto" w:fill="FFFFFF"/>
        <w:spacing w:after="0" w:line="240" w:lineRule="auto"/>
        <w:ind w:right="169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E77209">
        <w:rPr>
          <w:rFonts w:ascii="Times New Roman" w:hAnsi="Times New Roman"/>
          <w:b/>
          <w:bCs/>
          <w:spacing w:val="-2"/>
          <w:sz w:val="24"/>
          <w:szCs w:val="24"/>
        </w:rPr>
        <w:t>План заседаний кафедры «</w:t>
      </w:r>
      <w:r w:rsidR="00E77209" w:rsidRPr="00E77209">
        <w:rPr>
          <w:rFonts w:ascii="Times New Roman" w:hAnsi="Times New Roman"/>
          <w:b/>
          <w:bCs/>
          <w:spacing w:val="-2"/>
          <w:sz w:val="24"/>
          <w:szCs w:val="24"/>
        </w:rPr>
        <w:t>Пищевая инженерия</w:t>
      </w:r>
      <w:r w:rsidRPr="00E77209">
        <w:rPr>
          <w:rFonts w:ascii="Times New Roman" w:hAnsi="Times New Roman"/>
          <w:b/>
          <w:bCs/>
          <w:spacing w:val="-2"/>
          <w:sz w:val="24"/>
          <w:szCs w:val="24"/>
        </w:rPr>
        <w:t>»</w:t>
      </w:r>
    </w:p>
    <w:p w:rsidR="0048769A" w:rsidRPr="00E77209" w:rsidRDefault="00E77209" w:rsidP="00846E2C">
      <w:pPr>
        <w:shd w:val="clear" w:color="auto" w:fill="FFFFFF"/>
        <w:spacing w:after="0" w:line="240" w:lineRule="auto"/>
        <w:ind w:right="169"/>
        <w:jc w:val="center"/>
        <w:rPr>
          <w:rFonts w:ascii="Times New Roman" w:hAnsi="Times New Roman"/>
          <w:b/>
          <w:bCs/>
          <w:sz w:val="24"/>
          <w:szCs w:val="24"/>
        </w:rPr>
      </w:pPr>
      <w:r w:rsidRPr="00E77209">
        <w:rPr>
          <w:rFonts w:ascii="Times New Roman" w:hAnsi="Times New Roman"/>
          <w:b/>
          <w:bCs/>
          <w:sz w:val="24"/>
          <w:szCs w:val="24"/>
        </w:rPr>
        <w:t>на 20</w:t>
      </w:r>
      <w:r w:rsidR="00E020E0">
        <w:rPr>
          <w:rFonts w:ascii="Times New Roman" w:hAnsi="Times New Roman"/>
          <w:b/>
          <w:bCs/>
          <w:sz w:val="24"/>
          <w:szCs w:val="24"/>
        </w:rPr>
        <w:t>20</w:t>
      </w:r>
      <w:r w:rsidR="0048769A" w:rsidRPr="00E77209">
        <w:rPr>
          <w:rFonts w:ascii="Times New Roman" w:hAnsi="Times New Roman"/>
          <w:b/>
          <w:sz w:val="24"/>
          <w:szCs w:val="24"/>
        </w:rPr>
        <w:t>-20</w:t>
      </w:r>
      <w:r w:rsidR="00EF3263" w:rsidRPr="00E77209">
        <w:rPr>
          <w:rFonts w:ascii="Times New Roman" w:hAnsi="Times New Roman"/>
          <w:b/>
          <w:sz w:val="24"/>
          <w:szCs w:val="24"/>
        </w:rPr>
        <w:t>2</w:t>
      </w:r>
      <w:r w:rsidR="00E020E0">
        <w:rPr>
          <w:rFonts w:ascii="Times New Roman" w:hAnsi="Times New Roman"/>
          <w:b/>
          <w:sz w:val="24"/>
          <w:szCs w:val="24"/>
        </w:rPr>
        <w:t>1</w:t>
      </w:r>
      <w:r w:rsidR="00EF3263" w:rsidRPr="00E77209">
        <w:rPr>
          <w:rFonts w:ascii="Times New Roman" w:hAnsi="Times New Roman"/>
          <w:b/>
          <w:sz w:val="24"/>
          <w:szCs w:val="24"/>
        </w:rPr>
        <w:t xml:space="preserve"> </w:t>
      </w:r>
      <w:r w:rsidR="0048769A" w:rsidRPr="00E77209">
        <w:rPr>
          <w:rFonts w:ascii="Times New Roman" w:hAnsi="Times New Roman"/>
          <w:b/>
          <w:bCs/>
          <w:sz w:val="24"/>
          <w:szCs w:val="24"/>
        </w:rPr>
        <w:t>учебный год</w:t>
      </w:r>
    </w:p>
    <w:p w:rsidR="0048769A" w:rsidRPr="00C15AFE" w:rsidRDefault="0048769A" w:rsidP="00846E2C">
      <w:pPr>
        <w:shd w:val="clear" w:color="auto" w:fill="FFFFFF"/>
        <w:spacing w:after="0" w:line="240" w:lineRule="auto"/>
        <w:ind w:right="16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49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97"/>
        <w:gridCol w:w="5357"/>
        <w:gridCol w:w="1305"/>
        <w:gridCol w:w="1530"/>
        <w:gridCol w:w="1701"/>
      </w:tblGrid>
      <w:tr w:rsidR="00437519" w:rsidRPr="00E77209" w:rsidTr="00E772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просы заседа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метка об исполнении</w:t>
            </w:r>
          </w:p>
        </w:tc>
      </w:tr>
      <w:tr w:rsidR="00437519" w:rsidRPr="00E77209" w:rsidTr="00E772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="00E77209"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  <w:t>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утверждение планов заседания, планов работы кафедры на новый учебный год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утверждение распределений нагрузки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заслушивание отчетов ППС по проведенным практикам магистрантов и бакалавров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о наборе абитуриентов на 1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рс обучения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о профилю кафедры и специальности 150413 колледжа КГТУ</w:t>
            </w:r>
            <w:r w:rsidR="00F07D76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07D76" w:rsidRPr="00E772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обновление базы данных </w:t>
            </w:r>
            <w:r w:rsidR="00E77209" w:rsidRPr="00E77209">
              <w:rPr>
                <w:rFonts w:ascii="Times New Roman" w:hAnsi="Times New Roman"/>
                <w:sz w:val="24"/>
                <w:szCs w:val="24"/>
                <w:lang w:eastAsia="en-US"/>
              </w:rPr>
              <w:t>студентов;</w:t>
            </w:r>
          </w:p>
          <w:p w:rsidR="0043751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 переработанных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УМК по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сциплинам кафедры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 новому </w:t>
            </w:r>
            <w:proofErr w:type="spell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</w:t>
            </w:r>
            <w:proofErr w:type="gram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г</w:t>
            </w:r>
            <w:proofErr w:type="gram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ду</w:t>
            </w:r>
            <w:proofErr w:type="spell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647351" w:rsidRPr="00647351" w:rsidRDefault="00647351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но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. каф</w:t>
            </w:r>
            <w:proofErr w:type="gram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П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3C" w:rsidRPr="00E77209" w:rsidRDefault="005A163C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вгуст</w:t>
            </w:r>
          </w:p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37519" w:rsidRPr="00E77209" w:rsidTr="00E772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  <w:r w:rsidR="00E77209"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  <w:t>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об организации учебного процесса на кафедре;</w:t>
            </w:r>
          </w:p>
          <w:p w:rsidR="00437519" w:rsidRPr="00E77209" w:rsidRDefault="00290210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составление </w:t>
            </w:r>
            <w:r w:rsidR="0043751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графика </w:t>
            </w:r>
            <w:proofErr w:type="spellStart"/>
            <w:r w:rsidR="0043751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заимопосещаемости</w:t>
            </w:r>
            <w:proofErr w:type="spellEnd"/>
            <w:r w:rsidR="0043751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занятий на первое полугодие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вопросы издания новых учебно-методических пособий и УММ, утверждение плана издания на новый год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утверждение тематики курсового проектирование по ПАПП и ТМО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о результатах профориентационной работы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формация по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рудоустройству выпускников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 о наборе магистрантов на 1 курс обучения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зно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E7720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.каф</w:t>
            </w:r>
            <w:proofErr w:type="spell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="0043751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П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37519" w:rsidRPr="00E77209" w:rsidTr="00E772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 w:rsidR="00E77209"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  <w:t>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обсуждение итогов проведения 1 текущего контроля знаний студентов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о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оде выполнения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урсовых проектов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утверждение состава комиссии по приему курсовых проектов по ПАПП, ТМО.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езультаты прохождения педагогической практики магистрантами 2 года обучения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зно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E7720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.каф</w:t>
            </w:r>
            <w:proofErr w:type="spell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="0043751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П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37519" w:rsidRPr="00E77209" w:rsidTr="00E772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="00E77209"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  <w:t>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F76C7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выполнение</w:t>
            </w:r>
            <w:r w:rsidR="0043751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итоги НИР и НИРС на кафедре за 20</w:t>
            </w:r>
            <w:r w:rsidR="00E020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  <w:r w:rsidR="0043751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.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подготовка к зимней экзаменационной сессии бакалавров 1-</w:t>
            </w:r>
            <w:r w:rsidR="00EF3263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урсов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утверждение тем магистерских диссертаций 1 </w:t>
            </w:r>
            <w:r w:rsidR="0064735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рса ТМО-1-20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437519" w:rsidRPr="00E77209" w:rsidRDefault="00437519" w:rsidP="00290210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обсуждение результатов взаимопосещения занятий ППС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но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E7720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.каф</w:t>
            </w:r>
            <w:proofErr w:type="spell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="0043751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П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37519" w:rsidRPr="00E77209" w:rsidTr="00E772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  <w:r w:rsidR="00E77209"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  <w:t>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организация </w:t>
            </w:r>
            <w:proofErr w:type="spell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квалификационной</w:t>
            </w:r>
            <w:proofErr w:type="spell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актики студентов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правления ТМО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 гр</w:t>
            </w:r>
            <w:proofErr w:type="gram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Т</w:t>
            </w:r>
            <w:proofErr w:type="gram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-1-1</w:t>
            </w:r>
            <w:r w:rsidR="003C668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обсуждение результатов сессии по рейтинговой системе знаний студентов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 организация воспитательной работы за 1 полугодие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предварительное обсуждение тематики ВКР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составление графика </w:t>
            </w:r>
            <w:proofErr w:type="spell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заимопосещаемости</w:t>
            </w:r>
            <w:proofErr w:type="spell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занятий на второе полугодие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зно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Зав</w:t>
            </w:r>
            <w:proofErr w:type="gram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ф., ПП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37519" w:rsidRPr="00E77209" w:rsidTr="00E772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6</w:t>
            </w:r>
            <w:r w:rsidR="00E77209"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  <w:t>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обсуждение и утверждение тематики </w:t>
            </w:r>
            <w:r w:rsidR="007F4DD6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КР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Закрепление студентов за руководителями;</w:t>
            </w:r>
          </w:p>
          <w:p w:rsidR="00805CDB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утверждение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матики курсового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оекта по дисциплине </w:t>
            </w:r>
            <w:r w:rsidR="005A163C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</w:t>
            </w:r>
            <w:r w:rsidR="00805CDB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</w:t>
            </w:r>
            <w:r w:rsidR="005A163C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н</w:t>
            </w:r>
            <w:r w:rsidR="00805CDB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логическое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орудование консервной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трасли</w:t>
            </w:r>
            <w:r w:rsidR="005A163C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»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организация </w:t>
            </w:r>
            <w:proofErr w:type="spellStart"/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квалификационной</w:t>
            </w:r>
            <w:proofErr w:type="spellEnd"/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актики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тудентов по заочной форме обучения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результаты сдачи сессии </w:t>
            </w:r>
            <w:r w:rsidR="00805CDB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гистрами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1-2 курса обучения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зно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E7720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</w:t>
            </w:r>
            <w:proofErr w:type="gram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ф</w:t>
            </w:r>
            <w:proofErr w:type="spell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  <w:t>,</w:t>
            </w:r>
            <w:r w:rsidR="0043751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П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37519" w:rsidRPr="00E77209" w:rsidTr="00E772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  <w:r w:rsidR="00E77209"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  <w:t>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обсуждение итогов проведения текущего контроля знаний студентов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обсуждение итогов </w:t>
            </w:r>
            <w:proofErr w:type="spell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квалификационной</w:t>
            </w:r>
            <w:proofErr w:type="spell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актики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организация работы кафедры по выполнению ВКР: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утверждение графика выполнения ВКР, и графика аттестации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обсуждение 1 этапа проведени</w:t>
            </w:r>
            <w:r w:rsidR="005A163C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туденческой научной конференции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 итоги научно-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следовательской практики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агистрантов 2 года обучения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зно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</w:t>
            </w:r>
            <w:proofErr w:type="gram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ф., ПП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37519" w:rsidRPr="00E77209" w:rsidTr="00E772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  <w:r w:rsidR="00E77209"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  <w:t>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ход выполнения ВКР  студентов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ход выполнения курсового проекта по дисциплине Тех.оборудование консервной отрасли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бота кафедры по трудоустройству выпускников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зно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</w:t>
            </w:r>
            <w:proofErr w:type="gram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ф., ПП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37519" w:rsidRPr="00E77209" w:rsidTr="00E772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="00E77209"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  <w:t>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утверждение рецензентов ВКР и магистерских диссертаций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организация работы кафедры по подготовке бакалавров и магистров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 сдаче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Э и к защите ВКР и маг.диссертаций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обсуждение результатов сдачи сессии </w:t>
            </w:r>
            <w:r w:rsidR="00EF3263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4 курсов; 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организация воспитательной работы;</w:t>
            </w:r>
          </w:p>
          <w:p w:rsidR="006C4CA0" w:rsidRPr="00E77209" w:rsidRDefault="006C4CA0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бсуждение проведения </w:t>
            </w:r>
            <w:r w:rsidRPr="00E77209">
              <w:rPr>
                <w:rFonts w:ascii="Times New Roman" w:hAnsi="Times New Roman"/>
                <w:sz w:val="24"/>
                <w:szCs w:val="24"/>
                <w:lang w:val="en-US" w:eastAsia="en-US"/>
              </w:rPr>
              <w:t>VI</w:t>
            </w:r>
            <w:r w:rsidRPr="00E772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</w:t>
            </w:r>
            <w:r w:rsidR="00402273" w:rsidRPr="00E77209">
              <w:rPr>
                <w:rFonts w:ascii="Times New Roman" w:hAnsi="Times New Roman"/>
                <w:sz w:val="24"/>
                <w:szCs w:val="24"/>
                <w:lang w:eastAsia="en-US"/>
              </w:rPr>
              <w:t>ждународной сетевой конференции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но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</w:t>
            </w:r>
            <w:proofErr w:type="gram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ф., ПП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37519" w:rsidRPr="00E77209" w:rsidTr="00E772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  <w:r w:rsidR="00E77209"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  <w:t>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организация летнего семестра по дисциплинам кафедры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организация практик ознакомительной, производственной в гр. ТМО-1-1</w:t>
            </w:r>
            <w:r w:rsidR="003C668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ТМО-1-1</w:t>
            </w:r>
            <w:r w:rsidR="003C668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 и ТМОм-1-20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6C4CA0" w:rsidRPr="00E77209" w:rsidRDefault="006C4CA0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обсуждение проведения </w:t>
            </w:r>
            <w:r w:rsidRPr="00E77209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оценки</w:t>
            </w:r>
            <w:r w:rsidRPr="00E77209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E77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а образовательных программ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ейкхолдеров</w:t>
            </w:r>
            <w:proofErr w:type="spell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ПС, УВП</w:t>
            </w:r>
            <w:r w:rsid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с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тудентов и магистрантов  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 разно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</w:t>
            </w:r>
            <w:proofErr w:type="gram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ф., ПП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37519" w:rsidRPr="00E77209" w:rsidTr="00E77209">
        <w:trPr>
          <w:trHeight w:val="29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11</w:t>
            </w:r>
            <w:r w:rsidR="00E77209"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  <w:t>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утверждение и выполнение индивидуальных планов ППС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обсуждение отчета председателя ГАК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утверждение отчета о проделанной работе на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федре в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20</w:t>
            </w:r>
            <w:r w:rsidR="00E020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20</w:t>
            </w:r>
            <w:r w:rsidR="00EF3263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  <w:r w:rsidR="00E020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1 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ебном году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задачи кафедры на предстоящий учебный 20</w:t>
            </w:r>
            <w:r w:rsidR="00EF3263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  <w:r w:rsidR="00E020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20</w:t>
            </w:r>
            <w:r w:rsidR="005E0C46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  <w:r w:rsidR="00E020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учебный год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зно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</w:t>
            </w:r>
            <w:proofErr w:type="gram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ф., ПП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5C073A" w:rsidRPr="00C15AFE" w:rsidRDefault="005C073A" w:rsidP="00846E2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C073A" w:rsidRDefault="005C073A" w:rsidP="00846E2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7928" w:rsidRDefault="008F7928" w:rsidP="00846E2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F0FA5" w:rsidRPr="00E77209" w:rsidRDefault="00E77209" w:rsidP="00846E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E77209">
        <w:rPr>
          <w:rFonts w:ascii="Times New Roman" w:hAnsi="Times New Roman"/>
          <w:b/>
          <w:sz w:val="24"/>
          <w:szCs w:val="28"/>
        </w:rPr>
        <w:t>План</w:t>
      </w:r>
    </w:p>
    <w:p w:rsidR="002F0FA5" w:rsidRPr="00E77209" w:rsidRDefault="002F0FA5" w:rsidP="00846E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  <w:lang w:val="ky-KG"/>
        </w:rPr>
      </w:pPr>
      <w:r w:rsidRPr="00E77209">
        <w:rPr>
          <w:rFonts w:ascii="Times New Roman" w:hAnsi="Times New Roman"/>
          <w:b/>
          <w:sz w:val="24"/>
          <w:szCs w:val="28"/>
          <w:lang w:val="ky-KG"/>
        </w:rPr>
        <w:t xml:space="preserve">учебно-методической </w:t>
      </w:r>
      <w:r w:rsidR="00184B10" w:rsidRPr="00E77209">
        <w:rPr>
          <w:rFonts w:ascii="Times New Roman" w:hAnsi="Times New Roman"/>
          <w:b/>
          <w:sz w:val="24"/>
          <w:szCs w:val="28"/>
        </w:rPr>
        <w:t xml:space="preserve"> работы кафедры </w:t>
      </w:r>
      <w:r w:rsidRPr="00E77209">
        <w:rPr>
          <w:rFonts w:ascii="Times New Roman" w:hAnsi="Times New Roman"/>
          <w:b/>
          <w:sz w:val="24"/>
          <w:szCs w:val="28"/>
        </w:rPr>
        <w:t>П</w:t>
      </w:r>
      <w:r w:rsidR="00184B10" w:rsidRPr="00E77209">
        <w:rPr>
          <w:rFonts w:ascii="Times New Roman" w:hAnsi="Times New Roman"/>
          <w:b/>
          <w:sz w:val="24"/>
          <w:szCs w:val="28"/>
        </w:rPr>
        <w:t>И</w:t>
      </w:r>
    </w:p>
    <w:p w:rsidR="002F0FA5" w:rsidRPr="00E77209" w:rsidRDefault="002F0FA5" w:rsidP="00846E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E77209">
        <w:rPr>
          <w:rFonts w:ascii="Times New Roman" w:hAnsi="Times New Roman"/>
          <w:b/>
          <w:sz w:val="24"/>
          <w:szCs w:val="28"/>
        </w:rPr>
        <w:t xml:space="preserve"> на 20</w:t>
      </w:r>
      <w:r w:rsidR="00E020E0">
        <w:rPr>
          <w:rFonts w:ascii="Times New Roman" w:hAnsi="Times New Roman"/>
          <w:b/>
          <w:sz w:val="24"/>
          <w:szCs w:val="28"/>
        </w:rPr>
        <w:t>20</w:t>
      </w:r>
      <w:r w:rsidRPr="00E77209">
        <w:rPr>
          <w:rFonts w:ascii="Times New Roman" w:hAnsi="Times New Roman"/>
          <w:b/>
          <w:sz w:val="24"/>
          <w:szCs w:val="28"/>
        </w:rPr>
        <w:t xml:space="preserve"> – 20</w:t>
      </w:r>
      <w:r w:rsidR="00EF3263" w:rsidRPr="00E77209">
        <w:rPr>
          <w:rFonts w:ascii="Times New Roman" w:hAnsi="Times New Roman"/>
          <w:b/>
          <w:sz w:val="24"/>
          <w:szCs w:val="28"/>
        </w:rPr>
        <w:t>2</w:t>
      </w:r>
      <w:r w:rsidR="00E020E0">
        <w:rPr>
          <w:rFonts w:ascii="Times New Roman" w:hAnsi="Times New Roman"/>
          <w:b/>
          <w:sz w:val="24"/>
          <w:szCs w:val="28"/>
        </w:rPr>
        <w:t>1</w:t>
      </w:r>
      <w:r w:rsidRPr="00E77209">
        <w:rPr>
          <w:rFonts w:ascii="Times New Roman" w:hAnsi="Times New Roman"/>
          <w:b/>
          <w:sz w:val="24"/>
          <w:szCs w:val="28"/>
        </w:rPr>
        <w:t xml:space="preserve"> учебный год </w:t>
      </w:r>
    </w:p>
    <w:p w:rsidR="002F0FA5" w:rsidRPr="00C15AFE" w:rsidRDefault="002F0FA5" w:rsidP="00846E2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"/>
        <w:gridCol w:w="4271"/>
        <w:gridCol w:w="1961"/>
        <w:gridCol w:w="2160"/>
        <w:gridCol w:w="1363"/>
      </w:tblGrid>
      <w:tr w:rsidR="002F0FA5" w:rsidRPr="00E77209" w:rsidTr="00290210">
        <w:trPr>
          <w:jc w:val="center"/>
        </w:trPr>
        <w:tc>
          <w:tcPr>
            <w:tcW w:w="524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271" w:type="dxa"/>
          </w:tcPr>
          <w:p w:rsidR="002F0FA5" w:rsidRPr="00E77209" w:rsidRDefault="002F0FA5" w:rsidP="002902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Наименование мероприятий</w:t>
            </w:r>
          </w:p>
        </w:tc>
        <w:tc>
          <w:tcPr>
            <w:tcW w:w="1961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рок исполнения</w:t>
            </w:r>
          </w:p>
        </w:tc>
        <w:tc>
          <w:tcPr>
            <w:tcW w:w="2160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тветсвенный</w:t>
            </w:r>
          </w:p>
        </w:tc>
        <w:tc>
          <w:tcPr>
            <w:tcW w:w="1363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римеч.</w:t>
            </w:r>
          </w:p>
        </w:tc>
      </w:tr>
      <w:tr w:rsidR="002F0FA5" w:rsidRPr="00E77209" w:rsidTr="00290210">
        <w:trPr>
          <w:jc w:val="center"/>
        </w:trPr>
        <w:tc>
          <w:tcPr>
            <w:tcW w:w="524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271" w:type="dxa"/>
          </w:tcPr>
          <w:p w:rsidR="002F0FA5" w:rsidRPr="00E77209" w:rsidRDefault="002F0FA5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Проверить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книгообеспеченность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 xml:space="preserve"> учебной литературы студентов через БИЦ К</w:t>
            </w:r>
            <w:r w:rsidR="006B6461" w:rsidRPr="00E77209">
              <w:rPr>
                <w:rFonts w:ascii="Times New Roman" w:hAnsi="Times New Roman"/>
                <w:sz w:val="24"/>
                <w:szCs w:val="24"/>
              </w:rPr>
              <w:t>Г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1961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60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Коёнов А.Т.</w:t>
            </w:r>
          </w:p>
          <w:p w:rsidR="002A34E3" w:rsidRPr="00E77209" w:rsidRDefault="002A34E3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363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</w:tr>
      <w:tr w:rsidR="002F0FA5" w:rsidRPr="00E77209" w:rsidTr="00290210">
        <w:trPr>
          <w:jc w:val="center"/>
        </w:trPr>
        <w:tc>
          <w:tcPr>
            <w:tcW w:w="524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271" w:type="dxa"/>
          </w:tcPr>
          <w:p w:rsidR="002F0FA5" w:rsidRPr="00E77209" w:rsidRDefault="002F0FA5" w:rsidP="00E02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одготовить план издания учебно-методической литературы на 20</w:t>
            </w:r>
            <w:r w:rsidR="00E020E0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-20</w:t>
            </w:r>
            <w:r w:rsidR="00EF3263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="00E020E0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учебный год</w:t>
            </w:r>
          </w:p>
        </w:tc>
        <w:tc>
          <w:tcPr>
            <w:tcW w:w="1961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ктябрь </w:t>
            </w:r>
          </w:p>
        </w:tc>
        <w:tc>
          <w:tcPr>
            <w:tcW w:w="2160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Кочнева С.В.</w:t>
            </w:r>
          </w:p>
        </w:tc>
        <w:tc>
          <w:tcPr>
            <w:tcW w:w="1363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</w:tr>
      <w:tr w:rsidR="002F0FA5" w:rsidRPr="00E77209" w:rsidTr="00290210">
        <w:trPr>
          <w:jc w:val="center"/>
        </w:trPr>
        <w:tc>
          <w:tcPr>
            <w:tcW w:w="524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271" w:type="dxa"/>
          </w:tcPr>
          <w:p w:rsidR="002F0FA5" w:rsidRPr="00E77209" w:rsidRDefault="002F0FA5" w:rsidP="00E02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одготовить </w:t>
            </w:r>
            <w:r w:rsidR="00184B10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к издани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ю и сдать в РИО все запланированные методические разработки за </w:t>
            </w:r>
            <w:r w:rsidR="006C3BE1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  <w:r w:rsidR="00437519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E020E0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  <w:r w:rsidR="006C3BE1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-20</w:t>
            </w:r>
            <w:r w:rsidR="00E020E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20 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учебный год</w:t>
            </w:r>
          </w:p>
        </w:tc>
        <w:tc>
          <w:tcPr>
            <w:tcW w:w="1961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Согласно плану издания</w:t>
            </w:r>
          </w:p>
        </w:tc>
        <w:tc>
          <w:tcPr>
            <w:tcW w:w="2160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Кочнева С.В.</w:t>
            </w:r>
          </w:p>
        </w:tc>
        <w:tc>
          <w:tcPr>
            <w:tcW w:w="1363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</w:tr>
      <w:tr w:rsidR="002F0FA5" w:rsidRPr="00E77209" w:rsidTr="00290210">
        <w:trPr>
          <w:jc w:val="center"/>
        </w:trPr>
        <w:tc>
          <w:tcPr>
            <w:tcW w:w="524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271" w:type="dxa"/>
          </w:tcPr>
          <w:p w:rsidR="002F0FA5" w:rsidRPr="00E77209" w:rsidRDefault="002F0FA5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Чтение лекций по специальным дисциплинам проводить с </w:t>
            </w:r>
            <w:r w:rsidR="00437519"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зданием 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проблемы</w:t>
            </w:r>
            <w:r w:rsidR="00437519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х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итуаций </w:t>
            </w:r>
          </w:p>
        </w:tc>
        <w:tc>
          <w:tcPr>
            <w:tcW w:w="1961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 течение года </w:t>
            </w:r>
          </w:p>
        </w:tc>
        <w:tc>
          <w:tcPr>
            <w:tcW w:w="2160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 кафедры</w:t>
            </w:r>
          </w:p>
        </w:tc>
        <w:tc>
          <w:tcPr>
            <w:tcW w:w="1363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</w:tr>
      <w:tr w:rsidR="002F0FA5" w:rsidRPr="00E77209" w:rsidTr="00290210">
        <w:trPr>
          <w:jc w:val="center"/>
        </w:trPr>
        <w:tc>
          <w:tcPr>
            <w:tcW w:w="524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271" w:type="dxa"/>
          </w:tcPr>
          <w:p w:rsidR="006A3BD0" w:rsidRPr="00E77209" w:rsidRDefault="002F0FA5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ри чтении лекций использовать</w:t>
            </w:r>
            <w:r w:rsidR="006A3BD0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:</w:t>
            </w:r>
          </w:p>
          <w:p w:rsidR="002F0FA5" w:rsidRPr="00E77209" w:rsidRDefault="002F0FA5" w:rsidP="00290210">
            <w:pPr>
              <w:numPr>
                <w:ilvl w:val="0"/>
                <w:numId w:val="2"/>
              </w:numPr>
              <w:spacing w:after="0" w:line="240" w:lineRule="auto"/>
              <w:ind w:left="256" w:right="-165" w:hanging="25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новейшие научные разработки в области </w:t>
            </w:r>
            <w:r w:rsidR="006A3BD0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отрасл</w:t>
            </w:r>
            <w:r w:rsidR="00437519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ей АПК</w:t>
            </w:r>
          </w:p>
          <w:p w:rsidR="006A3BD0" w:rsidRPr="00E77209" w:rsidRDefault="006A3BD0" w:rsidP="00290210">
            <w:pPr>
              <w:numPr>
                <w:ilvl w:val="0"/>
                <w:numId w:val="2"/>
              </w:numPr>
              <w:spacing w:after="0" w:line="240" w:lineRule="auto"/>
              <w:ind w:left="256" w:right="-165" w:hanging="25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видео материалы, презентации</w:t>
            </w:r>
          </w:p>
          <w:p w:rsidR="00437519" w:rsidRPr="00E77209" w:rsidRDefault="00437519" w:rsidP="00290210">
            <w:pPr>
              <w:numPr>
                <w:ilvl w:val="0"/>
                <w:numId w:val="2"/>
              </w:numPr>
              <w:spacing w:after="0" w:line="240" w:lineRule="auto"/>
              <w:ind w:left="256" w:right="-165" w:hanging="25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видеолекци</w:t>
            </w:r>
            <w:r w:rsidR="00E020E0">
              <w:rPr>
                <w:rFonts w:ascii="Times New Roman" w:hAnsi="Times New Roman"/>
                <w:sz w:val="24"/>
                <w:szCs w:val="24"/>
                <w:lang w:val="ky-KG"/>
              </w:rPr>
              <w:t>и</w:t>
            </w:r>
          </w:p>
          <w:p w:rsidR="00437519" w:rsidRPr="00E77209" w:rsidRDefault="00437519" w:rsidP="00E020E0">
            <w:pPr>
              <w:numPr>
                <w:ilvl w:val="0"/>
                <w:numId w:val="2"/>
              </w:numPr>
              <w:spacing w:after="0" w:line="240" w:lineRule="auto"/>
              <w:ind w:left="256" w:right="-165" w:hanging="25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рганизовать </w:t>
            </w:r>
            <w:r w:rsidR="00E020E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учебный процесс 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в  онлайн режиме</w:t>
            </w:r>
            <w:r w:rsidR="00E020E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и в традиционной форме</w:t>
            </w:r>
          </w:p>
        </w:tc>
        <w:tc>
          <w:tcPr>
            <w:tcW w:w="1961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 течение учебного года </w:t>
            </w:r>
          </w:p>
        </w:tc>
        <w:tc>
          <w:tcPr>
            <w:tcW w:w="2160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ПС кафедры </w:t>
            </w:r>
          </w:p>
        </w:tc>
        <w:tc>
          <w:tcPr>
            <w:tcW w:w="1363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</w:tr>
      <w:tr w:rsidR="002F0FA5" w:rsidRPr="00E77209" w:rsidTr="00290210">
        <w:trPr>
          <w:jc w:val="center"/>
        </w:trPr>
        <w:tc>
          <w:tcPr>
            <w:tcW w:w="524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271" w:type="dxa"/>
          </w:tcPr>
          <w:p w:rsidR="002F0FA5" w:rsidRPr="00E77209" w:rsidRDefault="002F0FA5" w:rsidP="00E02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актические занятия и лабораторные работы </w:t>
            </w:r>
            <w:r w:rsidR="00437519"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о дисцинлинам кафедры </w:t>
            </w:r>
            <w:r w:rsidR="00E020E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оводить с использованием ТСО,  </w:t>
            </w:r>
            <w:r w:rsidR="00E020E0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компьютерной техники</w:t>
            </w:r>
            <w:r w:rsidR="00E020E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проведение лабораторных работ, как  виртуальных  при организации учебного процесса в </w:t>
            </w:r>
            <w:r w:rsidR="00E020E0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онлайн режиме</w:t>
            </w:r>
            <w:r w:rsidR="00E020E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предусмореть </w:t>
            </w:r>
          </w:p>
        </w:tc>
        <w:tc>
          <w:tcPr>
            <w:tcW w:w="1961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 течение года </w:t>
            </w:r>
          </w:p>
        </w:tc>
        <w:tc>
          <w:tcPr>
            <w:tcW w:w="2160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ПС кафедры </w:t>
            </w:r>
          </w:p>
        </w:tc>
        <w:tc>
          <w:tcPr>
            <w:tcW w:w="1363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</w:tr>
      <w:tr w:rsidR="002F0FA5" w:rsidRPr="00E77209" w:rsidTr="00290210">
        <w:trPr>
          <w:jc w:val="center"/>
        </w:trPr>
        <w:tc>
          <w:tcPr>
            <w:tcW w:w="524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271" w:type="dxa"/>
          </w:tcPr>
          <w:p w:rsidR="002F0FA5" w:rsidRPr="00E77209" w:rsidRDefault="002F0FA5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В целях активизации познавательной деятельности студентов использовать при чтении лекций:</w:t>
            </w:r>
          </w:p>
          <w:p w:rsidR="002F0FA5" w:rsidRPr="00E77209" w:rsidRDefault="002F0FA5" w:rsidP="0029021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Выборочный</w:t>
            </w:r>
            <w:r w:rsidR="00437519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, экспресс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E020E0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опрос</w:t>
            </w:r>
          </w:p>
          <w:p w:rsidR="002F0FA5" w:rsidRPr="00E77209" w:rsidRDefault="002F0FA5" w:rsidP="0029021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Диалоговую форму общения</w:t>
            </w:r>
          </w:p>
          <w:p w:rsidR="00C15AFE" w:rsidRPr="00E77209" w:rsidRDefault="00C15AFE" w:rsidP="0029021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Работу в малых группах</w:t>
            </w:r>
          </w:p>
          <w:p w:rsidR="00C15AFE" w:rsidRPr="00E77209" w:rsidRDefault="00C15AFE" w:rsidP="0029021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Мозговой штурм</w:t>
            </w:r>
          </w:p>
          <w:p w:rsidR="002F0FA5" w:rsidRPr="00E77209" w:rsidRDefault="002F0FA5" w:rsidP="0029021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Проводить проверку остаточных знаний по разделам дисциплин</w:t>
            </w:r>
          </w:p>
        </w:tc>
        <w:tc>
          <w:tcPr>
            <w:tcW w:w="1961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В течение учебного года</w:t>
            </w:r>
          </w:p>
        </w:tc>
        <w:tc>
          <w:tcPr>
            <w:tcW w:w="2160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 кафедры</w:t>
            </w:r>
          </w:p>
        </w:tc>
        <w:tc>
          <w:tcPr>
            <w:tcW w:w="1363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</w:tr>
      <w:tr w:rsidR="002F0FA5" w:rsidRPr="00E77209" w:rsidTr="00290210">
        <w:trPr>
          <w:jc w:val="center"/>
        </w:trPr>
        <w:tc>
          <w:tcPr>
            <w:tcW w:w="524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8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271" w:type="dxa"/>
          </w:tcPr>
          <w:p w:rsidR="002F0FA5" w:rsidRPr="00E77209" w:rsidRDefault="002F0FA5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Внедрять постоянно в учебный процесс и в разделы читаемых курсов мировоззренческие аспекты, вопросы рынка и экономической подготовки</w:t>
            </w:r>
          </w:p>
        </w:tc>
        <w:tc>
          <w:tcPr>
            <w:tcW w:w="1961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В течение года</w:t>
            </w:r>
          </w:p>
        </w:tc>
        <w:tc>
          <w:tcPr>
            <w:tcW w:w="2160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 кафедры</w:t>
            </w:r>
          </w:p>
        </w:tc>
        <w:tc>
          <w:tcPr>
            <w:tcW w:w="1363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F0FA5" w:rsidRPr="00E77209" w:rsidTr="00290210">
        <w:trPr>
          <w:jc w:val="center"/>
        </w:trPr>
        <w:tc>
          <w:tcPr>
            <w:tcW w:w="524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271" w:type="dxa"/>
          </w:tcPr>
          <w:p w:rsidR="002F0FA5" w:rsidRPr="00E77209" w:rsidRDefault="00C15AFE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остоянно </w:t>
            </w:r>
            <w:r w:rsidR="002F0FA5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вести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и обновлять </w:t>
            </w:r>
            <w:r w:rsidR="002F0FA5"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базу данных по трудоустройству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выпускников и их</w:t>
            </w:r>
            <w:r w:rsidR="002F0FA5"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арьерного роста </w:t>
            </w:r>
          </w:p>
        </w:tc>
        <w:tc>
          <w:tcPr>
            <w:tcW w:w="1961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В течение года</w:t>
            </w:r>
          </w:p>
        </w:tc>
        <w:tc>
          <w:tcPr>
            <w:tcW w:w="2160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 кафедры</w:t>
            </w:r>
          </w:p>
        </w:tc>
        <w:tc>
          <w:tcPr>
            <w:tcW w:w="1363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6A3BD0" w:rsidRPr="00E77209" w:rsidTr="00290210">
        <w:trPr>
          <w:jc w:val="center"/>
        </w:trPr>
        <w:tc>
          <w:tcPr>
            <w:tcW w:w="524" w:type="dxa"/>
          </w:tcPr>
          <w:p w:rsidR="006A3BD0" w:rsidRPr="00E77209" w:rsidRDefault="006A3BD0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271" w:type="dxa"/>
          </w:tcPr>
          <w:p w:rsidR="006A3BD0" w:rsidRPr="00E77209" w:rsidRDefault="006A3BD0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оведение занятий в виде экскурсий на предприятиях пищевой промышленности </w:t>
            </w:r>
          </w:p>
        </w:tc>
        <w:tc>
          <w:tcPr>
            <w:tcW w:w="1961" w:type="dxa"/>
          </w:tcPr>
          <w:p w:rsidR="006A3BD0" w:rsidRPr="00E77209" w:rsidRDefault="006A3BD0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В течение года</w:t>
            </w:r>
          </w:p>
        </w:tc>
        <w:tc>
          <w:tcPr>
            <w:tcW w:w="2160" w:type="dxa"/>
          </w:tcPr>
          <w:p w:rsidR="006A3BD0" w:rsidRPr="00E77209" w:rsidRDefault="006A3BD0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 кафедры</w:t>
            </w:r>
          </w:p>
        </w:tc>
        <w:tc>
          <w:tcPr>
            <w:tcW w:w="1363" w:type="dxa"/>
          </w:tcPr>
          <w:p w:rsidR="006A3BD0" w:rsidRPr="00E77209" w:rsidRDefault="006A3BD0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C15AFE" w:rsidRPr="00E77209" w:rsidTr="00290210">
        <w:trPr>
          <w:jc w:val="center"/>
        </w:trPr>
        <w:tc>
          <w:tcPr>
            <w:tcW w:w="524" w:type="dxa"/>
          </w:tcPr>
          <w:p w:rsidR="00C15AFE" w:rsidRPr="00E77209" w:rsidRDefault="00E52DE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271" w:type="dxa"/>
          </w:tcPr>
          <w:p w:rsidR="00C15AFE" w:rsidRPr="00E77209" w:rsidRDefault="00C15AFE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Для проведения лабораторных работ использовать базу УПЦ “Технолог”, предприятия ОсОО “Кыргыз Коньягы”, ОсОО “Коомпромсервис”</w:t>
            </w:r>
          </w:p>
        </w:tc>
        <w:tc>
          <w:tcPr>
            <w:tcW w:w="1961" w:type="dxa"/>
          </w:tcPr>
          <w:p w:rsidR="00C15AFE" w:rsidRPr="00E77209" w:rsidRDefault="00C15AFE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Выборочно в течение года по согласованию  с предприятиями</w:t>
            </w:r>
          </w:p>
        </w:tc>
        <w:tc>
          <w:tcPr>
            <w:tcW w:w="2160" w:type="dxa"/>
          </w:tcPr>
          <w:p w:rsidR="00C15AFE" w:rsidRPr="00E77209" w:rsidRDefault="00C15AFE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363" w:type="dxa"/>
          </w:tcPr>
          <w:p w:rsidR="00C15AFE" w:rsidRPr="00E77209" w:rsidRDefault="00C15AFE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E020E0" w:rsidRPr="00E77209" w:rsidTr="00290210">
        <w:trPr>
          <w:jc w:val="center"/>
        </w:trPr>
        <w:tc>
          <w:tcPr>
            <w:tcW w:w="524" w:type="dxa"/>
          </w:tcPr>
          <w:p w:rsidR="00E020E0" w:rsidRPr="00E77209" w:rsidRDefault="00E020E0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4271" w:type="dxa"/>
          </w:tcPr>
          <w:p w:rsidR="00E020E0" w:rsidRPr="00E77209" w:rsidRDefault="00E020E0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Закончить разработку  УМК дисциплин по всем дисциплинам  бакалавриата </w:t>
            </w:r>
          </w:p>
        </w:tc>
        <w:tc>
          <w:tcPr>
            <w:tcW w:w="1961" w:type="dxa"/>
          </w:tcPr>
          <w:p w:rsidR="00E020E0" w:rsidRDefault="00E020E0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о</w:t>
            </w:r>
          </w:p>
          <w:p w:rsidR="00E020E0" w:rsidRPr="00E77209" w:rsidRDefault="00E020E0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1.12.2020 г.</w:t>
            </w:r>
          </w:p>
        </w:tc>
        <w:tc>
          <w:tcPr>
            <w:tcW w:w="2160" w:type="dxa"/>
          </w:tcPr>
          <w:p w:rsidR="00E020E0" w:rsidRPr="00E77209" w:rsidRDefault="006F14F6" w:rsidP="006F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ПС, ответственный  за соответственные  дисциплины </w:t>
            </w:r>
          </w:p>
        </w:tc>
        <w:tc>
          <w:tcPr>
            <w:tcW w:w="1363" w:type="dxa"/>
          </w:tcPr>
          <w:p w:rsidR="00E020E0" w:rsidRPr="00E77209" w:rsidRDefault="00E020E0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E020E0" w:rsidRPr="00E77209" w:rsidTr="00290210">
        <w:trPr>
          <w:jc w:val="center"/>
        </w:trPr>
        <w:tc>
          <w:tcPr>
            <w:tcW w:w="524" w:type="dxa"/>
          </w:tcPr>
          <w:p w:rsidR="00E020E0" w:rsidRPr="00E77209" w:rsidRDefault="00E020E0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4271" w:type="dxa"/>
          </w:tcPr>
          <w:p w:rsidR="00E020E0" w:rsidRPr="00E77209" w:rsidRDefault="006F14F6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рганизовать  работу  по пересмотру УМК дисциплин  бакалавриата  согласно нового “положения”</w:t>
            </w:r>
          </w:p>
        </w:tc>
        <w:tc>
          <w:tcPr>
            <w:tcW w:w="1961" w:type="dxa"/>
          </w:tcPr>
          <w:p w:rsidR="00E020E0" w:rsidRPr="00E77209" w:rsidRDefault="006F14F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В течение года</w:t>
            </w:r>
          </w:p>
        </w:tc>
        <w:tc>
          <w:tcPr>
            <w:tcW w:w="2160" w:type="dxa"/>
          </w:tcPr>
          <w:p w:rsidR="00E020E0" w:rsidRPr="00E77209" w:rsidRDefault="006F14F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 кафедры</w:t>
            </w:r>
          </w:p>
        </w:tc>
        <w:tc>
          <w:tcPr>
            <w:tcW w:w="1363" w:type="dxa"/>
          </w:tcPr>
          <w:p w:rsidR="00E020E0" w:rsidRPr="00E77209" w:rsidRDefault="00E020E0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6F14F6" w:rsidRPr="00E77209" w:rsidTr="00290210">
        <w:trPr>
          <w:jc w:val="center"/>
        </w:trPr>
        <w:tc>
          <w:tcPr>
            <w:tcW w:w="524" w:type="dxa"/>
          </w:tcPr>
          <w:p w:rsidR="006F14F6" w:rsidRPr="00E77209" w:rsidRDefault="006F14F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4271" w:type="dxa"/>
          </w:tcPr>
          <w:p w:rsidR="006F14F6" w:rsidRPr="00E77209" w:rsidRDefault="006F14F6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ри подготовке к аккредитации  бакалавриата привести всю учебно-методическую документацию  в соответсвии с требованиями аккредитационной комисии</w:t>
            </w:r>
          </w:p>
        </w:tc>
        <w:tc>
          <w:tcPr>
            <w:tcW w:w="1961" w:type="dxa"/>
          </w:tcPr>
          <w:p w:rsidR="006F14F6" w:rsidRPr="00E77209" w:rsidRDefault="006F14F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гласно графика </w:t>
            </w:r>
          </w:p>
        </w:tc>
        <w:tc>
          <w:tcPr>
            <w:tcW w:w="2160" w:type="dxa"/>
          </w:tcPr>
          <w:p w:rsidR="006F14F6" w:rsidRDefault="006F14F6">
            <w:r w:rsidRPr="00FD5166">
              <w:rPr>
                <w:rFonts w:ascii="Times New Roman" w:hAnsi="Times New Roman"/>
                <w:sz w:val="24"/>
                <w:szCs w:val="24"/>
                <w:lang w:val="ky-KG"/>
              </w:rPr>
              <w:t>ППС кафедры</w:t>
            </w:r>
          </w:p>
        </w:tc>
        <w:tc>
          <w:tcPr>
            <w:tcW w:w="1363" w:type="dxa"/>
          </w:tcPr>
          <w:p w:rsidR="006F14F6" w:rsidRPr="00E77209" w:rsidRDefault="006F14F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6F14F6" w:rsidRPr="00E77209" w:rsidTr="00290210">
        <w:trPr>
          <w:jc w:val="center"/>
        </w:trPr>
        <w:tc>
          <w:tcPr>
            <w:tcW w:w="524" w:type="dxa"/>
          </w:tcPr>
          <w:p w:rsidR="006F14F6" w:rsidRPr="00E77209" w:rsidRDefault="006F14F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4271" w:type="dxa"/>
          </w:tcPr>
          <w:p w:rsidR="006F14F6" w:rsidRPr="00E77209" w:rsidRDefault="006F14F6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редусмотреть  разработку  учебно-методической литертуры  по дисциплинам кафедры  для организации  учебного процесса магистратуры анправления 650400 ТМО</w:t>
            </w:r>
          </w:p>
        </w:tc>
        <w:tc>
          <w:tcPr>
            <w:tcW w:w="1961" w:type="dxa"/>
          </w:tcPr>
          <w:p w:rsidR="006F14F6" w:rsidRPr="00E77209" w:rsidRDefault="006F14F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 кафедры</w:t>
            </w:r>
          </w:p>
        </w:tc>
        <w:tc>
          <w:tcPr>
            <w:tcW w:w="2160" w:type="dxa"/>
          </w:tcPr>
          <w:p w:rsidR="006F14F6" w:rsidRDefault="006F14F6">
            <w:r w:rsidRPr="00FD5166">
              <w:rPr>
                <w:rFonts w:ascii="Times New Roman" w:hAnsi="Times New Roman"/>
                <w:sz w:val="24"/>
                <w:szCs w:val="24"/>
                <w:lang w:val="ky-KG"/>
              </w:rPr>
              <w:t>ППС кафедры</w:t>
            </w:r>
          </w:p>
        </w:tc>
        <w:tc>
          <w:tcPr>
            <w:tcW w:w="1363" w:type="dxa"/>
          </w:tcPr>
          <w:p w:rsidR="006F14F6" w:rsidRPr="00E77209" w:rsidRDefault="006F14F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</w:tbl>
    <w:p w:rsidR="00AA3406" w:rsidRPr="00C15AFE" w:rsidRDefault="00AA3406" w:rsidP="00846E2C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:rsidR="00AA3406" w:rsidRDefault="00AA3406" w:rsidP="00846E2C">
      <w:pPr>
        <w:spacing w:after="0" w:line="240" w:lineRule="auto"/>
        <w:rPr>
          <w:rFonts w:ascii="Times New Roman" w:hAnsi="Times New Roman"/>
          <w:lang w:val="ky-KG"/>
        </w:rPr>
      </w:pPr>
    </w:p>
    <w:p w:rsidR="008F7928" w:rsidRDefault="008F7928" w:rsidP="00846E2C">
      <w:pPr>
        <w:spacing w:after="0" w:line="240" w:lineRule="auto"/>
        <w:rPr>
          <w:rFonts w:ascii="Times New Roman" w:hAnsi="Times New Roman"/>
          <w:lang w:val="ky-KG"/>
        </w:rPr>
      </w:pPr>
    </w:p>
    <w:p w:rsidR="00AA3406" w:rsidRPr="00E77209" w:rsidRDefault="00AA3406" w:rsidP="00846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7209">
        <w:rPr>
          <w:rFonts w:ascii="Times New Roman" w:hAnsi="Times New Roman"/>
          <w:b/>
          <w:sz w:val="24"/>
          <w:szCs w:val="24"/>
        </w:rPr>
        <w:t xml:space="preserve">План </w:t>
      </w:r>
      <w:proofErr w:type="spellStart"/>
      <w:r w:rsidRPr="00E77209">
        <w:rPr>
          <w:rFonts w:ascii="Times New Roman" w:hAnsi="Times New Roman"/>
          <w:b/>
          <w:sz w:val="24"/>
          <w:szCs w:val="24"/>
        </w:rPr>
        <w:t>профориентационной</w:t>
      </w:r>
      <w:proofErr w:type="spellEnd"/>
      <w:r w:rsidRPr="00E77209">
        <w:rPr>
          <w:rFonts w:ascii="Times New Roman" w:hAnsi="Times New Roman"/>
          <w:b/>
          <w:sz w:val="24"/>
          <w:szCs w:val="24"/>
        </w:rPr>
        <w:t xml:space="preserve"> работы кафедры ПИ</w:t>
      </w:r>
    </w:p>
    <w:p w:rsidR="00AA3406" w:rsidRPr="00E77209" w:rsidRDefault="00AA3406" w:rsidP="00846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7209">
        <w:rPr>
          <w:rFonts w:ascii="Times New Roman" w:hAnsi="Times New Roman"/>
          <w:b/>
          <w:sz w:val="24"/>
          <w:szCs w:val="24"/>
        </w:rPr>
        <w:t>на 20</w:t>
      </w:r>
      <w:r w:rsidR="00E8378F">
        <w:rPr>
          <w:rFonts w:ascii="Times New Roman" w:hAnsi="Times New Roman"/>
          <w:b/>
          <w:sz w:val="24"/>
          <w:szCs w:val="24"/>
        </w:rPr>
        <w:t>20</w:t>
      </w:r>
      <w:r w:rsidR="006C3BE1" w:rsidRPr="00E77209">
        <w:rPr>
          <w:rFonts w:ascii="Times New Roman" w:hAnsi="Times New Roman"/>
          <w:b/>
          <w:sz w:val="24"/>
          <w:szCs w:val="24"/>
        </w:rPr>
        <w:t>/20</w:t>
      </w:r>
      <w:r w:rsidR="00EF3263" w:rsidRPr="00E77209">
        <w:rPr>
          <w:rFonts w:ascii="Times New Roman" w:hAnsi="Times New Roman"/>
          <w:b/>
          <w:sz w:val="24"/>
          <w:szCs w:val="24"/>
        </w:rPr>
        <w:t>2</w:t>
      </w:r>
      <w:r w:rsidR="00E8378F">
        <w:rPr>
          <w:rFonts w:ascii="Times New Roman" w:hAnsi="Times New Roman"/>
          <w:b/>
          <w:sz w:val="24"/>
          <w:szCs w:val="24"/>
        </w:rPr>
        <w:t xml:space="preserve">1 </w:t>
      </w:r>
      <w:proofErr w:type="spellStart"/>
      <w:r w:rsidRPr="00E77209">
        <w:rPr>
          <w:rFonts w:ascii="Times New Roman" w:hAnsi="Times New Roman"/>
          <w:b/>
          <w:sz w:val="24"/>
          <w:szCs w:val="24"/>
        </w:rPr>
        <w:t>уч</w:t>
      </w:r>
      <w:proofErr w:type="gramStart"/>
      <w:r w:rsidRPr="00E77209">
        <w:rPr>
          <w:rFonts w:ascii="Times New Roman" w:hAnsi="Times New Roman"/>
          <w:b/>
          <w:sz w:val="24"/>
          <w:szCs w:val="24"/>
        </w:rPr>
        <w:t>.г</w:t>
      </w:r>
      <w:proofErr w:type="gramEnd"/>
      <w:r w:rsidRPr="00E77209">
        <w:rPr>
          <w:rFonts w:ascii="Times New Roman" w:hAnsi="Times New Roman"/>
          <w:b/>
          <w:sz w:val="24"/>
          <w:szCs w:val="24"/>
        </w:rPr>
        <w:t>од</w:t>
      </w:r>
      <w:proofErr w:type="spellEnd"/>
      <w:r w:rsidRPr="00E77209">
        <w:rPr>
          <w:rFonts w:ascii="Times New Roman" w:hAnsi="Times New Roman"/>
          <w:b/>
          <w:sz w:val="24"/>
          <w:szCs w:val="24"/>
        </w:rPr>
        <w:t>.</w:t>
      </w:r>
    </w:p>
    <w:p w:rsidR="00AA3406" w:rsidRPr="00C15AFE" w:rsidRDefault="00AA3406" w:rsidP="00846E2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106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3515"/>
        <w:gridCol w:w="1843"/>
        <w:gridCol w:w="2977"/>
        <w:gridCol w:w="1718"/>
      </w:tblGrid>
      <w:tr w:rsidR="00AA3406" w:rsidRPr="00E77209" w:rsidTr="00E77209">
        <w:tc>
          <w:tcPr>
            <w:tcW w:w="59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15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97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18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</w:rPr>
              <w:t>Отметка о</w:t>
            </w:r>
          </w:p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</w:tr>
      <w:tr w:rsidR="00AA3406" w:rsidRPr="00E77209" w:rsidTr="00E77209">
        <w:tc>
          <w:tcPr>
            <w:tcW w:w="59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1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15" w:type="dxa"/>
          </w:tcPr>
          <w:p w:rsidR="00AA3406" w:rsidRPr="00E77209" w:rsidRDefault="00AA3406" w:rsidP="00846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Распределение школ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г.Бишкека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 xml:space="preserve"> между преподавателями и сотрудниками кафедрами, составление графика посещения </w:t>
            </w:r>
            <w:r w:rsidR="00E77209" w:rsidRPr="00E77209">
              <w:rPr>
                <w:rFonts w:ascii="Times New Roman" w:hAnsi="Times New Roman"/>
                <w:sz w:val="24"/>
                <w:szCs w:val="24"/>
              </w:rPr>
              <w:t>школ сотрудниками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 и преподавателями по месяцам.</w:t>
            </w:r>
          </w:p>
        </w:tc>
        <w:tc>
          <w:tcPr>
            <w:tcW w:w="1843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Ответственный по кафедре за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профориентационную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 xml:space="preserve"> работу</w:t>
            </w:r>
          </w:p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Тилемишова Н.Т.</w:t>
            </w:r>
          </w:p>
        </w:tc>
        <w:tc>
          <w:tcPr>
            <w:tcW w:w="1718" w:type="dxa"/>
          </w:tcPr>
          <w:p w:rsidR="00AA3406" w:rsidRPr="00E77209" w:rsidRDefault="00AA3406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406" w:rsidRPr="00E77209" w:rsidTr="00E77209">
        <w:tc>
          <w:tcPr>
            <w:tcW w:w="59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2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15" w:type="dxa"/>
          </w:tcPr>
          <w:p w:rsidR="00AA3406" w:rsidRPr="00E77209" w:rsidRDefault="00AA3406" w:rsidP="00846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Организация встречи учащихся старших классов с ведущими преподавателями кафедры, экскурсии по лабораториям кафедры, факультету и университету. </w:t>
            </w:r>
          </w:p>
        </w:tc>
        <w:tc>
          <w:tcPr>
            <w:tcW w:w="1843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Все преподаватели кафедры, зав.кафедрой</w:t>
            </w:r>
          </w:p>
        </w:tc>
        <w:tc>
          <w:tcPr>
            <w:tcW w:w="1718" w:type="dxa"/>
          </w:tcPr>
          <w:p w:rsidR="00AA3406" w:rsidRPr="00E77209" w:rsidRDefault="00AA3406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406" w:rsidRPr="00E77209" w:rsidTr="00E77209">
        <w:tc>
          <w:tcPr>
            <w:tcW w:w="59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3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15" w:type="dxa"/>
          </w:tcPr>
          <w:p w:rsidR="00AA3406" w:rsidRPr="00E77209" w:rsidRDefault="00AA3406" w:rsidP="00846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Обеспечение подшефных школ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Бишкек </w:t>
            </w:r>
            <w:r w:rsidR="00E77209" w:rsidRPr="00E77209">
              <w:rPr>
                <w:rFonts w:ascii="Times New Roman" w:hAnsi="Times New Roman"/>
                <w:sz w:val="24"/>
                <w:szCs w:val="24"/>
              </w:rPr>
              <w:t>буклетами о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 КГТУ, о </w:t>
            </w:r>
            <w:r w:rsidR="00FB4B4F" w:rsidRPr="00E77209">
              <w:rPr>
                <w:rFonts w:ascii="Times New Roman" w:hAnsi="Times New Roman"/>
                <w:sz w:val="24"/>
                <w:szCs w:val="24"/>
              </w:rPr>
              <w:t xml:space="preserve">направлениях </w:t>
            </w:r>
            <w:r w:rsidR="00E77209" w:rsidRPr="00E77209">
              <w:rPr>
                <w:rFonts w:ascii="Times New Roman" w:hAnsi="Times New Roman"/>
                <w:sz w:val="24"/>
                <w:szCs w:val="24"/>
              </w:rPr>
              <w:t>обучения ТФ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,</w:t>
            </w:r>
            <w:r w:rsidR="00FB4B4F" w:rsidRPr="00E77209">
              <w:rPr>
                <w:rFonts w:ascii="Times New Roman" w:hAnsi="Times New Roman"/>
                <w:sz w:val="24"/>
                <w:szCs w:val="24"/>
              </w:rPr>
              <w:t xml:space="preserve"> включающие вопросы перспективы развития КГТУ условия приема, условия контрактного обучении на профилях </w:t>
            </w:r>
            <w:r w:rsidR="00E77209" w:rsidRPr="00E77209">
              <w:rPr>
                <w:rFonts w:ascii="Times New Roman" w:hAnsi="Times New Roman"/>
                <w:sz w:val="24"/>
                <w:szCs w:val="24"/>
              </w:rPr>
              <w:t>кафедры.</w:t>
            </w:r>
          </w:p>
        </w:tc>
        <w:tc>
          <w:tcPr>
            <w:tcW w:w="1843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97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 преподаватели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lastRenderedPageBreak/>
              <w:t>кафедры</w:t>
            </w:r>
          </w:p>
        </w:tc>
        <w:tc>
          <w:tcPr>
            <w:tcW w:w="1718" w:type="dxa"/>
          </w:tcPr>
          <w:p w:rsidR="00AA3406" w:rsidRPr="00E77209" w:rsidRDefault="00AA3406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406" w:rsidRPr="00E77209" w:rsidTr="00E77209">
        <w:tc>
          <w:tcPr>
            <w:tcW w:w="59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15" w:type="dxa"/>
          </w:tcPr>
          <w:p w:rsidR="00AA3406" w:rsidRPr="00E77209" w:rsidRDefault="00AA3406" w:rsidP="00846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Регулярное посещение ответственными преподавателями кафедры подшефных школ с целью пр</w:t>
            </w:r>
            <w:r w:rsidR="00FB4B4F" w:rsidRPr="00E77209">
              <w:rPr>
                <w:rFonts w:ascii="Times New Roman" w:hAnsi="Times New Roman"/>
                <w:sz w:val="24"/>
                <w:szCs w:val="24"/>
              </w:rPr>
              <w:t>ивлечения к мероприятиям проводимых в КГТУ</w:t>
            </w:r>
          </w:p>
        </w:tc>
        <w:tc>
          <w:tcPr>
            <w:tcW w:w="1843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Ответственный по кафедре, зав. кафедрой</w:t>
            </w:r>
          </w:p>
        </w:tc>
        <w:tc>
          <w:tcPr>
            <w:tcW w:w="1718" w:type="dxa"/>
          </w:tcPr>
          <w:p w:rsidR="00AA3406" w:rsidRPr="00E77209" w:rsidRDefault="00AA3406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406" w:rsidRPr="00E77209" w:rsidTr="00E77209">
        <w:tc>
          <w:tcPr>
            <w:tcW w:w="59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5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15" w:type="dxa"/>
          </w:tcPr>
          <w:p w:rsidR="00AA3406" w:rsidRPr="00E77209" w:rsidRDefault="00AA3406" w:rsidP="00846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Привлечение учащихся школ к участию в организации и проведении дня открытых дверей кафедры, факультета, университета</w:t>
            </w:r>
          </w:p>
        </w:tc>
        <w:tc>
          <w:tcPr>
            <w:tcW w:w="1843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Совместно с деканатом ответственный по кафедре, зав. кафедрой</w:t>
            </w:r>
          </w:p>
        </w:tc>
        <w:tc>
          <w:tcPr>
            <w:tcW w:w="1718" w:type="dxa"/>
          </w:tcPr>
          <w:p w:rsidR="00AA3406" w:rsidRPr="00E77209" w:rsidRDefault="00AA3406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406" w:rsidRPr="00E77209" w:rsidTr="00E77209">
        <w:tc>
          <w:tcPr>
            <w:tcW w:w="59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6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15" w:type="dxa"/>
          </w:tcPr>
          <w:p w:rsidR="00AA3406" w:rsidRPr="00E77209" w:rsidRDefault="00AA3406" w:rsidP="00E83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 xml:space="preserve"> работы среди учащихся ближнего (Казахстан, Узбекистан</w:t>
            </w:r>
            <w:r w:rsidR="00E837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8378F">
              <w:rPr>
                <w:rFonts w:ascii="Times New Roman" w:hAnsi="Times New Roman"/>
                <w:sz w:val="24"/>
                <w:szCs w:val="24"/>
              </w:rPr>
              <w:t>Таджикстан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 xml:space="preserve"> и др.) с целью привлечения их на </w:t>
            </w:r>
            <w:r w:rsidR="00FB4B4F" w:rsidRPr="00E77209">
              <w:rPr>
                <w:rFonts w:ascii="Times New Roman" w:hAnsi="Times New Roman"/>
                <w:sz w:val="24"/>
                <w:szCs w:val="24"/>
              </w:rPr>
              <w:t xml:space="preserve">направления кафедр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технологического факультета </w:t>
            </w:r>
          </w:p>
        </w:tc>
        <w:tc>
          <w:tcPr>
            <w:tcW w:w="1843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Совместно с деканатом ответственный по кафедре, зав. кафедрой</w:t>
            </w:r>
          </w:p>
        </w:tc>
        <w:tc>
          <w:tcPr>
            <w:tcW w:w="1718" w:type="dxa"/>
          </w:tcPr>
          <w:p w:rsidR="00AA3406" w:rsidRPr="00E77209" w:rsidRDefault="00AA3406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406" w:rsidRPr="00E77209" w:rsidTr="00E77209">
        <w:tc>
          <w:tcPr>
            <w:tcW w:w="59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7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15" w:type="dxa"/>
          </w:tcPr>
          <w:p w:rsidR="00AA3406" w:rsidRPr="00E77209" w:rsidRDefault="00AA3406" w:rsidP="00846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="006B6461" w:rsidRPr="00E77209">
              <w:rPr>
                <w:rFonts w:ascii="Times New Roman" w:hAnsi="Times New Roman"/>
                <w:sz w:val="24"/>
                <w:szCs w:val="24"/>
              </w:rPr>
              <w:t>в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 профессиональных лицеях гг. Балыкчи,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Чолпон-Аты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 xml:space="preserve">, Каракола, Таласа,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Токмока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>, Кара-Балты и в лицее</w:t>
            </w:r>
            <w:r w:rsidR="002A34E3" w:rsidRPr="00E7720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77209" w:rsidRPr="00E77209">
              <w:rPr>
                <w:rFonts w:ascii="Times New Roman" w:hAnsi="Times New Roman"/>
                <w:sz w:val="24"/>
                <w:szCs w:val="24"/>
              </w:rPr>
              <w:t>колледже КГТУ</w:t>
            </w:r>
          </w:p>
        </w:tc>
        <w:tc>
          <w:tcPr>
            <w:tcW w:w="1843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Ответственный по кафедре, зав. кафедрой</w:t>
            </w:r>
          </w:p>
        </w:tc>
        <w:tc>
          <w:tcPr>
            <w:tcW w:w="1718" w:type="dxa"/>
          </w:tcPr>
          <w:p w:rsidR="00AA3406" w:rsidRPr="00E77209" w:rsidRDefault="00AA3406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406" w:rsidRPr="00E77209" w:rsidTr="00E77209">
        <w:tc>
          <w:tcPr>
            <w:tcW w:w="59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8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15" w:type="dxa"/>
          </w:tcPr>
          <w:p w:rsidR="00AA3406" w:rsidRPr="00E77209" w:rsidRDefault="00AA3406" w:rsidP="00846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Организация выезда преподавателей в регионы Республики с целью привлечения </w:t>
            </w:r>
            <w:r w:rsidR="00E77209" w:rsidRPr="00E77209">
              <w:rPr>
                <w:rFonts w:ascii="Times New Roman" w:hAnsi="Times New Roman"/>
                <w:sz w:val="24"/>
                <w:szCs w:val="24"/>
              </w:rPr>
              <w:t>абитуриентов на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B4F" w:rsidRPr="00E77209">
              <w:rPr>
                <w:rFonts w:ascii="Times New Roman" w:hAnsi="Times New Roman"/>
                <w:sz w:val="24"/>
                <w:szCs w:val="24"/>
              </w:rPr>
              <w:t xml:space="preserve">профили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кафедры</w:t>
            </w:r>
          </w:p>
        </w:tc>
        <w:tc>
          <w:tcPr>
            <w:tcW w:w="1843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профориентационную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1718" w:type="dxa"/>
          </w:tcPr>
          <w:p w:rsidR="00AA3406" w:rsidRPr="00E77209" w:rsidRDefault="00AA3406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406" w:rsidRPr="00E77209" w:rsidTr="00E77209">
        <w:tc>
          <w:tcPr>
            <w:tcW w:w="59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9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15" w:type="dxa"/>
          </w:tcPr>
          <w:p w:rsidR="00AA3406" w:rsidRPr="00E77209" w:rsidRDefault="00AA3406" w:rsidP="00846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E77209" w:rsidRPr="00E77209">
              <w:rPr>
                <w:rFonts w:ascii="Times New Roman" w:hAnsi="Times New Roman"/>
                <w:sz w:val="24"/>
                <w:szCs w:val="24"/>
              </w:rPr>
              <w:t>встреч и</w:t>
            </w:r>
            <w:r w:rsidR="00FB4B4F" w:rsidRPr="00E77209">
              <w:rPr>
                <w:rFonts w:ascii="Times New Roman" w:hAnsi="Times New Roman"/>
                <w:sz w:val="24"/>
                <w:szCs w:val="24"/>
              </w:rPr>
              <w:t xml:space="preserve"> круглых столов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с руководителями предприятий, начальниками отделов кадров для решения вопроса целевой подготовки кадров по </w:t>
            </w:r>
            <w:r w:rsidR="00FB4B4F" w:rsidRPr="00E77209">
              <w:rPr>
                <w:rFonts w:ascii="Times New Roman" w:hAnsi="Times New Roman"/>
                <w:sz w:val="24"/>
                <w:szCs w:val="24"/>
              </w:rPr>
              <w:t xml:space="preserve">направлению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кафедры</w:t>
            </w:r>
          </w:p>
        </w:tc>
        <w:tc>
          <w:tcPr>
            <w:tcW w:w="1843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297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Зав. кафедрой,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ответ.запрофориентационную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1718" w:type="dxa"/>
          </w:tcPr>
          <w:p w:rsidR="00AA3406" w:rsidRPr="00E77209" w:rsidRDefault="00AA3406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406" w:rsidRPr="00E77209" w:rsidTr="00E77209">
        <w:tc>
          <w:tcPr>
            <w:tcW w:w="59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10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15" w:type="dxa"/>
          </w:tcPr>
          <w:p w:rsidR="00AA3406" w:rsidRPr="00E77209" w:rsidRDefault="00FB4B4F" w:rsidP="00846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У</w:t>
            </w:r>
            <w:r w:rsidR="00AA3406" w:rsidRPr="00E77209">
              <w:rPr>
                <w:rFonts w:ascii="Times New Roman" w:hAnsi="Times New Roman"/>
                <w:sz w:val="24"/>
                <w:szCs w:val="24"/>
              </w:rPr>
              <w:t xml:space="preserve">частия в организации рекламной компании по </w:t>
            </w:r>
            <w:r w:rsidR="00BB39DA">
              <w:rPr>
                <w:rFonts w:ascii="Times New Roman" w:hAnsi="Times New Roman"/>
                <w:sz w:val="24"/>
                <w:szCs w:val="24"/>
              </w:rPr>
              <w:t>популяризации профилей</w:t>
            </w:r>
            <w:r w:rsidR="00AA3406" w:rsidRPr="00E77209">
              <w:rPr>
                <w:rFonts w:ascii="Times New Roman" w:hAnsi="Times New Roman"/>
                <w:sz w:val="24"/>
                <w:szCs w:val="24"/>
              </w:rPr>
              <w:t xml:space="preserve"> «Холодильная, криогенная техника и кондиционирование»</w:t>
            </w:r>
            <w:r w:rsidR="00BB39DA">
              <w:rPr>
                <w:rFonts w:ascii="Times New Roman" w:hAnsi="Times New Roman"/>
                <w:sz w:val="24"/>
                <w:szCs w:val="24"/>
              </w:rPr>
              <w:t>, «Пищевая инженерия</w:t>
            </w:r>
            <w:r w:rsidR="00E8378F">
              <w:rPr>
                <w:rFonts w:ascii="Times New Roman" w:hAnsi="Times New Roman"/>
                <w:sz w:val="24"/>
                <w:szCs w:val="24"/>
              </w:rPr>
              <w:t>»</w:t>
            </w:r>
            <w:r w:rsidR="00AA3406" w:rsidRPr="00E77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Зав. кафедрой, ответственный за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профориентационную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1718" w:type="dxa"/>
          </w:tcPr>
          <w:p w:rsidR="00AA3406" w:rsidRPr="00E77209" w:rsidRDefault="00AA3406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B4F" w:rsidRPr="00E77209" w:rsidTr="00E77209">
        <w:tc>
          <w:tcPr>
            <w:tcW w:w="597" w:type="dxa"/>
          </w:tcPr>
          <w:p w:rsidR="00FB4B4F" w:rsidRPr="00E77209" w:rsidRDefault="00F9630B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15" w:type="dxa"/>
          </w:tcPr>
          <w:p w:rsidR="00FB4B4F" w:rsidRPr="00E77209" w:rsidRDefault="00FB4B4F" w:rsidP="0080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Регулярное проведение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 xml:space="preserve"> работы в </w:t>
            </w:r>
            <w:r w:rsidR="00E8378F">
              <w:rPr>
                <w:rFonts w:ascii="Times New Roman" w:hAnsi="Times New Roman"/>
                <w:sz w:val="24"/>
                <w:szCs w:val="24"/>
              </w:rPr>
              <w:t xml:space="preserve"> онлайн режиме путем </w:t>
            </w:r>
            <w:r w:rsidR="00E8378F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 буклетов рекламных роликов  посредством  социальной сети (</w:t>
            </w:r>
            <w:proofErr w:type="spellStart"/>
            <w:r w:rsidR="00E8378F">
              <w:rPr>
                <w:rFonts w:ascii="Times New Roman" w:hAnsi="Times New Roman"/>
                <w:sz w:val="24"/>
                <w:szCs w:val="24"/>
              </w:rPr>
              <w:t>фейсбук</w:t>
            </w:r>
            <w:proofErr w:type="spellEnd"/>
            <w:r w:rsidR="00E837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8378F">
              <w:rPr>
                <w:rFonts w:ascii="Times New Roman" w:hAnsi="Times New Roman"/>
                <w:sz w:val="24"/>
                <w:szCs w:val="24"/>
              </w:rPr>
              <w:t>однолкассник</w:t>
            </w:r>
            <w:proofErr w:type="spellEnd"/>
            <w:r w:rsidR="00E837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8378F">
              <w:rPr>
                <w:rFonts w:ascii="Times New Roman" w:hAnsi="Times New Roman"/>
                <w:sz w:val="24"/>
                <w:szCs w:val="24"/>
              </w:rPr>
              <w:t>твритер</w:t>
            </w:r>
            <w:proofErr w:type="spellEnd"/>
            <w:r w:rsidR="00E837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8378F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="00E8378F">
              <w:rPr>
                <w:rFonts w:ascii="Times New Roman" w:hAnsi="Times New Roman"/>
                <w:sz w:val="24"/>
                <w:szCs w:val="24"/>
              </w:rPr>
              <w:t>)</w:t>
            </w:r>
            <w:r w:rsidR="0080373F">
              <w:rPr>
                <w:rFonts w:ascii="Times New Roman" w:hAnsi="Times New Roman"/>
                <w:sz w:val="24"/>
                <w:szCs w:val="24"/>
              </w:rPr>
              <w:t>,</w:t>
            </w:r>
            <w:r w:rsidR="00E8378F">
              <w:rPr>
                <w:rFonts w:ascii="Times New Roman" w:hAnsi="Times New Roman"/>
                <w:sz w:val="24"/>
                <w:szCs w:val="24"/>
              </w:rPr>
              <w:t xml:space="preserve"> а так же размещение  на сайтах КГТУ, ТФ</w:t>
            </w:r>
            <w:r w:rsidR="008037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8378F">
              <w:rPr>
                <w:rFonts w:ascii="Times New Roman" w:hAnsi="Times New Roman"/>
                <w:sz w:val="24"/>
                <w:szCs w:val="24"/>
              </w:rPr>
              <w:t xml:space="preserve">ПИ. Привлечение выпускников, студентов к </w:t>
            </w:r>
            <w:proofErr w:type="spellStart"/>
            <w:r w:rsidR="00E8378F">
              <w:rPr>
                <w:rFonts w:ascii="Times New Roman" w:hAnsi="Times New Roman"/>
                <w:sz w:val="24"/>
                <w:szCs w:val="24"/>
              </w:rPr>
              <w:t>профорентационной</w:t>
            </w:r>
            <w:proofErr w:type="spellEnd"/>
            <w:r w:rsidR="00E8378F">
              <w:rPr>
                <w:rFonts w:ascii="Times New Roman" w:hAnsi="Times New Roman"/>
                <w:sz w:val="24"/>
                <w:szCs w:val="24"/>
              </w:rPr>
              <w:t xml:space="preserve"> работе. </w:t>
            </w:r>
            <w:r w:rsidR="0080373F">
              <w:rPr>
                <w:rFonts w:ascii="Times New Roman" w:hAnsi="Times New Roman"/>
                <w:sz w:val="24"/>
                <w:szCs w:val="24"/>
              </w:rPr>
              <w:t>В к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олледже КГТУ для студентов по специальности 150413 ТЭОТОП  во время проведения занятий, организации практик, во время подготовки дипломных проектов с целью привлечения для продолжения обучения на кафедре</w:t>
            </w:r>
          </w:p>
        </w:tc>
        <w:tc>
          <w:tcPr>
            <w:tcW w:w="1843" w:type="dxa"/>
          </w:tcPr>
          <w:p w:rsidR="00FB4B4F" w:rsidRPr="00E77209" w:rsidRDefault="00FB4B4F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977" w:type="dxa"/>
          </w:tcPr>
          <w:p w:rsidR="00FB4B4F" w:rsidRPr="00E77209" w:rsidRDefault="00FB4B4F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Преподаватели, ведущие занятия в колледже, зав. кафедрой </w:t>
            </w:r>
          </w:p>
        </w:tc>
        <w:tc>
          <w:tcPr>
            <w:tcW w:w="1718" w:type="dxa"/>
          </w:tcPr>
          <w:p w:rsidR="00FB4B4F" w:rsidRPr="00E77209" w:rsidRDefault="00FB4B4F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7928" w:rsidRDefault="008F7928" w:rsidP="00846E2C">
      <w:pPr>
        <w:shd w:val="clear" w:color="auto" w:fill="FFFFFF"/>
        <w:spacing w:after="0" w:line="240" w:lineRule="auto"/>
        <w:rPr>
          <w:rFonts w:ascii="Times New Roman" w:hAnsi="Times New Roman"/>
          <w:iCs/>
          <w:spacing w:val="-5"/>
          <w:sz w:val="32"/>
          <w:szCs w:val="32"/>
        </w:rPr>
      </w:pPr>
    </w:p>
    <w:p w:rsidR="00AA3406" w:rsidRPr="00E77209" w:rsidRDefault="00AA3406" w:rsidP="00846E2C">
      <w:pPr>
        <w:shd w:val="clear" w:color="auto" w:fill="FFFFFF"/>
        <w:spacing w:after="0" w:line="240" w:lineRule="auto"/>
        <w:ind w:left="4205" w:hanging="3077"/>
        <w:jc w:val="center"/>
        <w:rPr>
          <w:rFonts w:ascii="Times New Roman" w:hAnsi="Times New Roman"/>
          <w:b/>
          <w:iCs/>
          <w:spacing w:val="-5"/>
          <w:sz w:val="24"/>
          <w:szCs w:val="24"/>
        </w:rPr>
      </w:pPr>
      <w:r w:rsidRPr="00E77209">
        <w:rPr>
          <w:rFonts w:ascii="Times New Roman" w:hAnsi="Times New Roman"/>
          <w:b/>
          <w:iCs/>
          <w:spacing w:val="-5"/>
          <w:sz w:val="24"/>
          <w:szCs w:val="24"/>
        </w:rPr>
        <w:t>План работы по трудоустройству выпускников</w:t>
      </w:r>
    </w:p>
    <w:p w:rsidR="00AA3406" w:rsidRPr="00E77209" w:rsidRDefault="00AA3406" w:rsidP="00846E2C">
      <w:pPr>
        <w:shd w:val="clear" w:color="auto" w:fill="FFFFFF"/>
        <w:spacing w:after="0" w:line="240" w:lineRule="auto"/>
        <w:ind w:left="4205" w:hanging="3077"/>
        <w:jc w:val="center"/>
        <w:rPr>
          <w:rFonts w:ascii="Times New Roman" w:hAnsi="Times New Roman"/>
          <w:b/>
          <w:sz w:val="24"/>
          <w:szCs w:val="24"/>
        </w:rPr>
      </w:pPr>
      <w:r w:rsidRPr="00E77209">
        <w:rPr>
          <w:rFonts w:ascii="Times New Roman" w:hAnsi="Times New Roman"/>
          <w:b/>
          <w:iCs/>
          <w:spacing w:val="-5"/>
          <w:sz w:val="24"/>
          <w:szCs w:val="24"/>
        </w:rPr>
        <w:t>ка</w:t>
      </w:r>
      <w:r w:rsidRPr="00E77209">
        <w:rPr>
          <w:rFonts w:ascii="Times New Roman" w:hAnsi="Times New Roman"/>
          <w:b/>
          <w:iCs/>
          <w:spacing w:val="-5"/>
          <w:sz w:val="24"/>
          <w:szCs w:val="24"/>
        </w:rPr>
        <w:softHyphen/>
      </w:r>
      <w:r w:rsidR="006C3BE1" w:rsidRPr="00E77209">
        <w:rPr>
          <w:rFonts w:ascii="Times New Roman" w:hAnsi="Times New Roman"/>
          <w:b/>
          <w:iCs/>
          <w:sz w:val="24"/>
          <w:szCs w:val="24"/>
        </w:rPr>
        <w:t xml:space="preserve">федры ПИ </w:t>
      </w:r>
    </w:p>
    <w:p w:rsidR="00AA3406" w:rsidRPr="00C15AFE" w:rsidRDefault="00AA3406" w:rsidP="00846E2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732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820"/>
        <w:gridCol w:w="1559"/>
        <w:gridCol w:w="2226"/>
        <w:gridCol w:w="1559"/>
      </w:tblGrid>
      <w:tr w:rsidR="00AA3406" w:rsidRPr="00E77209" w:rsidTr="0048769A">
        <w:trPr>
          <w:trHeight w:hRule="exact" w:val="6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iCs/>
                <w:sz w:val="24"/>
                <w:szCs w:val="24"/>
              </w:rPr>
              <w:t>Сроки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iCs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E77209" w:rsidP="00846E2C">
            <w:pPr>
              <w:shd w:val="clear" w:color="auto" w:fill="FFFFFF"/>
              <w:spacing w:after="0" w:line="240" w:lineRule="auto"/>
              <w:ind w:left="10"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iCs/>
                <w:sz w:val="24"/>
                <w:szCs w:val="24"/>
              </w:rPr>
              <w:t>Отметка о</w:t>
            </w:r>
            <w:r w:rsidR="00AA3406" w:rsidRPr="00E7720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ыполнении</w:t>
            </w:r>
          </w:p>
        </w:tc>
      </w:tr>
      <w:tr w:rsidR="00AA3406" w:rsidRPr="00E77209" w:rsidTr="00E77209">
        <w:trPr>
          <w:trHeight w:hRule="exact" w:val="8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Проведение собрания со студентами 4 курс</w:t>
            </w:r>
            <w:r w:rsidR="002A34E3" w:rsidRPr="00E77209">
              <w:rPr>
                <w:rFonts w:ascii="Times New Roman" w:hAnsi="Times New Roman"/>
                <w:sz w:val="24"/>
                <w:szCs w:val="24"/>
              </w:rPr>
              <w:t>а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-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 </w:t>
            </w:r>
            <w:r w:rsidR="00E77209"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вопросу трудоуст</w:t>
            </w:r>
            <w:r w:rsidR="00E77209"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ройства</w:t>
            </w:r>
            <w:r w:rsidR="00DD250A" w:rsidRPr="00E77209">
              <w:rPr>
                <w:rFonts w:ascii="Times New Roman" w:hAnsi="Times New Roman"/>
                <w:sz w:val="24"/>
                <w:szCs w:val="24"/>
              </w:rPr>
              <w:t xml:space="preserve"> через «Ярмарку вакансий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В течение го</w:t>
            </w:r>
            <w:r w:rsidRPr="00E77209">
              <w:rPr>
                <w:rFonts w:ascii="Times New Roman" w:hAnsi="Times New Roman"/>
                <w:sz w:val="24"/>
                <w:szCs w:val="24"/>
              </w:rPr>
              <w:softHyphen/>
              <w:t>да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DD250A" w:rsidP="00846E2C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Кочнева С.В.,</w:t>
            </w:r>
            <w:r w:rsidR="00AA3406" w:rsidRPr="00E77209">
              <w:rPr>
                <w:rFonts w:ascii="Times New Roman" w:hAnsi="Times New Roman"/>
                <w:sz w:val="24"/>
                <w:szCs w:val="24"/>
              </w:rPr>
              <w:t>Тилемишова Н</w:t>
            </w:r>
            <w:r w:rsidR="002A34E3" w:rsidRPr="00E77209">
              <w:rPr>
                <w:rFonts w:ascii="Times New Roman" w:hAnsi="Times New Roman"/>
                <w:sz w:val="24"/>
                <w:szCs w:val="24"/>
              </w:rPr>
              <w:t>.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406" w:rsidRPr="00E77209" w:rsidTr="00E77209">
        <w:trPr>
          <w:trHeight w:hRule="exact" w:val="14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5A163C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Привлечение    </w:t>
            </w:r>
            <w:r w:rsidR="00E77209" w:rsidRPr="00E77209">
              <w:rPr>
                <w:rFonts w:ascii="Times New Roman" w:hAnsi="Times New Roman"/>
                <w:sz w:val="24"/>
                <w:szCs w:val="24"/>
              </w:rPr>
              <w:t>руководи</w:t>
            </w:r>
            <w:r w:rsidR="00E77209" w:rsidRPr="00E77209">
              <w:rPr>
                <w:rFonts w:ascii="Times New Roman" w:hAnsi="Times New Roman"/>
                <w:sz w:val="24"/>
                <w:szCs w:val="24"/>
              </w:rPr>
              <w:softHyphen/>
            </w:r>
            <w:r w:rsidR="00E77209"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лей производств, работодателей </w:t>
            </w:r>
            <w:r w:rsidR="00E77209"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е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аванию   специальных </w:t>
            </w:r>
            <w:r w:rsidR="00E77209"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дисциплин, для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руково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дства практикой </w:t>
            </w:r>
            <w:r w:rsidR="00DD250A" w:rsidRPr="00E77209">
              <w:rPr>
                <w:rFonts w:ascii="Times New Roman" w:hAnsi="Times New Roman"/>
                <w:sz w:val="24"/>
                <w:szCs w:val="24"/>
              </w:rPr>
              <w:t xml:space="preserve">с возможностью последующего 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трудоустройст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в</w:t>
            </w:r>
            <w:r w:rsidR="005A163C" w:rsidRPr="00E7720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D250A" w:rsidRPr="00E77209" w:rsidRDefault="00DD250A" w:rsidP="00846E2C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DD250A" w:rsidP="00846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4"/>
                <w:sz w:val="24"/>
                <w:szCs w:val="24"/>
              </w:rPr>
              <w:t>Зав. кафедр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406" w:rsidRPr="00E77209" w:rsidTr="00E77209">
        <w:trPr>
          <w:trHeight w:hRule="exact" w:val="9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Встреча с руководителя</w:t>
            </w:r>
            <w:r w:rsidRPr="00E77209">
              <w:rPr>
                <w:rFonts w:ascii="Times New Roman" w:hAnsi="Times New Roman"/>
                <w:sz w:val="24"/>
                <w:szCs w:val="24"/>
              </w:rPr>
              <w:softHyphen/>
              <w:t>ми предприятий, бизнес-</w:t>
            </w:r>
            <w:r w:rsidR="00DD250A"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уктур и 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организация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«круглого стола»</w:t>
            </w:r>
            <w:r w:rsidR="00F9630B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DD250A" w:rsidP="00846E2C">
            <w:pPr>
              <w:shd w:val="clear" w:color="auto" w:fill="FFFFFF"/>
              <w:spacing w:after="0" w:line="240" w:lineRule="auto"/>
              <w:ind w:right="5" w:firstLine="5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ППС кафедры</w:t>
            </w:r>
          </w:p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right="5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406" w:rsidRPr="00E77209" w:rsidTr="00E77209">
        <w:trPr>
          <w:trHeight w:hRule="exact" w:val="9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DD250A" w:rsidP="00846E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истематическое обновление банка данных по выпускникам кафедры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В течение го</w:t>
            </w:r>
            <w:r w:rsidRPr="00E77209">
              <w:rPr>
                <w:rFonts w:ascii="Times New Roman" w:hAnsi="Times New Roman"/>
                <w:sz w:val="24"/>
                <w:szCs w:val="24"/>
              </w:rPr>
              <w:softHyphen/>
              <w:t>да.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ПС </w:t>
            </w:r>
            <w:r w:rsidR="00E77209" w:rsidRPr="00E77209">
              <w:rPr>
                <w:rFonts w:ascii="Times New Roman" w:hAnsi="Times New Roman"/>
                <w:spacing w:val="-8"/>
                <w:sz w:val="24"/>
                <w:szCs w:val="24"/>
              </w:rPr>
              <w:t>кафедры</w:t>
            </w:r>
            <w:r w:rsidR="00E77209"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 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уково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дители практ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406" w:rsidRPr="00E77209" w:rsidTr="00E77209">
        <w:trPr>
          <w:trHeight w:hRule="exact" w:val="11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Налаживание    связей    с предприятиями ближнего </w:t>
            </w:r>
            <w:r w:rsidR="00E77209"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зарубежья: Казахстана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,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России. Посещение близ</w:t>
            </w:r>
            <w:r w:rsidRPr="00E77209">
              <w:rPr>
                <w:rFonts w:ascii="Times New Roman" w:hAnsi="Times New Roman"/>
                <w:sz w:val="24"/>
                <w:szCs w:val="24"/>
              </w:rPr>
              <w:softHyphen/>
              <w:t xml:space="preserve">лежащих     предприятий. </w:t>
            </w:r>
            <w:r w:rsidR="00DD250A" w:rsidRPr="00E77209">
              <w:rPr>
                <w:rFonts w:ascii="Times New Roman" w:hAnsi="Times New Roman"/>
                <w:spacing w:val="-2"/>
                <w:sz w:val="24"/>
                <w:szCs w:val="24"/>
              </w:rPr>
              <w:t>С целью организации мобильности студен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В течение го</w:t>
            </w:r>
            <w:r w:rsidRPr="00E77209">
              <w:rPr>
                <w:rFonts w:ascii="Times New Roman" w:hAnsi="Times New Roman"/>
                <w:sz w:val="24"/>
                <w:szCs w:val="24"/>
              </w:rPr>
              <w:softHyphen/>
              <w:t>да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DD250A" w:rsidP="00846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ППС кафед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25A" w:rsidRPr="00E77209" w:rsidTr="00E77209">
        <w:trPr>
          <w:trHeight w:hRule="exact" w:val="9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209" w:rsidRPr="00E77209" w:rsidRDefault="00345FB0" w:rsidP="00E77209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6</w:t>
            </w:r>
            <w:r w:rsidR="00E77209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25A" w:rsidRPr="00E77209" w:rsidRDefault="00ED425A" w:rsidP="00846E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работка   на   кафедрах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формы договоров:</w:t>
            </w:r>
          </w:p>
          <w:p w:rsidR="00ED425A" w:rsidRPr="00E77209" w:rsidRDefault="00ED425A" w:rsidP="00846E2C">
            <w:pPr>
              <w:shd w:val="clear" w:color="auto" w:fill="FFFFFF"/>
              <w:tabs>
                <w:tab w:val="left" w:pos="8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1.по практике</w:t>
            </w:r>
          </w:p>
          <w:p w:rsidR="00ED425A" w:rsidRPr="00E77209" w:rsidRDefault="00ED425A" w:rsidP="00846E2C">
            <w:pPr>
              <w:shd w:val="clear" w:color="auto" w:fill="FFFFFF"/>
              <w:tabs>
                <w:tab w:val="left" w:pos="8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5"/>
                <w:sz w:val="24"/>
                <w:szCs w:val="24"/>
              </w:rPr>
              <w:t>2.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по целевому обуче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25A" w:rsidRPr="00E77209" w:rsidRDefault="00ED425A" w:rsidP="00846E2C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       течение 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учебного года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25A" w:rsidRPr="00E77209" w:rsidRDefault="00ED425A" w:rsidP="00846E2C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ППС        кафедры и руково</w:t>
            </w:r>
            <w:r w:rsidRPr="00E77209">
              <w:rPr>
                <w:rFonts w:ascii="Times New Roman" w:hAnsi="Times New Roman"/>
                <w:sz w:val="24"/>
                <w:szCs w:val="24"/>
              </w:rPr>
              <w:softHyphen/>
              <w:t>дители практ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25A" w:rsidRPr="00E77209" w:rsidRDefault="00ED425A" w:rsidP="00846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25A" w:rsidRPr="00E77209" w:rsidTr="00E77209">
        <w:trPr>
          <w:trHeight w:hRule="exact" w:val="1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25A" w:rsidRPr="00E77209" w:rsidRDefault="00345FB0" w:rsidP="00846E2C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7</w:t>
            </w:r>
            <w:r w:rsidR="00E77209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25A" w:rsidRPr="00E77209" w:rsidRDefault="00595E29" w:rsidP="00846E2C">
            <w:pPr>
              <w:shd w:val="clear" w:color="auto" w:fill="FFFFFF"/>
              <w:spacing w:after="0" w:line="240" w:lineRule="auto"/>
              <w:ind w:right="5" w:firstLine="10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Функционирование на</w:t>
            </w:r>
            <w:r w:rsidR="00ED425A" w:rsidRPr="00E77209">
              <w:rPr>
                <w:rFonts w:ascii="Times New Roman" w:hAnsi="Times New Roman"/>
                <w:sz w:val="24"/>
                <w:szCs w:val="24"/>
              </w:rPr>
              <w:t xml:space="preserve"> кафедре отраслевого совета с разработкой мероприятия по координации деятельности кафедры и работод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25A" w:rsidRPr="00E77209" w:rsidRDefault="00ED425A" w:rsidP="00846E2C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       течение 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учебного года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25A" w:rsidRPr="00E77209" w:rsidRDefault="00ED425A" w:rsidP="00846E2C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Зав. кафедро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25A" w:rsidRPr="00E77209" w:rsidRDefault="00ED425A" w:rsidP="00846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406" w:rsidRPr="00C15AFE" w:rsidRDefault="00AA3406" w:rsidP="00E77209">
      <w:pPr>
        <w:spacing w:after="0" w:line="240" w:lineRule="auto"/>
        <w:rPr>
          <w:rFonts w:ascii="Times New Roman" w:hAnsi="Times New Roman"/>
        </w:rPr>
        <w:sectPr w:rsidR="00AA3406" w:rsidRPr="00C15AFE" w:rsidSect="0048769A">
          <w:pgSz w:w="11909" w:h="16834"/>
          <w:pgMar w:top="993" w:right="703" w:bottom="360" w:left="1160" w:header="720" w:footer="720" w:gutter="0"/>
          <w:cols w:space="60"/>
          <w:noEndnote/>
        </w:sectPr>
      </w:pPr>
    </w:p>
    <w:p w:rsidR="00564E72" w:rsidRPr="00E77209" w:rsidRDefault="00564E72" w:rsidP="00E77209">
      <w:pPr>
        <w:shd w:val="clear" w:color="auto" w:fill="FFFFFF"/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8"/>
          <w:sz w:val="24"/>
          <w:szCs w:val="24"/>
          <w:u w:val="single"/>
        </w:rPr>
      </w:pPr>
      <w:r w:rsidRPr="00E7720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лан учебной работы кафедры Пищевая инженерия</w:t>
      </w:r>
    </w:p>
    <w:p w:rsidR="00564E72" w:rsidRPr="00E77209" w:rsidRDefault="006C3BE1" w:rsidP="00E7720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7209">
        <w:rPr>
          <w:rFonts w:ascii="Times New Roman" w:hAnsi="Times New Roman"/>
          <w:b/>
          <w:color w:val="000000" w:themeColor="text1"/>
          <w:sz w:val="24"/>
          <w:szCs w:val="24"/>
        </w:rPr>
        <w:t>на 20</w:t>
      </w:r>
      <w:r w:rsidR="0080373F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Pr="00E77209">
        <w:rPr>
          <w:rFonts w:ascii="Times New Roman" w:hAnsi="Times New Roman"/>
          <w:b/>
          <w:color w:val="000000" w:themeColor="text1"/>
          <w:sz w:val="24"/>
          <w:szCs w:val="24"/>
        </w:rPr>
        <w:t>-20</w:t>
      </w:r>
      <w:r w:rsidR="0080373F">
        <w:rPr>
          <w:rFonts w:ascii="Times New Roman" w:hAnsi="Times New Roman"/>
          <w:b/>
          <w:color w:val="000000" w:themeColor="text1"/>
          <w:sz w:val="24"/>
          <w:szCs w:val="24"/>
        </w:rPr>
        <w:t>21</w:t>
      </w:r>
      <w:r w:rsidR="00EF3263" w:rsidRPr="00E77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64E72" w:rsidRPr="00E77209">
        <w:rPr>
          <w:rFonts w:ascii="Times New Roman" w:hAnsi="Times New Roman"/>
          <w:b/>
          <w:color w:val="000000" w:themeColor="text1"/>
          <w:sz w:val="24"/>
          <w:szCs w:val="24"/>
        </w:rPr>
        <w:t>учебный год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468"/>
        <w:gridCol w:w="1701"/>
        <w:gridCol w:w="2410"/>
        <w:gridCol w:w="2523"/>
      </w:tblGrid>
      <w:tr w:rsidR="00564E72" w:rsidRPr="00E77209" w:rsidTr="00595E29">
        <w:trPr>
          <w:trHeight w:val="433"/>
        </w:trPr>
        <w:tc>
          <w:tcPr>
            <w:tcW w:w="638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68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left="922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left="82" w:right="58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iCs/>
                <w:spacing w:val="-7"/>
                <w:sz w:val="24"/>
                <w:szCs w:val="24"/>
              </w:rPr>
              <w:t xml:space="preserve">Сроки </w:t>
            </w:r>
            <w:proofErr w:type="spellStart"/>
            <w:r w:rsidR="005C073A" w:rsidRPr="00E77209">
              <w:rPr>
                <w:rFonts w:ascii="Times New Roman" w:hAnsi="Times New Roman"/>
                <w:b/>
                <w:iCs/>
                <w:spacing w:val="-7"/>
                <w:sz w:val="24"/>
                <w:szCs w:val="24"/>
              </w:rPr>
              <w:t>выпол</w:t>
            </w:r>
            <w:proofErr w:type="spellEnd"/>
            <w:r w:rsidR="005C073A" w:rsidRPr="00E77209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  <w:r w:rsidRPr="00E77209">
              <w:rPr>
                <w:rFonts w:ascii="Times New Roman" w:hAnsi="Times New Roman"/>
                <w:b/>
                <w:iCs/>
                <w:sz w:val="24"/>
                <w:szCs w:val="24"/>
              </w:rPr>
              <w:t>я</w:t>
            </w:r>
          </w:p>
        </w:tc>
        <w:tc>
          <w:tcPr>
            <w:tcW w:w="2410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Исполнители</w:t>
            </w:r>
          </w:p>
        </w:tc>
        <w:tc>
          <w:tcPr>
            <w:tcW w:w="2523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left="758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iCs/>
                <w:sz w:val="24"/>
                <w:szCs w:val="24"/>
              </w:rPr>
              <w:t>Выходной документ</w:t>
            </w:r>
          </w:p>
        </w:tc>
      </w:tr>
      <w:tr w:rsidR="00564E72" w:rsidRPr="00E77209" w:rsidTr="00595E29">
        <w:trPr>
          <w:trHeight w:val="2218"/>
        </w:trPr>
        <w:tc>
          <w:tcPr>
            <w:tcW w:w="638" w:type="dxa"/>
            <w:shd w:val="clear" w:color="auto" w:fill="auto"/>
          </w:tcPr>
          <w:p w:rsidR="00564E72" w:rsidRPr="00102046" w:rsidRDefault="00564E72" w:rsidP="00102046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02046">
              <w:rPr>
                <w:rFonts w:ascii="Times New Roman" w:hAnsi="Times New Roman"/>
                <w:sz w:val="24"/>
                <w:szCs w:val="24"/>
              </w:rPr>
              <w:t>1</w:t>
            </w:r>
            <w:r w:rsidR="00E77209" w:rsidRPr="00102046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20101E" w:rsidRDefault="00564E72" w:rsidP="0020101E">
            <w:pPr>
              <w:shd w:val="clear" w:color="auto" w:fill="FFFFFF"/>
              <w:spacing w:line="240" w:lineRule="auto"/>
              <w:ind w:right="77" w:firstLine="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</w:rPr>
              <w:t xml:space="preserve">Работа с контингентом студентов по </w:t>
            </w:r>
            <w:r w:rsidRPr="00E77209">
              <w:rPr>
                <w:rFonts w:ascii="Times New Roman" w:hAnsi="Times New Roman"/>
                <w:bCs/>
                <w:iCs/>
                <w:sz w:val="24"/>
                <w:szCs w:val="24"/>
              </w:rPr>
              <w:t>переводу, восстановлению и другими пере</w:t>
            </w:r>
            <w:r w:rsidRPr="00E77209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мещениями:</w:t>
            </w:r>
          </w:p>
          <w:p w:rsidR="00564E72" w:rsidRPr="00E77209" w:rsidRDefault="0097199B" w:rsidP="0020101E">
            <w:pPr>
              <w:shd w:val="clear" w:color="auto" w:fill="FFFFFF"/>
              <w:spacing w:line="240" w:lineRule="auto"/>
              <w:ind w:right="77" w:firstLine="62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564E72"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окончательны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="00564E72"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77209"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вариантом состава</w:t>
            </w:r>
            <w:r w:rsidR="00564E72"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академических</w:t>
            </w:r>
            <w:r w:rsidR="00564E72" w:rsidRPr="00E77209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="00564E72" w:rsidRPr="00E77209">
              <w:rPr>
                <w:rFonts w:ascii="Times New Roman" w:hAnsi="Times New Roman"/>
                <w:sz w:val="24"/>
                <w:szCs w:val="24"/>
              </w:rPr>
              <w:t>групп (</w:t>
            </w:r>
            <w:r w:rsidR="00EF3263" w:rsidRPr="00E77209">
              <w:rPr>
                <w:rFonts w:ascii="Times New Roman" w:hAnsi="Times New Roman"/>
                <w:sz w:val="24"/>
                <w:szCs w:val="24"/>
              </w:rPr>
              <w:t>1</w:t>
            </w:r>
            <w:r w:rsidR="00564E72" w:rsidRPr="00E77209">
              <w:rPr>
                <w:rFonts w:ascii="Times New Roman" w:hAnsi="Times New Roman"/>
                <w:sz w:val="24"/>
                <w:szCs w:val="24"/>
              </w:rPr>
              <w:t>-</w:t>
            </w:r>
            <w:r w:rsidR="00564E72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  <w:r w:rsidR="00564E72" w:rsidRPr="00E77209">
              <w:rPr>
                <w:rFonts w:ascii="Times New Roman" w:hAnsi="Times New Roman"/>
                <w:sz w:val="24"/>
                <w:szCs w:val="24"/>
              </w:rPr>
              <w:t>курсы);</w:t>
            </w:r>
          </w:p>
        </w:tc>
        <w:tc>
          <w:tcPr>
            <w:tcW w:w="1701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left="202" w:right="18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Сентябрь-Октябрь</w:t>
            </w:r>
          </w:p>
        </w:tc>
        <w:tc>
          <w:tcPr>
            <w:tcW w:w="2410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846E2C" w:rsidRPr="00E77209" w:rsidRDefault="00846E2C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кураторы групп,</w:t>
            </w:r>
          </w:p>
          <w:p w:rsidR="00564E72" w:rsidRPr="00E77209" w:rsidRDefault="00846E2C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академ. советники.</w:t>
            </w:r>
          </w:p>
        </w:tc>
        <w:tc>
          <w:tcPr>
            <w:tcW w:w="2523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13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каз по 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  <w:lang w:val="ky-KG"/>
              </w:rPr>
              <w:t>ВУЗу</w:t>
            </w:r>
          </w:p>
        </w:tc>
      </w:tr>
      <w:tr w:rsidR="00EF765E" w:rsidRPr="00E77209" w:rsidTr="00595E29">
        <w:tc>
          <w:tcPr>
            <w:tcW w:w="638" w:type="dxa"/>
            <w:shd w:val="clear" w:color="auto" w:fill="auto"/>
          </w:tcPr>
          <w:p w:rsidR="00EF765E" w:rsidRPr="00102046" w:rsidRDefault="00CB22D6" w:rsidP="00102046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02046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 w:rsidR="00E77209" w:rsidRPr="00102046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EF765E" w:rsidRPr="00E77209" w:rsidRDefault="00EF765E" w:rsidP="00322ABC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iCs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 xml:space="preserve">Обновление базы данных </w:t>
            </w:r>
          </w:p>
          <w:p w:rsidR="00EF765E" w:rsidRPr="00E77209" w:rsidRDefault="00EF765E" w:rsidP="00322ABC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iCs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- выпускников</w:t>
            </w:r>
          </w:p>
          <w:p w:rsidR="00EF765E" w:rsidRPr="00E77209" w:rsidRDefault="00EF765E" w:rsidP="00322ABC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iCs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- студентов</w:t>
            </w:r>
          </w:p>
        </w:tc>
        <w:tc>
          <w:tcPr>
            <w:tcW w:w="1701" w:type="dxa"/>
            <w:shd w:val="clear" w:color="auto" w:fill="auto"/>
          </w:tcPr>
          <w:p w:rsidR="00EF765E" w:rsidRPr="00E77209" w:rsidRDefault="00EF765E" w:rsidP="00322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</w:pPr>
          </w:p>
          <w:p w:rsidR="00EF765E" w:rsidRPr="00E77209" w:rsidRDefault="00EF765E" w:rsidP="00322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В течение года</w:t>
            </w:r>
          </w:p>
          <w:p w:rsidR="00EF765E" w:rsidRPr="00E77209" w:rsidRDefault="00EF765E" w:rsidP="00322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Сентябрь, январь</w:t>
            </w:r>
          </w:p>
        </w:tc>
        <w:tc>
          <w:tcPr>
            <w:tcW w:w="2410" w:type="dxa"/>
            <w:shd w:val="clear" w:color="auto" w:fill="auto"/>
          </w:tcPr>
          <w:p w:rsidR="00EF765E" w:rsidRPr="00E77209" w:rsidRDefault="00EF765E" w:rsidP="00322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Зав.кафедрой, академ. советники. </w:t>
            </w:r>
          </w:p>
        </w:tc>
        <w:tc>
          <w:tcPr>
            <w:tcW w:w="2523" w:type="dxa"/>
            <w:shd w:val="clear" w:color="auto" w:fill="auto"/>
          </w:tcPr>
          <w:p w:rsidR="00EF765E" w:rsidRPr="00E77209" w:rsidRDefault="00EF765E" w:rsidP="00322ABC">
            <w:pPr>
              <w:shd w:val="clear" w:color="auto" w:fill="FFFFFF"/>
              <w:spacing w:after="0" w:line="240" w:lineRule="auto"/>
              <w:ind w:right="149"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База данных в электронном виде</w:t>
            </w:r>
          </w:p>
        </w:tc>
      </w:tr>
      <w:tr w:rsidR="00E01E52" w:rsidRPr="00E77209" w:rsidTr="00595E29">
        <w:tc>
          <w:tcPr>
            <w:tcW w:w="638" w:type="dxa"/>
            <w:shd w:val="clear" w:color="auto" w:fill="auto"/>
          </w:tcPr>
          <w:p w:rsidR="00E01E52" w:rsidRPr="00102046" w:rsidRDefault="00CB22D6" w:rsidP="00102046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02046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  <w:r w:rsidR="00E77209" w:rsidRPr="00102046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E01E52" w:rsidRPr="00E77209" w:rsidRDefault="00E01E52" w:rsidP="00F07D7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iCs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 xml:space="preserve">Организация </w:t>
            </w:r>
            <w:r w:rsidR="00F07D76" w:rsidRPr="00E77209">
              <w:rPr>
                <w:rFonts w:ascii="Times New Roman" w:hAnsi="Times New Roman"/>
                <w:iCs/>
                <w:sz w:val="24"/>
                <w:szCs w:val="24"/>
              </w:rPr>
              <w:t>э</w:t>
            </w: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кскурсий по предприятиям пищевой промышленности</w:t>
            </w:r>
          </w:p>
        </w:tc>
        <w:tc>
          <w:tcPr>
            <w:tcW w:w="1701" w:type="dxa"/>
            <w:shd w:val="clear" w:color="auto" w:fill="auto"/>
          </w:tcPr>
          <w:p w:rsidR="00E01E52" w:rsidRPr="00E77209" w:rsidRDefault="00E01E52" w:rsidP="00322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E01E52" w:rsidRPr="00E77209" w:rsidRDefault="00E01E52" w:rsidP="00322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 Коенов А.Т.</w:t>
            </w:r>
          </w:p>
        </w:tc>
        <w:tc>
          <w:tcPr>
            <w:tcW w:w="2523" w:type="dxa"/>
            <w:shd w:val="clear" w:color="auto" w:fill="auto"/>
          </w:tcPr>
          <w:p w:rsidR="00E01E52" w:rsidRPr="00E77209" w:rsidRDefault="00E01E52" w:rsidP="00322ABC">
            <w:pPr>
              <w:shd w:val="clear" w:color="auto" w:fill="FFFFFF"/>
              <w:spacing w:after="0" w:line="240" w:lineRule="auto"/>
              <w:ind w:right="149" w:firstLine="5"/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Рапорт на проведение экскурсии</w:t>
            </w:r>
            <w:r w:rsidR="001C5C75"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.</w:t>
            </w:r>
          </w:p>
          <w:p w:rsidR="001C5C75" w:rsidRPr="00E77209" w:rsidRDefault="001C5C75" w:rsidP="00322ABC">
            <w:pPr>
              <w:shd w:val="clear" w:color="auto" w:fill="FFFFFF"/>
              <w:spacing w:after="0" w:line="240" w:lineRule="auto"/>
              <w:ind w:right="149" w:firstLine="5"/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Журнал по ТБ</w:t>
            </w:r>
          </w:p>
        </w:tc>
      </w:tr>
      <w:tr w:rsidR="00564E72" w:rsidRPr="00E77209" w:rsidTr="00595E29">
        <w:trPr>
          <w:trHeight w:val="1389"/>
        </w:trPr>
        <w:tc>
          <w:tcPr>
            <w:tcW w:w="638" w:type="dxa"/>
            <w:shd w:val="clear" w:color="auto" w:fill="auto"/>
          </w:tcPr>
          <w:p w:rsidR="00564E72" w:rsidRPr="00102046" w:rsidRDefault="00CB22D6" w:rsidP="00102046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046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  <w:r w:rsidR="00564E72" w:rsidRPr="0010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394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Подбор и назначение кураторов</w:t>
            </w:r>
            <w:r w:rsidRPr="00E77209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, академических советников</w:t>
            </w: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 xml:space="preserve"> учебных групп</w:t>
            </w:r>
            <w:r w:rsidR="0097199B" w:rsidRPr="00E7720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564E72" w:rsidRPr="00E77209" w:rsidRDefault="00564E72" w:rsidP="00846E2C">
            <w:pPr>
              <w:shd w:val="clear" w:color="auto" w:fill="FFFFFF"/>
              <w:spacing w:line="240" w:lineRule="auto"/>
              <w:ind w:left="19"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кураторы групп, академ</w:t>
            </w:r>
            <w:r w:rsidR="00846E2C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оветник</w:t>
            </w:r>
          </w:p>
        </w:tc>
        <w:tc>
          <w:tcPr>
            <w:tcW w:w="2523" w:type="dxa"/>
            <w:shd w:val="clear" w:color="auto" w:fill="auto"/>
          </w:tcPr>
          <w:p w:rsidR="00564E72" w:rsidRPr="00E77209" w:rsidRDefault="00564E72" w:rsidP="00EF765E">
            <w:pPr>
              <w:shd w:val="clear" w:color="auto" w:fill="FFFFFF"/>
              <w:spacing w:line="240" w:lineRule="auto"/>
              <w:ind w:right="149"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Приказ по деканату о назначении кура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торов </w:t>
            </w:r>
            <w:r w:rsidR="0097199B"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</w:t>
            </w:r>
            <w:proofErr w:type="spellStart"/>
            <w:r w:rsidR="0097199B"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академ</w:t>
            </w:r>
            <w:proofErr w:type="spellEnd"/>
            <w:r w:rsidR="00E77209" w:rsidRPr="00E77209">
              <w:rPr>
                <w:rFonts w:ascii="Times New Roman" w:hAnsi="Times New Roman"/>
                <w:spacing w:val="-2"/>
                <w:sz w:val="24"/>
                <w:szCs w:val="24"/>
              </w:rPr>
              <w:t>, советников</w:t>
            </w:r>
            <w:r w:rsidR="00EF765E"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учебных групп на текущий учеб</w:t>
            </w:r>
            <w:r w:rsidR="00E77209" w:rsidRPr="00E77209">
              <w:rPr>
                <w:rFonts w:ascii="Times New Roman" w:hAnsi="Times New Roman"/>
                <w:spacing w:val="-2"/>
                <w:sz w:val="24"/>
                <w:szCs w:val="24"/>
              </w:rPr>
              <w:t>, год</w:t>
            </w:r>
          </w:p>
        </w:tc>
      </w:tr>
      <w:tr w:rsidR="00564E72" w:rsidRPr="00E77209" w:rsidTr="00595E29">
        <w:trPr>
          <w:trHeight w:val="1781"/>
        </w:trPr>
        <w:tc>
          <w:tcPr>
            <w:tcW w:w="638" w:type="dxa"/>
            <w:shd w:val="clear" w:color="auto" w:fill="auto"/>
          </w:tcPr>
          <w:p w:rsidR="00564E72" w:rsidRPr="00102046" w:rsidRDefault="00CB22D6" w:rsidP="00102046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046">
              <w:rPr>
                <w:rFonts w:ascii="Times New Roman" w:hAnsi="Times New Roman"/>
                <w:sz w:val="24"/>
                <w:szCs w:val="24"/>
              </w:rPr>
              <w:t>6</w:t>
            </w:r>
            <w:r w:rsidR="00564E72" w:rsidRPr="0010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564E72" w:rsidRPr="00E77209" w:rsidRDefault="0097199B" w:rsidP="00846E2C">
            <w:pPr>
              <w:shd w:val="clear" w:color="auto" w:fill="FFFFFF"/>
              <w:spacing w:line="240" w:lineRule="auto"/>
              <w:ind w:right="139"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 xml:space="preserve">Ознакомление </w:t>
            </w:r>
            <w:r w:rsidR="00E77209" w:rsidRPr="00E77209">
              <w:rPr>
                <w:rFonts w:ascii="Times New Roman" w:hAnsi="Times New Roman"/>
                <w:iCs/>
                <w:sz w:val="24"/>
                <w:szCs w:val="24"/>
              </w:rPr>
              <w:t>студентов групп</w:t>
            </w:r>
            <w:r w:rsidR="00564E72" w:rsidRPr="00E77209">
              <w:rPr>
                <w:rFonts w:ascii="Times New Roman" w:hAnsi="Times New Roman"/>
                <w:iCs/>
                <w:sz w:val="24"/>
                <w:szCs w:val="24"/>
              </w:rPr>
              <w:t xml:space="preserve"> (на курсах) об обязанностях и правах студентов, о правилах внутреннего распорядка. Ознакомление с дисцип</w:t>
            </w:r>
            <w:r w:rsidR="00564E72" w:rsidRPr="00E77209">
              <w:rPr>
                <w:rFonts w:ascii="Times New Roman" w:hAnsi="Times New Roman"/>
                <w:iCs/>
                <w:sz w:val="24"/>
                <w:szCs w:val="24"/>
              </w:rPr>
              <w:softHyphen/>
              <w:t>линарным Уставом ВУЗа.</w:t>
            </w:r>
          </w:p>
        </w:tc>
        <w:tc>
          <w:tcPr>
            <w:tcW w:w="1701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="002A34E3" w:rsidRPr="00E77209">
              <w:rPr>
                <w:rFonts w:ascii="Times New Roman" w:hAnsi="Times New Roman"/>
                <w:sz w:val="24"/>
                <w:szCs w:val="24"/>
              </w:rPr>
              <w:t>3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вгуст-Октябрь</w:t>
            </w:r>
          </w:p>
        </w:tc>
        <w:tc>
          <w:tcPr>
            <w:tcW w:w="2410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564E72" w:rsidRPr="00E77209" w:rsidRDefault="00564E72" w:rsidP="00846E2C">
            <w:pPr>
              <w:shd w:val="clear" w:color="auto" w:fill="FFFFFF"/>
              <w:spacing w:line="240" w:lineRule="auto"/>
              <w:ind w:left="67" w:righ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ураторы групп, </w:t>
            </w:r>
            <w:r w:rsidR="00846E2C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академ. советники</w:t>
            </w:r>
          </w:p>
        </w:tc>
        <w:tc>
          <w:tcPr>
            <w:tcW w:w="2523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254"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График проведения собра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564E72" w:rsidRPr="00E77209" w:rsidTr="00595E29">
        <w:trPr>
          <w:trHeight w:val="1750"/>
        </w:trPr>
        <w:tc>
          <w:tcPr>
            <w:tcW w:w="638" w:type="dxa"/>
            <w:shd w:val="clear" w:color="auto" w:fill="auto"/>
          </w:tcPr>
          <w:p w:rsidR="00564E72" w:rsidRPr="00102046" w:rsidRDefault="00CB22D6" w:rsidP="00102046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02046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7</w:t>
            </w:r>
            <w:r w:rsidR="00564E72" w:rsidRPr="00102046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101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Проведение совещаний с ППС</w:t>
            </w:r>
            <w:r w:rsidRPr="00E77209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, кураторами, академическим советником направлений</w:t>
            </w: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 xml:space="preserve"> по вопро</w:t>
            </w: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softHyphen/>
              <w:t>сам текущей и перспективной работы кафедры</w:t>
            </w:r>
            <w:r w:rsidR="00E77209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4"/>
                <w:sz w:val="24"/>
                <w:szCs w:val="24"/>
              </w:rPr>
              <w:t>еженедельно</w:t>
            </w:r>
          </w:p>
        </w:tc>
        <w:tc>
          <w:tcPr>
            <w:tcW w:w="2410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564E72" w:rsidRPr="00E77209" w:rsidRDefault="00564E72" w:rsidP="00846E2C">
            <w:pPr>
              <w:shd w:val="clear" w:color="auto" w:fill="FFFFFF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кураторы групп, академ</w:t>
            </w:r>
            <w:r w:rsidR="0097199B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оветник</w:t>
            </w:r>
            <w:r w:rsidR="00846E2C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и</w:t>
            </w:r>
          </w:p>
        </w:tc>
        <w:tc>
          <w:tcPr>
            <w:tcW w:w="2523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341" w:hanging="5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План проведения совещаний с ППС</w:t>
            </w:r>
          </w:p>
        </w:tc>
      </w:tr>
      <w:tr w:rsidR="00564E72" w:rsidRPr="00E77209" w:rsidTr="00595E29">
        <w:trPr>
          <w:trHeight w:val="2257"/>
        </w:trPr>
        <w:tc>
          <w:tcPr>
            <w:tcW w:w="638" w:type="dxa"/>
            <w:shd w:val="clear" w:color="auto" w:fill="auto"/>
            <w:vAlign w:val="center"/>
          </w:tcPr>
          <w:p w:rsidR="00564E72" w:rsidRPr="00102046" w:rsidRDefault="00CB22D6" w:rsidP="00102046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02046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8</w:t>
            </w:r>
            <w:r w:rsidR="00564E72" w:rsidRPr="00102046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11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Контроль проведения учебных занятий и посе</w:t>
            </w: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softHyphen/>
              <w:t>щаемости студентов</w:t>
            </w:r>
            <w:r w:rsidRPr="00E77209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 учебных занятий</w:t>
            </w:r>
            <w:r w:rsidR="00E77209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left="96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течение </w:t>
            </w:r>
            <w:proofErr w:type="spellStart"/>
            <w:r w:rsidRPr="00E77209">
              <w:rPr>
                <w:rFonts w:ascii="Times New Roman" w:hAnsi="Times New Roman"/>
                <w:spacing w:val="-4"/>
                <w:sz w:val="24"/>
                <w:szCs w:val="24"/>
              </w:rPr>
              <w:t>учеб.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</w:t>
            </w:r>
          </w:p>
          <w:p w:rsidR="00564E72" w:rsidRPr="00E77209" w:rsidRDefault="00564E72" w:rsidP="00846E2C">
            <w:pPr>
              <w:shd w:val="clear" w:color="auto" w:fill="FFFFFF"/>
              <w:spacing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101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План работы деканата по контролю 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дения </w:t>
            </w:r>
            <w:proofErr w:type="spellStart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учеб.занятий</w:t>
            </w:r>
            <w:proofErr w:type="spellEnd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. Информация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 xml:space="preserve"> о контроле проведения уч. занятии</w:t>
            </w:r>
          </w:p>
        </w:tc>
      </w:tr>
      <w:tr w:rsidR="00564E72" w:rsidRPr="00E77209" w:rsidTr="00595E29">
        <w:tc>
          <w:tcPr>
            <w:tcW w:w="638" w:type="dxa"/>
            <w:shd w:val="clear" w:color="auto" w:fill="auto"/>
          </w:tcPr>
          <w:p w:rsidR="00564E72" w:rsidRPr="00102046" w:rsidRDefault="00CB22D6" w:rsidP="00102046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046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9</w:t>
            </w:r>
            <w:r w:rsidR="00564E72" w:rsidRPr="0010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564E72" w:rsidRPr="00595E29" w:rsidRDefault="00564E72" w:rsidP="00846E2C">
            <w:pPr>
              <w:shd w:val="clear" w:color="auto" w:fill="FFFFFF"/>
              <w:spacing w:line="240" w:lineRule="auto"/>
              <w:ind w:right="226" w:firstLine="5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Организация контроля оплаты за обучение сту</w:t>
            </w: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softHyphen/>
              <w:t>дентами</w:t>
            </w:r>
            <w:r w:rsidR="00595E29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</w:t>
            </w:r>
          </w:p>
        </w:tc>
        <w:tc>
          <w:tcPr>
            <w:tcW w:w="2523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259" w:firstLine="14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Контроль оплаты за обучение студен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тами</w:t>
            </w:r>
          </w:p>
        </w:tc>
      </w:tr>
      <w:tr w:rsidR="00564E72" w:rsidRPr="00E77209" w:rsidTr="00595E29">
        <w:trPr>
          <w:trHeight w:val="1484"/>
        </w:trPr>
        <w:tc>
          <w:tcPr>
            <w:tcW w:w="638" w:type="dxa"/>
            <w:shd w:val="clear" w:color="auto" w:fill="auto"/>
          </w:tcPr>
          <w:p w:rsidR="00564E72" w:rsidRPr="00102046" w:rsidRDefault="00CB22D6" w:rsidP="00102046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046">
              <w:rPr>
                <w:rFonts w:ascii="Times New Roman" w:hAnsi="Times New Roman"/>
                <w:sz w:val="24"/>
                <w:szCs w:val="24"/>
              </w:rPr>
              <w:t>10</w:t>
            </w:r>
            <w:r w:rsidR="00564E72" w:rsidRPr="0010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360" w:firstLine="19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 xml:space="preserve">Контроль текущей успеваемости в </w:t>
            </w:r>
            <w:proofErr w:type="spellStart"/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учеб</w:t>
            </w:r>
            <w:proofErr w:type="gramStart"/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.г</w:t>
            </w:r>
            <w:proofErr w:type="gramEnd"/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руппах</w:t>
            </w:r>
            <w:proofErr w:type="spellEnd"/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 графику </w:t>
            </w:r>
            <w:proofErr w:type="spellStart"/>
            <w:r w:rsidRPr="00E77209">
              <w:rPr>
                <w:rFonts w:ascii="Times New Roman" w:hAnsi="Times New Roman"/>
                <w:spacing w:val="-6"/>
                <w:sz w:val="24"/>
                <w:szCs w:val="24"/>
              </w:rPr>
              <w:t>учеб.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846E2C" w:rsidRPr="00E77209" w:rsidRDefault="00564E72" w:rsidP="00846E2C">
            <w:pPr>
              <w:shd w:val="clear" w:color="auto" w:fill="FFFFFF"/>
              <w:spacing w:line="240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ураторы групп </w:t>
            </w:r>
          </w:p>
          <w:p w:rsidR="00564E72" w:rsidRPr="00E77209" w:rsidRDefault="00564E72" w:rsidP="00846E2C">
            <w:pPr>
              <w:shd w:val="clear" w:color="auto" w:fill="FFFFFF"/>
              <w:spacing w:line="240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академ</w:t>
            </w:r>
            <w:r w:rsidR="00846E2C"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.      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советник</w:t>
            </w:r>
            <w:r w:rsidR="00846E2C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и</w:t>
            </w:r>
          </w:p>
        </w:tc>
        <w:tc>
          <w:tcPr>
            <w:tcW w:w="2523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259"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Разработка плана мероприятий по по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вышению текущей успеваемости сту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дентов</w:t>
            </w:r>
          </w:p>
        </w:tc>
      </w:tr>
      <w:tr w:rsidR="00564E72" w:rsidRPr="00E77209" w:rsidTr="00595E29">
        <w:tc>
          <w:tcPr>
            <w:tcW w:w="638" w:type="dxa"/>
            <w:shd w:val="clear" w:color="auto" w:fill="auto"/>
          </w:tcPr>
          <w:p w:rsidR="00564E72" w:rsidRPr="00102046" w:rsidRDefault="00CB22D6" w:rsidP="00102046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046">
              <w:rPr>
                <w:rFonts w:ascii="Times New Roman" w:hAnsi="Times New Roman"/>
                <w:sz w:val="24"/>
                <w:szCs w:val="24"/>
              </w:rPr>
              <w:t>11</w:t>
            </w:r>
            <w:r w:rsidR="00564E72" w:rsidRPr="0010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235" w:firstLine="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Контроль за</w:t>
            </w:r>
            <w:proofErr w:type="gramEnd"/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 xml:space="preserve"> ведением групповых журналов ста</w:t>
            </w: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softHyphen/>
              <w:t>ростами групп, преподавателями</w:t>
            </w:r>
          </w:p>
        </w:tc>
        <w:tc>
          <w:tcPr>
            <w:tcW w:w="1701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shd w:val="clear" w:color="auto" w:fill="auto"/>
          </w:tcPr>
          <w:p w:rsidR="00564E72" w:rsidRPr="00E77209" w:rsidRDefault="0097199B" w:rsidP="00846E2C">
            <w:pPr>
              <w:shd w:val="clear" w:color="auto" w:fill="FFFFFF"/>
              <w:spacing w:line="240" w:lineRule="auto"/>
              <w:ind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</w:t>
            </w:r>
            <w:r w:rsidR="00564E72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кураторы групп, академ</w:t>
            </w:r>
            <w:r w:rsidR="00846E2C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="00564E72"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оветник</w:t>
            </w:r>
            <w:r w:rsidR="00846E2C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и</w:t>
            </w:r>
          </w:p>
        </w:tc>
        <w:tc>
          <w:tcPr>
            <w:tcW w:w="2523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транение замечаний по ведению 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рупповых журналов старостами групп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и преподавателями</w:t>
            </w:r>
          </w:p>
        </w:tc>
      </w:tr>
      <w:tr w:rsidR="00564E72" w:rsidRPr="00E77209" w:rsidTr="00595E29">
        <w:tc>
          <w:tcPr>
            <w:tcW w:w="638" w:type="dxa"/>
            <w:shd w:val="clear" w:color="auto" w:fill="auto"/>
          </w:tcPr>
          <w:p w:rsidR="00564E72" w:rsidRPr="00102046" w:rsidRDefault="00564E72" w:rsidP="00102046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046">
              <w:rPr>
                <w:rFonts w:ascii="Times New Roman" w:hAnsi="Times New Roman"/>
                <w:sz w:val="24"/>
                <w:szCs w:val="24"/>
              </w:rPr>
              <w:t>1</w:t>
            </w:r>
            <w:r w:rsidR="00C47B08" w:rsidRPr="00102046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Pr="0010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Организация и проведение промежуточной (семе</w:t>
            </w: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softHyphen/>
              <w:t>стровой) аттестации студентов:</w:t>
            </w:r>
          </w:p>
          <w:p w:rsidR="00564E72" w:rsidRPr="00E77209" w:rsidRDefault="00564E72" w:rsidP="00846E2C">
            <w:pPr>
              <w:shd w:val="clear" w:color="auto" w:fill="FFFFFF"/>
              <w:tabs>
                <w:tab w:val="left" w:pos="235"/>
              </w:tabs>
              <w:spacing w:line="240" w:lineRule="auto"/>
              <w:ind w:right="77"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-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ab/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ведение до сведения студентов </w:t>
            </w:r>
            <w:r w:rsidR="00595E29"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еречня </w:t>
            </w:r>
            <w:r w:rsidR="00595E29" w:rsidRPr="00E77209">
              <w:rPr>
                <w:rFonts w:ascii="Times New Roman" w:hAnsi="Times New Roman"/>
                <w:sz w:val="24"/>
                <w:szCs w:val="24"/>
              </w:rPr>
              <w:t>экзаменов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4E72" w:rsidRPr="00E77209" w:rsidRDefault="00564E72" w:rsidP="00846E2C">
            <w:pPr>
              <w:shd w:val="clear" w:color="auto" w:fill="FFFFFF"/>
              <w:tabs>
                <w:tab w:val="left" w:pos="235"/>
              </w:tabs>
              <w:spacing w:line="240" w:lineRule="auto"/>
              <w:ind w:right="-84" w:firstLine="10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-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ab/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составление расписания проведения промежуточ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ной (семестровой) аттестации студентов (сессий) и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доведение до сведения студентов и ППС;</w:t>
            </w:r>
          </w:p>
          <w:p w:rsidR="00564E72" w:rsidRPr="00E77209" w:rsidRDefault="00564E72" w:rsidP="00846E2C">
            <w:pPr>
              <w:shd w:val="clear" w:color="auto" w:fill="FFFFFF"/>
              <w:tabs>
                <w:tab w:val="left" w:pos="235"/>
              </w:tabs>
              <w:spacing w:line="240" w:lineRule="auto"/>
              <w:ind w:right="77"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-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ab/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пуск студентов к промежуточной (семестровой)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аттестации</w:t>
            </w:r>
          </w:p>
        </w:tc>
        <w:tc>
          <w:tcPr>
            <w:tcW w:w="1701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декабрь - январь, май - июнь</w:t>
            </w:r>
          </w:p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октябрь, май</w:t>
            </w:r>
          </w:p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октябрь, май</w:t>
            </w:r>
          </w:p>
        </w:tc>
        <w:tc>
          <w:tcPr>
            <w:tcW w:w="2410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564E72" w:rsidRPr="00E77209" w:rsidRDefault="00564E72" w:rsidP="00846E2C">
            <w:pPr>
              <w:shd w:val="clear" w:color="auto" w:fill="FFFFFF"/>
              <w:spacing w:line="240" w:lineRule="auto"/>
              <w:ind w:left="58"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кураторы групп, академ</w:t>
            </w:r>
            <w:r w:rsidR="00846E2C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советник</w:t>
            </w:r>
            <w:r w:rsidR="00846E2C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и</w:t>
            </w:r>
          </w:p>
        </w:tc>
        <w:tc>
          <w:tcPr>
            <w:tcW w:w="2523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38" w:hanging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писание проведения промежуточной 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семестровой) аттестации студентов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(сессий).</w:t>
            </w:r>
          </w:p>
          <w:p w:rsidR="00564E72" w:rsidRPr="00E77209" w:rsidRDefault="00564E72" w:rsidP="00846E2C">
            <w:pPr>
              <w:shd w:val="clear" w:color="auto" w:fill="FFFFFF"/>
              <w:spacing w:line="240" w:lineRule="auto"/>
              <w:ind w:right="38" w:hanging="10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Приказ по факультету о допуске сту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дентов к экзаменационной сессии.</w:t>
            </w:r>
          </w:p>
        </w:tc>
      </w:tr>
      <w:tr w:rsidR="00564E72" w:rsidRPr="00E77209" w:rsidTr="00595E29">
        <w:tc>
          <w:tcPr>
            <w:tcW w:w="638" w:type="dxa"/>
            <w:shd w:val="clear" w:color="auto" w:fill="auto"/>
          </w:tcPr>
          <w:p w:rsidR="00564E72" w:rsidRPr="00102046" w:rsidRDefault="00564E72" w:rsidP="00102046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02046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C47B08" w:rsidRPr="00102046">
              <w:rPr>
                <w:rFonts w:ascii="Times New Roman" w:hAnsi="Times New Roman"/>
                <w:sz w:val="24"/>
                <w:szCs w:val="24"/>
              </w:rPr>
              <w:t>3</w:t>
            </w:r>
            <w:r w:rsidR="00595E29" w:rsidRPr="00102046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197" w:firstLine="14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Рассмот</w:t>
            </w: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рение результатов экзаменационных сессий на заседаниях </w:t>
            </w:r>
            <w:r w:rsidR="00705669" w:rsidRPr="00E77209">
              <w:rPr>
                <w:rFonts w:ascii="Times New Roman" w:hAnsi="Times New Roman"/>
                <w:iCs/>
                <w:sz w:val="24"/>
                <w:szCs w:val="24"/>
              </w:rPr>
              <w:t>кафедры</w:t>
            </w:r>
          </w:p>
        </w:tc>
        <w:tc>
          <w:tcPr>
            <w:tcW w:w="1701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февраль, июль</w:t>
            </w:r>
          </w:p>
        </w:tc>
        <w:tc>
          <w:tcPr>
            <w:tcW w:w="2410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</w:tc>
        <w:tc>
          <w:tcPr>
            <w:tcW w:w="2523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202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чет о результатах экзаменационных сессий по курсам </w:t>
            </w:r>
            <w:r w:rsidR="00705669"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кафедры</w:t>
            </w:r>
          </w:p>
        </w:tc>
      </w:tr>
      <w:tr w:rsidR="00564E72" w:rsidRPr="00E77209" w:rsidTr="00595E29">
        <w:tc>
          <w:tcPr>
            <w:tcW w:w="638" w:type="dxa"/>
            <w:shd w:val="clear" w:color="auto" w:fill="auto"/>
          </w:tcPr>
          <w:p w:rsidR="00564E72" w:rsidRPr="00102046" w:rsidRDefault="00C47B08" w:rsidP="00102046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046"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  <w:r w:rsidR="00564E72" w:rsidRPr="0010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564E72" w:rsidRPr="00595E29" w:rsidRDefault="00564E72" w:rsidP="00846E2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>Организация и проведение всех видов практик</w:t>
            </w:r>
            <w:r w:rsidR="00705669"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 xml:space="preserve"> для </w:t>
            </w:r>
            <w:r w:rsidR="00595E29"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>бакалавров и</w:t>
            </w:r>
            <w:r w:rsidR="00705669"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 xml:space="preserve"> магистров с учетом мобильности студентов</w:t>
            </w:r>
            <w:r w:rsidR="00595E2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ky-KG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64E72" w:rsidRPr="00E77209" w:rsidRDefault="00564E72" w:rsidP="00EB2DD1">
            <w:pPr>
              <w:shd w:val="clear" w:color="auto" w:fill="FFFFFF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595E29" w:rsidRPr="00E77209">
              <w:rPr>
                <w:rFonts w:ascii="Times New Roman" w:hAnsi="Times New Roman"/>
                <w:sz w:val="24"/>
                <w:szCs w:val="24"/>
              </w:rPr>
              <w:t xml:space="preserve">графику </w:t>
            </w:r>
            <w:proofErr w:type="spellStart"/>
            <w:r w:rsidR="00595E29" w:rsidRPr="00E77209">
              <w:rPr>
                <w:rFonts w:ascii="Times New Roman" w:hAnsi="Times New Roman"/>
                <w:sz w:val="24"/>
                <w:szCs w:val="24"/>
              </w:rPr>
              <w:t>уч.процесса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>, за 2</w:t>
            </w:r>
            <w:r w:rsidR="00EB2DD1" w:rsidRPr="00E77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недели до начала</w:t>
            </w:r>
            <w:r w:rsidR="00EB2DD1" w:rsidRPr="00E77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2410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564E72" w:rsidRPr="00E77209" w:rsidRDefault="00705669" w:rsidP="00846E2C">
            <w:pPr>
              <w:shd w:val="clear" w:color="auto" w:fill="FFFFFF"/>
              <w:spacing w:line="240" w:lineRule="auto"/>
              <w:ind w:left="24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Руководители практик</w:t>
            </w:r>
          </w:p>
        </w:tc>
        <w:tc>
          <w:tcPr>
            <w:tcW w:w="2523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29" w:firstLine="43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порт на проведение практики. Приказ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по ВУЗу.</w:t>
            </w:r>
          </w:p>
        </w:tc>
      </w:tr>
      <w:tr w:rsidR="00184146" w:rsidRPr="00E77209" w:rsidTr="00595E29">
        <w:tc>
          <w:tcPr>
            <w:tcW w:w="638" w:type="dxa"/>
            <w:shd w:val="clear" w:color="auto" w:fill="auto"/>
          </w:tcPr>
          <w:p w:rsidR="00184146" w:rsidRPr="00102046" w:rsidRDefault="00C47B08" w:rsidP="00102046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02046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  <w:r w:rsidR="00595E29" w:rsidRPr="00102046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184146" w:rsidRPr="00595E29" w:rsidRDefault="00184146" w:rsidP="00EB2DD1">
            <w:pPr>
              <w:shd w:val="clear" w:color="auto" w:fill="FFFFFF"/>
              <w:spacing w:after="0" w:line="240" w:lineRule="auto"/>
              <w:ind w:right="182" w:firstLine="10"/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>Организация и проведение декады знания совместно с Политехническим колледжем направления ТЭОТОП</w:t>
            </w:r>
            <w:r w:rsidR="00595E2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ky-KG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84146" w:rsidRPr="00E77209" w:rsidRDefault="00184146" w:rsidP="00846E2C">
            <w:pPr>
              <w:shd w:val="clear" w:color="auto" w:fill="FFFFFF"/>
              <w:spacing w:line="240" w:lineRule="auto"/>
              <w:ind w:left="10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2410" w:type="dxa"/>
            <w:shd w:val="clear" w:color="auto" w:fill="auto"/>
          </w:tcPr>
          <w:p w:rsidR="00184146" w:rsidRPr="00E77209" w:rsidRDefault="00184146" w:rsidP="0018414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184146" w:rsidRPr="00E77209" w:rsidRDefault="00184146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Ответсвенный по колледжу</w:t>
            </w:r>
          </w:p>
          <w:p w:rsidR="00184146" w:rsidRPr="00E77209" w:rsidRDefault="00184146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</w:tc>
        <w:tc>
          <w:tcPr>
            <w:tcW w:w="2523" w:type="dxa"/>
            <w:shd w:val="clear" w:color="auto" w:fill="auto"/>
          </w:tcPr>
          <w:p w:rsidR="00184146" w:rsidRPr="00E77209" w:rsidRDefault="00184146" w:rsidP="00846E2C">
            <w:pPr>
              <w:shd w:val="clear" w:color="auto" w:fill="FFFFFF"/>
              <w:spacing w:line="240" w:lineRule="auto"/>
              <w:ind w:right="307" w:firstLine="34"/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Отчет о проведении декады</w:t>
            </w:r>
          </w:p>
        </w:tc>
      </w:tr>
      <w:tr w:rsidR="00184146" w:rsidRPr="00E77209" w:rsidTr="00595E29">
        <w:tc>
          <w:tcPr>
            <w:tcW w:w="638" w:type="dxa"/>
            <w:shd w:val="clear" w:color="auto" w:fill="auto"/>
          </w:tcPr>
          <w:p w:rsidR="00C47B08" w:rsidRPr="00102046" w:rsidRDefault="00C47B08" w:rsidP="00102046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02046"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  <w:r w:rsidR="00595E29" w:rsidRPr="00102046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:rsidR="00184146" w:rsidRPr="00E77209" w:rsidRDefault="00184146" w:rsidP="00C47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184146" w:rsidRPr="00595E29" w:rsidRDefault="00A935A2" w:rsidP="00EB2DD1">
            <w:pPr>
              <w:shd w:val="clear" w:color="auto" w:fill="FFFFFF"/>
              <w:spacing w:after="0" w:line="240" w:lineRule="auto"/>
              <w:ind w:right="182" w:firstLine="10"/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lastRenderedPageBreak/>
              <w:t xml:space="preserve">Организация и проведение </w:t>
            </w:r>
            <w:r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en-US"/>
              </w:rPr>
              <w:t>II</w:t>
            </w:r>
            <w:r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 xml:space="preserve">-ой Республиканской олимпиады «Чемпионат профессий» совместно с </w:t>
            </w:r>
            <w:r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lastRenderedPageBreak/>
              <w:t>Политехническим колледжем направления ТЭОТОП</w:t>
            </w:r>
            <w:r w:rsidR="00595E2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ky-KG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84146" w:rsidRPr="00E77209" w:rsidRDefault="00A935A2" w:rsidP="00846E2C">
            <w:pPr>
              <w:shd w:val="clear" w:color="auto" w:fill="FFFFFF"/>
              <w:spacing w:line="240" w:lineRule="auto"/>
              <w:ind w:left="10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lastRenderedPageBreak/>
              <w:t>Апрель-май</w:t>
            </w:r>
          </w:p>
        </w:tc>
        <w:tc>
          <w:tcPr>
            <w:tcW w:w="2410" w:type="dxa"/>
            <w:shd w:val="clear" w:color="auto" w:fill="auto"/>
          </w:tcPr>
          <w:p w:rsidR="00A935A2" w:rsidRPr="00E77209" w:rsidRDefault="00A935A2" w:rsidP="00A935A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A935A2" w:rsidRPr="00E77209" w:rsidRDefault="00A935A2" w:rsidP="00A935A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тветсвенный по 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колледжу</w:t>
            </w:r>
          </w:p>
          <w:p w:rsidR="00184146" w:rsidRPr="00E77209" w:rsidRDefault="00A935A2" w:rsidP="00A935A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</w:tc>
        <w:tc>
          <w:tcPr>
            <w:tcW w:w="2523" w:type="dxa"/>
            <w:shd w:val="clear" w:color="auto" w:fill="auto"/>
          </w:tcPr>
          <w:p w:rsidR="00184146" w:rsidRPr="00E77209" w:rsidRDefault="00A935A2" w:rsidP="00846E2C">
            <w:pPr>
              <w:shd w:val="clear" w:color="auto" w:fill="FFFFFF"/>
              <w:spacing w:line="240" w:lineRule="auto"/>
              <w:ind w:right="307" w:firstLine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Резолюция, программа проведения 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лимпиады</w:t>
            </w:r>
          </w:p>
        </w:tc>
      </w:tr>
      <w:tr w:rsidR="008336E8" w:rsidRPr="00E77209" w:rsidTr="00595E29">
        <w:tc>
          <w:tcPr>
            <w:tcW w:w="638" w:type="dxa"/>
            <w:shd w:val="clear" w:color="auto" w:fill="auto"/>
          </w:tcPr>
          <w:p w:rsidR="008336E8" w:rsidRPr="00102046" w:rsidRDefault="004D179E" w:rsidP="00102046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02046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17</w:t>
            </w:r>
            <w:r w:rsidR="00595E29" w:rsidRPr="00102046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EB2DD1" w:rsidRPr="00E77209" w:rsidRDefault="00EB2DD1" w:rsidP="00EB2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</w:p>
          <w:p w:rsidR="00EB2DD1" w:rsidRPr="00E77209" w:rsidRDefault="00EB2DD1" w:rsidP="00EB2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страницы сайта кафедры.</w:t>
            </w:r>
          </w:p>
          <w:p w:rsidR="00EB2DD1" w:rsidRPr="00E77209" w:rsidRDefault="00EB2DD1" w:rsidP="00EB2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E77209">
              <w:rPr>
                <w:rFonts w:ascii="Times New Roman" w:hAnsi="Times New Roman"/>
                <w:sz w:val="24"/>
                <w:szCs w:val="24"/>
              </w:rPr>
              <w:t>улучшение информативности сайта о направлениях и актуальности работы</w:t>
            </w:r>
          </w:p>
          <w:p w:rsidR="008336E8" w:rsidRPr="00E77209" w:rsidRDefault="00EB2DD1" w:rsidP="00EB2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E77209">
              <w:rPr>
                <w:rFonts w:ascii="Times New Roman" w:hAnsi="Times New Roman"/>
                <w:sz w:val="24"/>
                <w:szCs w:val="24"/>
              </w:rPr>
              <w:t>представление информации о событиях на кафедре в фото и медиа виде.</w:t>
            </w:r>
          </w:p>
        </w:tc>
        <w:tc>
          <w:tcPr>
            <w:tcW w:w="1701" w:type="dxa"/>
            <w:shd w:val="clear" w:color="auto" w:fill="auto"/>
          </w:tcPr>
          <w:p w:rsidR="008336E8" w:rsidRPr="00E77209" w:rsidRDefault="00EB2DD1" w:rsidP="00846E2C">
            <w:pPr>
              <w:shd w:val="clear" w:color="auto" w:fill="FFFFFF"/>
              <w:spacing w:line="240" w:lineRule="auto"/>
              <w:ind w:left="10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8336E8" w:rsidRPr="00E77209" w:rsidRDefault="00EB2DD1" w:rsidP="00A935A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 Кафедрой</w:t>
            </w:r>
          </w:p>
          <w:p w:rsidR="00EB2DD1" w:rsidRPr="00E77209" w:rsidRDefault="00EB2DD1" w:rsidP="00A935A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Ответсвенный по сайту</w:t>
            </w:r>
          </w:p>
        </w:tc>
        <w:tc>
          <w:tcPr>
            <w:tcW w:w="2523" w:type="dxa"/>
            <w:shd w:val="clear" w:color="auto" w:fill="auto"/>
          </w:tcPr>
          <w:p w:rsidR="008336E8" w:rsidRPr="00E77209" w:rsidRDefault="00EB2DD1" w:rsidP="00846E2C">
            <w:pPr>
              <w:shd w:val="clear" w:color="auto" w:fill="FFFFFF"/>
              <w:spacing w:line="240" w:lineRule="auto"/>
              <w:ind w:right="307" w:firstLine="34"/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Сайт кафедры</w:t>
            </w:r>
          </w:p>
        </w:tc>
      </w:tr>
      <w:tr w:rsidR="00A935A2" w:rsidRPr="00E77209" w:rsidTr="00595E29">
        <w:tc>
          <w:tcPr>
            <w:tcW w:w="638" w:type="dxa"/>
            <w:shd w:val="clear" w:color="auto" w:fill="auto"/>
          </w:tcPr>
          <w:p w:rsidR="00A935A2" w:rsidRPr="00102046" w:rsidRDefault="004D179E" w:rsidP="00102046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02046"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  <w:r w:rsidR="00595E29" w:rsidRPr="00102046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106C78" w:rsidRPr="00E77209" w:rsidRDefault="00106C78" w:rsidP="00106C7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Работа по развитию </w:t>
            </w:r>
          </w:p>
          <w:p w:rsidR="00106C78" w:rsidRPr="00E77209" w:rsidRDefault="00106C78" w:rsidP="00106C7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международного </w:t>
            </w:r>
          </w:p>
          <w:p w:rsidR="00A935A2" w:rsidRPr="00595E29" w:rsidRDefault="00106C78" w:rsidP="0037188A">
            <w:pPr>
              <w:spacing w:after="0" w:line="240" w:lineRule="auto"/>
              <w:ind w:right="-108"/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сотрудничества, выявление перспективных аспектов в их </w:t>
            </w:r>
            <w:r w:rsidR="00595E29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1701" w:type="dxa"/>
            <w:shd w:val="clear" w:color="auto" w:fill="auto"/>
          </w:tcPr>
          <w:p w:rsidR="00A935A2" w:rsidRPr="00E77209" w:rsidRDefault="008336E8" w:rsidP="00846E2C">
            <w:pPr>
              <w:shd w:val="clear" w:color="auto" w:fill="FFFFFF"/>
              <w:spacing w:line="240" w:lineRule="auto"/>
              <w:ind w:left="10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8336E8" w:rsidRPr="00E77209" w:rsidRDefault="008336E8" w:rsidP="008336E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A935A2" w:rsidRPr="00E77209" w:rsidRDefault="00EB2DD1" w:rsidP="00A935A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</w:tc>
        <w:tc>
          <w:tcPr>
            <w:tcW w:w="2523" w:type="dxa"/>
            <w:shd w:val="clear" w:color="auto" w:fill="auto"/>
          </w:tcPr>
          <w:p w:rsidR="00A935A2" w:rsidRPr="00E77209" w:rsidRDefault="00EB2DD1" w:rsidP="00846E2C">
            <w:pPr>
              <w:shd w:val="clear" w:color="auto" w:fill="FFFFFF"/>
              <w:spacing w:line="240" w:lineRule="auto"/>
              <w:ind w:right="307" w:firstLine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говор о </w:t>
            </w:r>
            <w:r w:rsidR="00584940" w:rsidRPr="00E77209">
              <w:rPr>
                <w:rFonts w:ascii="Times New Roman" w:hAnsi="Times New Roman"/>
                <w:spacing w:val="-2"/>
                <w:sz w:val="24"/>
                <w:szCs w:val="24"/>
              </w:rPr>
              <w:t>сотрудничестве</w:t>
            </w:r>
          </w:p>
        </w:tc>
      </w:tr>
      <w:tr w:rsidR="00584940" w:rsidRPr="00E77209" w:rsidTr="00595E29">
        <w:tc>
          <w:tcPr>
            <w:tcW w:w="638" w:type="dxa"/>
            <w:shd w:val="clear" w:color="auto" w:fill="auto"/>
          </w:tcPr>
          <w:p w:rsidR="00584940" w:rsidRPr="00102046" w:rsidRDefault="005F5602" w:rsidP="00102046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02046"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  <w:r w:rsidR="00595E29" w:rsidRPr="00102046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584940" w:rsidRPr="00E77209" w:rsidRDefault="00584940" w:rsidP="0058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Работа по повышению</w:t>
            </w:r>
          </w:p>
          <w:p w:rsidR="00584940" w:rsidRPr="00E77209" w:rsidRDefault="00584940" w:rsidP="0058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квалификации ППС</w:t>
            </w:r>
          </w:p>
          <w:p w:rsidR="00584940" w:rsidRPr="00E77209" w:rsidRDefault="00584940" w:rsidP="0058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–увеличение интеллектуального потенциала кафедры путем постоянног</w:t>
            </w:r>
            <w:r w:rsidR="00595E29">
              <w:rPr>
                <w:rFonts w:ascii="Times New Roman" w:hAnsi="Times New Roman"/>
                <w:sz w:val="24"/>
                <w:szCs w:val="24"/>
              </w:rPr>
              <w:t>о повышения уровня квалификации.</w:t>
            </w:r>
          </w:p>
        </w:tc>
        <w:tc>
          <w:tcPr>
            <w:tcW w:w="1701" w:type="dxa"/>
            <w:shd w:val="clear" w:color="auto" w:fill="auto"/>
          </w:tcPr>
          <w:p w:rsidR="00584940" w:rsidRPr="00E77209" w:rsidRDefault="00584940" w:rsidP="00E52DE6">
            <w:pPr>
              <w:shd w:val="clear" w:color="auto" w:fill="FFFFFF"/>
              <w:spacing w:line="240" w:lineRule="auto"/>
              <w:ind w:left="10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584940" w:rsidRPr="00E77209" w:rsidRDefault="00584940" w:rsidP="00E52D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584940" w:rsidRPr="00E77209" w:rsidRDefault="00584940" w:rsidP="00E52D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</w:tc>
        <w:tc>
          <w:tcPr>
            <w:tcW w:w="2523" w:type="dxa"/>
            <w:shd w:val="clear" w:color="auto" w:fill="auto"/>
          </w:tcPr>
          <w:p w:rsidR="00584940" w:rsidRPr="00E77209" w:rsidRDefault="00584940" w:rsidP="00584940">
            <w:pPr>
              <w:shd w:val="clear" w:color="auto" w:fill="FFFFFF"/>
              <w:spacing w:after="0" w:line="240" w:lineRule="auto"/>
              <w:ind w:right="307" w:firstLine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ертификаты </w:t>
            </w:r>
          </w:p>
        </w:tc>
      </w:tr>
      <w:tr w:rsidR="00C76F22" w:rsidRPr="00E77209" w:rsidTr="00595E29">
        <w:tc>
          <w:tcPr>
            <w:tcW w:w="638" w:type="dxa"/>
            <w:shd w:val="clear" w:color="auto" w:fill="auto"/>
          </w:tcPr>
          <w:p w:rsidR="005F5602" w:rsidRPr="00102046" w:rsidRDefault="005F5602" w:rsidP="00102046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02046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  <w:r w:rsidR="00595E29" w:rsidRPr="00102046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:rsidR="00C76F22" w:rsidRPr="00E77209" w:rsidRDefault="00C76F22" w:rsidP="005F56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C76F22" w:rsidRPr="00595E29" w:rsidRDefault="00C76F22" w:rsidP="007C1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 xml:space="preserve">Организация и проведение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Международ</w:t>
            </w:r>
            <w:r w:rsidR="0037188A" w:rsidRPr="00E77209">
              <w:rPr>
                <w:rFonts w:ascii="Times New Roman" w:hAnsi="Times New Roman"/>
                <w:sz w:val="24"/>
                <w:szCs w:val="24"/>
              </w:rPr>
              <w:t xml:space="preserve">ной сетевой  научно-технической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конференции</w:t>
            </w:r>
            <w:r w:rsidR="00595E2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76F22" w:rsidRPr="00E77209" w:rsidRDefault="00C76F22" w:rsidP="00E52DE6">
            <w:pPr>
              <w:shd w:val="clear" w:color="auto" w:fill="FFFFFF"/>
              <w:spacing w:line="240" w:lineRule="auto"/>
              <w:ind w:left="10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Март - апрель </w:t>
            </w:r>
          </w:p>
          <w:p w:rsidR="00C76F22" w:rsidRPr="00E77209" w:rsidRDefault="00C76F22" w:rsidP="00C76F22">
            <w:pPr>
              <w:shd w:val="clear" w:color="auto" w:fill="FFFFFF"/>
              <w:spacing w:line="240" w:lineRule="auto"/>
              <w:ind w:left="10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76F22" w:rsidRPr="00E77209" w:rsidRDefault="00C76F22" w:rsidP="00E52D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C76F22" w:rsidRPr="00E77209" w:rsidRDefault="00C76F22" w:rsidP="00E52DE6">
            <w:pPr>
              <w:shd w:val="clear" w:color="auto" w:fill="FFFFFF"/>
              <w:spacing w:line="240" w:lineRule="auto"/>
              <w:ind w:left="283" w:right="29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</w:tc>
        <w:tc>
          <w:tcPr>
            <w:tcW w:w="2523" w:type="dxa"/>
            <w:shd w:val="clear" w:color="auto" w:fill="auto"/>
          </w:tcPr>
          <w:p w:rsidR="00C76F22" w:rsidRPr="00E77209" w:rsidRDefault="00C76F22" w:rsidP="00C76F22">
            <w:pPr>
              <w:shd w:val="clear" w:color="auto" w:fill="FFFFFF"/>
              <w:spacing w:line="240" w:lineRule="auto"/>
              <w:ind w:right="307" w:firstLine="34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грамма проведения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научной конференции.</w:t>
            </w:r>
          </w:p>
        </w:tc>
      </w:tr>
      <w:tr w:rsidR="00C76F22" w:rsidRPr="00E77209" w:rsidTr="00595E29">
        <w:tc>
          <w:tcPr>
            <w:tcW w:w="638" w:type="dxa"/>
            <w:shd w:val="clear" w:color="auto" w:fill="auto"/>
          </w:tcPr>
          <w:p w:rsidR="00C76F22" w:rsidRPr="00102046" w:rsidRDefault="005F5602" w:rsidP="00102046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02046">
              <w:rPr>
                <w:rFonts w:ascii="Times New Roman" w:hAnsi="Times New Roman"/>
                <w:sz w:val="24"/>
                <w:szCs w:val="24"/>
                <w:lang w:val="ky-KG"/>
              </w:rPr>
              <w:t>21</w:t>
            </w:r>
            <w:r w:rsidR="00595E29" w:rsidRPr="00102046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C76F22" w:rsidRPr="00E77209" w:rsidRDefault="00C76F22" w:rsidP="00322AB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Организация анкетирования среди ППС, УВП, студентов и </w:t>
            </w:r>
            <w:r w:rsidR="005F5602" w:rsidRPr="00E77209">
              <w:rPr>
                <w:rFonts w:ascii="Times New Roman" w:hAnsi="Times New Roman"/>
                <w:sz w:val="24"/>
                <w:szCs w:val="24"/>
              </w:rPr>
              <w:t>магистрантов по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 их удовлетворенности условиями и производственной средой и т.д.</w:t>
            </w:r>
          </w:p>
        </w:tc>
        <w:tc>
          <w:tcPr>
            <w:tcW w:w="1701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left="10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:rsidR="00C76F22" w:rsidRPr="00E77209" w:rsidRDefault="00C76F22" w:rsidP="00C76F2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C76F22" w:rsidRPr="00E77209" w:rsidRDefault="00C76F22" w:rsidP="00C76F2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</w:tc>
        <w:tc>
          <w:tcPr>
            <w:tcW w:w="2523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307" w:firstLine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Анализ анкетирования</w:t>
            </w:r>
          </w:p>
        </w:tc>
      </w:tr>
      <w:tr w:rsidR="00C76F22" w:rsidRPr="00E77209" w:rsidTr="00595E29">
        <w:tc>
          <w:tcPr>
            <w:tcW w:w="638" w:type="dxa"/>
            <w:shd w:val="clear" w:color="auto" w:fill="auto"/>
          </w:tcPr>
          <w:p w:rsidR="00C76F22" w:rsidRPr="00102046" w:rsidRDefault="005F5602" w:rsidP="00102046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02046">
              <w:rPr>
                <w:rFonts w:ascii="Times New Roman" w:hAnsi="Times New Roman"/>
                <w:sz w:val="24"/>
                <w:szCs w:val="24"/>
                <w:lang w:val="ky-KG"/>
              </w:rPr>
              <w:t>22</w:t>
            </w:r>
            <w:r w:rsidR="00595E29" w:rsidRPr="00102046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C76F22" w:rsidRPr="00E77209" w:rsidRDefault="00C76F22" w:rsidP="00322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Проведение мониторинга и ежегодной оценки содержания  дисциплин с учетом последни</w:t>
            </w:r>
            <w:r w:rsidR="00595E29">
              <w:rPr>
                <w:rFonts w:ascii="Times New Roman" w:hAnsi="Times New Roman"/>
                <w:sz w:val="24"/>
                <w:szCs w:val="24"/>
              </w:rPr>
              <w:t>х достижений науки и технологий.</w:t>
            </w:r>
          </w:p>
        </w:tc>
        <w:tc>
          <w:tcPr>
            <w:tcW w:w="1701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left="10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  <w:shd w:val="clear" w:color="auto" w:fill="auto"/>
          </w:tcPr>
          <w:p w:rsidR="00C76F22" w:rsidRPr="00E77209" w:rsidRDefault="00C76F22" w:rsidP="00C76F2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C76F22" w:rsidRPr="00E77209" w:rsidRDefault="00C76F22" w:rsidP="00C76F2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</w:tc>
        <w:tc>
          <w:tcPr>
            <w:tcW w:w="2523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307" w:firstLine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Анализ мониторинга, рабочая программа</w:t>
            </w:r>
          </w:p>
        </w:tc>
      </w:tr>
      <w:tr w:rsidR="00322ABC" w:rsidRPr="00E77209" w:rsidTr="00595E29">
        <w:trPr>
          <w:trHeight w:val="733"/>
        </w:trPr>
        <w:tc>
          <w:tcPr>
            <w:tcW w:w="638" w:type="dxa"/>
            <w:shd w:val="clear" w:color="auto" w:fill="auto"/>
          </w:tcPr>
          <w:p w:rsidR="00322ABC" w:rsidRPr="00102046" w:rsidRDefault="00595E29" w:rsidP="00102046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02046">
              <w:rPr>
                <w:rFonts w:ascii="Times New Roman" w:hAnsi="Times New Roman"/>
                <w:sz w:val="24"/>
                <w:szCs w:val="24"/>
                <w:lang w:val="ky-KG"/>
              </w:rPr>
              <w:t>23.</w:t>
            </w:r>
          </w:p>
        </w:tc>
        <w:tc>
          <w:tcPr>
            <w:tcW w:w="3468" w:type="dxa"/>
            <w:shd w:val="clear" w:color="auto" w:fill="auto"/>
          </w:tcPr>
          <w:p w:rsidR="00322ABC" w:rsidRPr="00595E29" w:rsidRDefault="00322ABC" w:rsidP="00322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595E29">
              <w:rPr>
                <w:rFonts w:ascii="Times New Roman" w:hAnsi="Times New Roman"/>
                <w:sz w:val="24"/>
                <w:szCs w:val="24"/>
              </w:rPr>
              <w:t xml:space="preserve"> и проведение  круглого стола </w:t>
            </w:r>
          </w:p>
        </w:tc>
        <w:tc>
          <w:tcPr>
            <w:tcW w:w="1701" w:type="dxa"/>
            <w:shd w:val="clear" w:color="auto" w:fill="auto"/>
          </w:tcPr>
          <w:p w:rsidR="00322ABC" w:rsidRPr="00595E29" w:rsidRDefault="00322ABC" w:rsidP="00846E2C">
            <w:pPr>
              <w:shd w:val="clear" w:color="auto" w:fill="FFFFFF"/>
              <w:spacing w:line="240" w:lineRule="auto"/>
              <w:ind w:left="10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:rsidR="00322ABC" w:rsidRPr="00595E29" w:rsidRDefault="00322ABC" w:rsidP="00C76F2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</w:t>
            </w:r>
          </w:p>
          <w:p w:rsidR="00322ABC" w:rsidRPr="00595E29" w:rsidRDefault="00322ABC" w:rsidP="00C76F2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ППС,УВП</w:t>
            </w:r>
          </w:p>
        </w:tc>
        <w:tc>
          <w:tcPr>
            <w:tcW w:w="2523" w:type="dxa"/>
            <w:shd w:val="clear" w:color="auto" w:fill="auto"/>
          </w:tcPr>
          <w:p w:rsidR="00322ABC" w:rsidRPr="00595E29" w:rsidRDefault="00322ABC" w:rsidP="00846E2C">
            <w:pPr>
              <w:shd w:val="clear" w:color="auto" w:fill="FFFFFF"/>
              <w:spacing w:line="240" w:lineRule="auto"/>
              <w:ind w:right="307" w:firstLine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pacing w:val="-2"/>
                <w:sz w:val="24"/>
                <w:szCs w:val="24"/>
              </w:rPr>
              <w:t>Программа, резолюция круглого стола</w:t>
            </w:r>
          </w:p>
        </w:tc>
      </w:tr>
      <w:tr w:rsidR="00C76F22" w:rsidRPr="00E77209" w:rsidTr="00595E29">
        <w:tc>
          <w:tcPr>
            <w:tcW w:w="638" w:type="dxa"/>
            <w:shd w:val="clear" w:color="auto" w:fill="auto"/>
          </w:tcPr>
          <w:p w:rsidR="00C76F22" w:rsidRPr="00102046" w:rsidRDefault="00595E29" w:rsidP="00102046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046">
              <w:rPr>
                <w:rFonts w:ascii="Times New Roman" w:hAnsi="Times New Roman"/>
                <w:sz w:val="24"/>
                <w:szCs w:val="24"/>
              </w:rPr>
              <w:t>24</w:t>
            </w:r>
            <w:r w:rsidR="00C76F22" w:rsidRPr="0010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182" w:firstLine="10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 xml:space="preserve">Организация и проведение студенческой научной </w:t>
            </w:r>
            <w:r w:rsidRPr="00E77209">
              <w:rPr>
                <w:rFonts w:ascii="Times New Roman" w:hAnsi="Times New Roman"/>
                <w:bCs/>
                <w:iCs/>
                <w:sz w:val="24"/>
                <w:szCs w:val="24"/>
              </w:rPr>
              <w:t>конференции</w:t>
            </w:r>
          </w:p>
        </w:tc>
        <w:tc>
          <w:tcPr>
            <w:tcW w:w="1701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left="10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Март - апрель </w:t>
            </w:r>
          </w:p>
          <w:p w:rsidR="00C76F22" w:rsidRPr="00E77209" w:rsidRDefault="00C76F22" w:rsidP="00595E29">
            <w:pPr>
              <w:shd w:val="clear" w:color="auto" w:fill="FFFFFF"/>
              <w:spacing w:line="240" w:lineRule="auto"/>
              <w:ind w:left="10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(по плану работы)</w:t>
            </w:r>
          </w:p>
        </w:tc>
        <w:tc>
          <w:tcPr>
            <w:tcW w:w="2410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left="283" w:right="29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</w:tc>
        <w:tc>
          <w:tcPr>
            <w:tcW w:w="2523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307" w:firstLine="34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грамма проведения студенческой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научной конференции.</w:t>
            </w:r>
          </w:p>
        </w:tc>
      </w:tr>
      <w:tr w:rsidR="00C76F22" w:rsidRPr="00E77209" w:rsidTr="00595E29">
        <w:tc>
          <w:tcPr>
            <w:tcW w:w="638" w:type="dxa"/>
            <w:shd w:val="clear" w:color="auto" w:fill="auto"/>
          </w:tcPr>
          <w:p w:rsidR="00C76F22" w:rsidRPr="00102046" w:rsidRDefault="005F5602" w:rsidP="00102046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02046">
              <w:rPr>
                <w:rFonts w:ascii="Times New Roman" w:hAnsi="Times New Roman"/>
                <w:sz w:val="24"/>
                <w:szCs w:val="24"/>
              </w:rPr>
              <w:t>25</w:t>
            </w:r>
            <w:r w:rsidR="00595E29" w:rsidRPr="00102046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.</w:t>
            </w:r>
          </w:p>
        </w:tc>
        <w:tc>
          <w:tcPr>
            <w:tcW w:w="3468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43"/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lastRenderedPageBreak/>
              <w:t>Подготовка к выполнению выпускной квалифика</w:t>
            </w:r>
            <w:r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ционной </w:t>
            </w:r>
            <w:r w:rsidRPr="00E7720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аботы для бакалавров и магистров:</w:t>
            </w:r>
          </w:p>
          <w:p w:rsidR="00C76F22" w:rsidRPr="00E77209" w:rsidRDefault="00C76F22" w:rsidP="00846E2C">
            <w:pPr>
              <w:shd w:val="clear" w:color="auto" w:fill="FFFFFF"/>
              <w:tabs>
                <w:tab w:val="left" w:pos="20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рапорт на соответствующий вид практики;</w:t>
            </w:r>
          </w:p>
          <w:p w:rsidR="00C76F22" w:rsidRPr="00E77209" w:rsidRDefault="00C76F22" w:rsidP="00846E2C">
            <w:pPr>
              <w:shd w:val="clear" w:color="auto" w:fill="FFFFFF"/>
              <w:tabs>
                <w:tab w:val="left" w:pos="206"/>
              </w:tabs>
              <w:spacing w:line="240" w:lineRule="auto"/>
              <w:ind w:right="43"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-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рапорт в деканат на утверждение тем и руководите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лей ВКР и магистерской диссертации (МД);</w:t>
            </w:r>
          </w:p>
        </w:tc>
        <w:tc>
          <w:tcPr>
            <w:tcW w:w="1701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2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595E29" w:rsidRPr="00E77209">
              <w:rPr>
                <w:rFonts w:ascii="Times New Roman" w:hAnsi="Times New Roman"/>
                <w:sz w:val="24"/>
                <w:szCs w:val="24"/>
              </w:rPr>
              <w:t>, до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 нача</w:t>
            </w:r>
            <w:r w:rsidRPr="00E77209">
              <w:rPr>
                <w:rFonts w:ascii="Times New Roman" w:hAnsi="Times New Roman"/>
                <w:sz w:val="24"/>
                <w:szCs w:val="24"/>
              </w:rPr>
              <w:softHyphen/>
              <w:t xml:space="preserve">ла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ки. 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 послед, неделе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предквалификац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>. практики.</w:t>
            </w:r>
          </w:p>
        </w:tc>
        <w:tc>
          <w:tcPr>
            <w:tcW w:w="2410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Зав.кафедрой,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Руководители практик , ВКР и  МД</w:t>
            </w:r>
          </w:p>
        </w:tc>
        <w:tc>
          <w:tcPr>
            <w:tcW w:w="2523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38" w:hanging="10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риказ по факультету о допуске студен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тов к </w:t>
            </w:r>
            <w:proofErr w:type="spellStart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редквалифи-кационной</w:t>
            </w:r>
            <w:proofErr w:type="spellEnd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актике.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Приказ по деканату  и магистратуре об утверждении 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тем и руководителей ВКР и МД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6F22" w:rsidRPr="00E77209" w:rsidTr="00595E29">
        <w:tc>
          <w:tcPr>
            <w:tcW w:w="638" w:type="dxa"/>
            <w:shd w:val="clear" w:color="auto" w:fill="auto"/>
          </w:tcPr>
          <w:p w:rsidR="00C76F22" w:rsidRPr="00102046" w:rsidRDefault="00595E29" w:rsidP="00102046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02046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26.</w:t>
            </w:r>
          </w:p>
        </w:tc>
        <w:tc>
          <w:tcPr>
            <w:tcW w:w="3468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110" w:firstLine="24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</w:rPr>
              <w:t>Организация проведения Государственного экза</w:t>
            </w:r>
            <w:r w:rsidRPr="00E77209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bCs/>
                <w:iCs/>
                <w:sz w:val="24"/>
                <w:szCs w:val="24"/>
              </w:rPr>
              <w:t>мена по направлению подготовки 650400 ТМО для бакалавров и магистров:</w:t>
            </w:r>
          </w:p>
          <w:p w:rsidR="00C76F22" w:rsidRPr="00E77209" w:rsidRDefault="00C76F22" w:rsidP="00846E2C">
            <w:pPr>
              <w:shd w:val="clear" w:color="auto" w:fill="FFFFFF"/>
              <w:tabs>
                <w:tab w:val="left" w:pos="187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-рапорт по составу ГАК</w:t>
            </w:r>
          </w:p>
          <w:p w:rsidR="00C76F22" w:rsidRPr="00E77209" w:rsidRDefault="00C76F22" w:rsidP="00846E2C">
            <w:pPr>
              <w:shd w:val="clear" w:color="auto" w:fill="FFFFFF"/>
              <w:tabs>
                <w:tab w:val="left" w:pos="18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-утверждение состава ГАК в МО и Н КР;</w:t>
            </w:r>
          </w:p>
          <w:p w:rsidR="00C76F22" w:rsidRPr="00E77209" w:rsidRDefault="00C76F22" w:rsidP="00846E2C">
            <w:pPr>
              <w:shd w:val="clear" w:color="auto" w:fill="FFFFFF"/>
              <w:tabs>
                <w:tab w:val="left" w:pos="18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-проект графика заседаний ГАК;</w:t>
            </w:r>
          </w:p>
        </w:tc>
        <w:tc>
          <w:tcPr>
            <w:tcW w:w="1701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За месяц до нача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ла работы ГАК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 2 </w:t>
            </w:r>
            <w:proofErr w:type="spellStart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нед</w:t>
            </w:r>
            <w:proofErr w:type="spellEnd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. до нача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ла работы ГАК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 2 </w:t>
            </w:r>
            <w:proofErr w:type="spellStart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нед</w:t>
            </w:r>
            <w:proofErr w:type="spellEnd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. до нача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ла работы ГАК</w:t>
            </w:r>
          </w:p>
        </w:tc>
        <w:tc>
          <w:tcPr>
            <w:tcW w:w="2410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  <w:lang w:val="ky-KG"/>
              </w:rPr>
            </w:pP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исьмо в 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  <w:lang w:val="ky-KG"/>
              </w:rPr>
              <w:t xml:space="preserve">УУ и 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утверждение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состава ГАК.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Приказ по ВУЗу о составе ГАК по прие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му Государственного экзамена (по спе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циальности).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86" w:hanging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рафик заседаний ГАК (утверждается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ректором).</w:t>
            </w:r>
          </w:p>
        </w:tc>
      </w:tr>
      <w:tr w:rsidR="00C76F22" w:rsidRPr="00E77209" w:rsidTr="00595E29">
        <w:trPr>
          <w:trHeight w:val="90"/>
        </w:trPr>
        <w:tc>
          <w:tcPr>
            <w:tcW w:w="638" w:type="dxa"/>
            <w:shd w:val="clear" w:color="auto" w:fill="auto"/>
          </w:tcPr>
          <w:p w:rsidR="00C76F22" w:rsidRPr="00102046" w:rsidRDefault="00595E29" w:rsidP="00102046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02046">
              <w:rPr>
                <w:rFonts w:ascii="Times New Roman" w:hAnsi="Times New Roman"/>
                <w:sz w:val="24"/>
                <w:szCs w:val="24"/>
                <w:lang w:val="ky-KG"/>
              </w:rPr>
              <w:t>27.</w:t>
            </w:r>
          </w:p>
        </w:tc>
        <w:tc>
          <w:tcPr>
            <w:tcW w:w="3468" w:type="dxa"/>
            <w:shd w:val="clear" w:color="auto" w:fill="auto"/>
          </w:tcPr>
          <w:p w:rsidR="00C76F22" w:rsidRPr="00595E29" w:rsidRDefault="00C76F22" w:rsidP="00846E2C">
            <w:pPr>
              <w:shd w:val="clear" w:color="auto" w:fill="FFFFFF"/>
              <w:spacing w:line="240" w:lineRule="auto"/>
              <w:ind w:right="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>Организация и проведение защиты ВКР и МД</w:t>
            </w:r>
            <w:r w:rsidR="00595E2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ky-KG"/>
              </w:rPr>
              <w:t>:</w:t>
            </w:r>
          </w:p>
          <w:p w:rsidR="00C76F22" w:rsidRPr="00E77209" w:rsidRDefault="00C76F22" w:rsidP="00846E2C">
            <w:pPr>
              <w:shd w:val="clear" w:color="auto" w:fill="FFFFFF"/>
              <w:tabs>
                <w:tab w:val="left" w:pos="197"/>
              </w:tabs>
              <w:spacing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.</w:t>
            </w: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 w:rsidRPr="00E77209">
              <w:rPr>
                <w:rFonts w:ascii="Times New Roman" w:hAnsi="Times New Roman"/>
                <w:sz w:val="24"/>
                <w:szCs w:val="24"/>
              </w:rPr>
              <w:t>рапорт по составу ГАК;</w:t>
            </w:r>
            <w:r w:rsidRPr="00E77209">
              <w:rPr>
                <w:rFonts w:ascii="Times New Roman" w:hAnsi="Times New Roman"/>
                <w:sz w:val="24"/>
                <w:szCs w:val="24"/>
              </w:rPr>
              <w:br/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  <w:lang w:val="ky-KG"/>
              </w:rPr>
              <w:t>2.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тверждение состава ГАК в МО и Н </w:t>
            </w:r>
            <w:proofErr w:type="gramStart"/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КР</w:t>
            </w:r>
            <w:proofErr w:type="gramEnd"/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C76F22" w:rsidRPr="00E77209" w:rsidRDefault="00C76F22" w:rsidP="00846E2C">
            <w:pPr>
              <w:shd w:val="clear" w:color="auto" w:fill="FFFFFF"/>
              <w:tabs>
                <w:tab w:val="left" w:pos="19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3.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проект графика заседаний ГАК;</w:t>
            </w:r>
          </w:p>
          <w:p w:rsidR="00C76F22" w:rsidRPr="00E77209" w:rsidRDefault="00C76F22" w:rsidP="00846E2C">
            <w:pPr>
              <w:shd w:val="clear" w:color="auto" w:fill="FFFFFF"/>
              <w:tabs>
                <w:tab w:val="left" w:pos="197"/>
              </w:tabs>
              <w:spacing w:line="240" w:lineRule="auto"/>
              <w:ind w:right="14"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4.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подготовка сводной справки о выполнении студен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тами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 xml:space="preserve"> учебного плана;</w:t>
            </w:r>
          </w:p>
          <w:p w:rsidR="00C76F22" w:rsidRPr="00E77209" w:rsidRDefault="00C76F22" w:rsidP="00846E2C">
            <w:pPr>
              <w:shd w:val="clear" w:color="auto" w:fill="FFFFFF"/>
              <w:tabs>
                <w:tab w:val="left" w:pos="19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5.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отчет председателя о работе ГАК;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10"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6.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представление в отдел кадров рапорта на выпускни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ков об окончании ВУЗа;</w:t>
            </w:r>
          </w:p>
          <w:p w:rsidR="00C76F22" w:rsidRPr="00595E29" w:rsidRDefault="00C76F22" w:rsidP="00846E2C">
            <w:pPr>
              <w:shd w:val="clear" w:color="auto" w:fill="FFFFFF"/>
              <w:spacing w:line="240" w:lineRule="auto"/>
              <w:ind w:right="10" w:firstLine="5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7.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рапорт на студентов об отчислении или прохожде</w:t>
            </w:r>
            <w:r w:rsidRPr="00E7720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нии повторных итоговых аттестационных испытаний</w:t>
            </w:r>
            <w:r w:rsidR="00595E2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.</w:t>
            </w:r>
          </w:p>
          <w:p w:rsidR="00C76F22" w:rsidRPr="00E77209" w:rsidRDefault="00C76F22" w:rsidP="00846E2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C76F22" w:rsidRPr="00E77209" w:rsidRDefault="00C76F22" w:rsidP="00846E2C">
            <w:pPr>
              <w:tabs>
                <w:tab w:val="left" w:pos="328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  <w:lang w:val="ky-KG"/>
              </w:rPr>
              <w:t>1.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За месяц до нача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ла работы ГАК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19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2.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 2 </w:t>
            </w:r>
            <w:proofErr w:type="spellStart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нед</w:t>
            </w:r>
            <w:proofErr w:type="spellEnd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до </w:t>
            </w:r>
            <w:proofErr w:type="spellStart"/>
            <w:proofErr w:type="gramStart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нача</w:t>
            </w:r>
            <w:proofErr w:type="spellEnd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E77209">
              <w:rPr>
                <w:rFonts w:ascii="Times New Roman" w:hAnsi="Times New Roman"/>
                <w:spacing w:val="-5"/>
                <w:sz w:val="24"/>
                <w:szCs w:val="24"/>
              </w:rPr>
              <w:t>ла</w:t>
            </w:r>
            <w:proofErr w:type="gramEnd"/>
            <w:r w:rsidRPr="00E7720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работы ГАК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3.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 2 </w:t>
            </w:r>
            <w:proofErr w:type="spellStart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нед</w:t>
            </w:r>
            <w:proofErr w:type="spellEnd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. до нача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ла работы ГАК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4.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 1 </w:t>
            </w:r>
            <w:proofErr w:type="spellStart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нед</w:t>
            </w:r>
            <w:proofErr w:type="spellEnd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. до нача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ла работы ГАК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  <w:lang w:val="ky-KG"/>
              </w:rPr>
              <w:t>5.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</w:t>
            </w:r>
            <w:proofErr w:type="spellStart"/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теч</w:t>
            </w:r>
            <w:proofErr w:type="spellEnd"/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нед</w:t>
            </w:r>
            <w:proofErr w:type="spellEnd"/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. по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окончании</w:t>
            </w:r>
            <w:proofErr w:type="gramEnd"/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ГАК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  <w:lang w:val="ky-KG"/>
              </w:rPr>
              <w:t>6.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На последней не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деле работы ГАК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  <w:lang w:val="ky-KG"/>
              </w:rPr>
              <w:t>7.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</w:t>
            </w:r>
            <w:proofErr w:type="spellStart"/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теч</w:t>
            </w:r>
            <w:proofErr w:type="spellEnd"/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нед</w:t>
            </w:r>
            <w:proofErr w:type="spellEnd"/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. по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окончании</w:t>
            </w:r>
            <w:proofErr w:type="gramEnd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аботы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ГАК</w:t>
            </w:r>
          </w:p>
        </w:tc>
        <w:tc>
          <w:tcPr>
            <w:tcW w:w="2410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  <w:lang w:val="ky-KG"/>
              </w:rPr>
              <w:lastRenderedPageBreak/>
              <w:t>1.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Зав.кафедрой,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ПС 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2.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3.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Зав.кафедрой,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  <w:lang w:val="ky-KG"/>
              </w:rPr>
              <w:t>4.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Зав.кафедрой,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5.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Зав.кафедрой,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6.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7.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ППС</w:t>
            </w:r>
          </w:p>
        </w:tc>
        <w:tc>
          <w:tcPr>
            <w:tcW w:w="2523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tabs>
                <w:tab w:val="left" w:pos="4451"/>
              </w:tabs>
              <w:spacing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  <w:lang w:val="ky-KG"/>
              </w:rPr>
              <w:lastRenderedPageBreak/>
              <w:t>Рапорт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  <w:lang w:val="ky-KG"/>
              </w:rPr>
              <w:t>УУ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 утверждение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состава ГАК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53" w:hanging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Приказ по ВУЗу о составе ГАК по защи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те выпускных квалификационных работ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рафик заседаний ГАК (утверждается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ректором)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53"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Приказ по деканату о выполнении сту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ентами учеб.плана и допуске к защите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выпускной квалификационной 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(при условии успешной сдачи Государ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ственных экзаменов)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тчет председателя о работе ГАК представляется в МО и Н КРв 2- месячный срок по окончании 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работы ГАК и обсу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ждения результатов работы ГАК на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Ученом Совете факультета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38" w:hanging="14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Приказ по ВУЗу об окончании и выдаче соответствующего документа об образо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вании</w:t>
            </w:r>
          </w:p>
          <w:p w:rsidR="00C76F22" w:rsidRPr="00595E29" w:rsidRDefault="00C76F22" w:rsidP="00846E2C">
            <w:pPr>
              <w:shd w:val="clear" w:color="auto" w:fill="FFFFFF"/>
              <w:spacing w:line="240" w:lineRule="auto"/>
              <w:ind w:right="38" w:hanging="2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Приказ по ВУЗу об отчислении ВУЗа 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студентов или предоставлении повтор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ных итоговых аттестационных испыта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ний</w:t>
            </w:r>
            <w:r w:rsidR="00595E2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  <w:tr w:rsidR="00C76F22" w:rsidRPr="00E77209" w:rsidTr="00595E29">
        <w:tc>
          <w:tcPr>
            <w:tcW w:w="638" w:type="dxa"/>
            <w:shd w:val="clear" w:color="auto" w:fill="auto"/>
          </w:tcPr>
          <w:p w:rsidR="00C76F22" w:rsidRPr="00102046" w:rsidRDefault="00595E29" w:rsidP="00102046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046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468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24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ставление заявки на изготовление документов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об образовании.</w:t>
            </w:r>
          </w:p>
        </w:tc>
        <w:tc>
          <w:tcPr>
            <w:tcW w:w="1701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До 25 декабря</w:t>
            </w:r>
          </w:p>
        </w:tc>
        <w:tc>
          <w:tcPr>
            <w:tcW w:w="2410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отв лицо кафедры</w:t>
            </w:r>
          </w:p>
        </w:tc>
        <w:tc>
          <w:tcPr>
            <w:tcW w:w="2523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278" w:hanging="29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Рапорт - заявка на изготовление доку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ментов об образовании.</w:t>
            </w:r>
          </w:p>
        </w:tc>
      </w:tr>
      <w:tr w:rsidR="00C76F22" w:rsidRPr="00E77209" w:rsidTr="00595E29">
        <w:tc>
          <w:tcPr>
            <w:tcW w:w="638" w:type="dxa"/>
            <w:shd w:val="clear" w:color="auto" w:fill="auto"/>
          </w:tcPr>
          <w:p w:rsidR="00C76F22" w:rsidRPr="00102046" w:rsidRDefault="00595E29" w:rsidP="00102046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046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468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67"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готовка и представление исходной информации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для изготовления документов об образовании.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Проверка корректурных листов</w:t>
            </w:r>
          </w:p>
        </w:tc>
        <w:tc>
          <w:tcPr>
            <w:tcW w:w="1701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lef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left="38"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течение 2-х недель со дня 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получения из ти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пографии</w:t>
            </w:r>
          </w:p>
        </w:tc>
        <w:tc>
          <w:tcPr>
            <w:tcW w:w="2410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left="43" w:right="58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Секретарь ГАК</w:t>
            </w:r>
          </w:p>
        </w:tc>
        <w:tc>
          <w:tcPr>
            <w:tcW w:w="2523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235" w:firstLine="14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Представление информации 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 </w:t>
            </w:r>
            <w:proofErr w:type="spellStart"/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МОиНКР</w:t>
            </w:r>
            <w:proofErr w:type="spellEnd"/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для изготовления дипло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мов выпускников. 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Представление исправленных коррек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турных листов в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МОиН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6F22" w:rsidRPr="00E77209" w:rsidTr="00595E29">
        <w:tc>
          <w:tcPr>
            <w:tcW w:w="638" w:type="dxa"/>
            <w:shd w:val="clear" w:color="auto" w:fill="auto"/>
          </w:tcPr>
          <w:p w:rsidR="00C76F22" w:rsidRPr="00102046" w:rsidRDefault="00595E29" w:rsidP="00102046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046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468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288"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и проведение торжественного вруче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ния выпускникам кафедры документов об образовании</w:t>
            </w:r>
          </w:p>
        </w:tc>
        <w:tc>
          <w:tcPr>
            <w:tcW w:w="1701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</w:tc>
        <w:tc>
          <w:tcPr>
            <w:tcW w:w="2523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F22" w:rsidRPr="00E77209" w:rsidTr="00595E29">
        <w:tc>
          <w:tcPr>
            <w:tcW w:w="638" w:type="dxa"/>
            <w:shd w:val="clear" w:color="auto" w:fill="auto"/>
          </w:tcPr>
          <w:p w:rsidR="00C76F22" w:rsidRPr="00102046" w:rsidRDefault="00595E29" w:rsidP="00102046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046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468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дготовка к новому набору студентов. Проведение Дня открытых дверей. Подготовка и тиражирование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1701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left="19" w:right="29"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Втечение года апрель - май (по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left="19" w:right="29" w:firstLine="1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лану работы 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приемной комис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сии)</w:t>
            </w:r>
          </w:p>
        </w:tc>
        <w:tc>
          <w:tcPr>
            <w:tcW w:w="2410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left="115" w:right="149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</w:tc>
        <w:tc>
          <w:tcPr>
            <w:tcW w:w="2523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134" w:firstLine="19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План приема студентов на новый учеб.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год (по бюджету и контракту). 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Рапорт о составе технической комис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сии факультета. 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иказ по ВУЗу о составе технической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комиссии факультета.</w:t>
            </w:r>
          </w:p>
        </w:tc>
      </w:tr>
      <w:tr w:rsidR="00C76F22" w:rsidRPr="00E77209" w:rsidTr="00595E29">
        <w:tc>
          <w:tcPr>
            <w:tcW w:w="638" w:type="dxa"/>
            <w:shd w:val="clear" w:color="auto" w:fill="auto"/>
          </w:tcPr>
          <w:p w:rsidR="00C76F22" w:rsidRPr="00102046" w:rsidRDefault="00595E29" w:rsidP="00102046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02046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32.</w:t>
            </w:r>
          </w:p>
        </w:tc>
        <w:tc>
          <w:tcPr>
            <w:tcW w:w="3468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Годовой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отчет о работе факультета за текущий учебный год</w:t>
            </w:r>
          </w:p>
        </w:tc>
        <w:tc>
          <w:tcPr>
            <w:tcW w:w="1701" w:type="dxa"/>
            <w:shd w:val="clear" w:color="auto" w:fill="auto"/>
          </w:tcPr>
          <w:p w:rsidR="00C76F22" w:rsidRPr="00E77209" w:rsidRDefault="00C76F22" w:rsidP="00595E2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до 10 июля</w:t>
            </w:r>
          </w:p>
        </w:tc>
        <w:tc>
          <w:tcPr>
            <w:tcW w:w="2410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</w:t>
            </w:r>
          </w:p>
        </w:tc>
        <w:tc>
          <w:tcPr>
            <w:tcW w:w="2523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182" w:firstLine="10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тчет о работе кафедры за учебный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</w:tr>
      <w:tr w:rsidR="00C76F22" w:rsidRPr="00E77209" w:rsidTr="00595E29">
        <w:trPr>
          <w:trHeight w:val="565"/>
        </w:trPr>
        <w:tc>
          <w:tcPr>
            <w:tcW w:w="638" w:type="dxa"/>
            <w:shd w:val="clear" w:color="auto" w:fill="auto"/>
          </w:tcPr>
          <w:p w:rsidR="00C76F22" w:rsidRPr="00102046" w:rsidRDefault="00595E29" w:rsidP="00102046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02046">
              <w:rPr>
                <w:rFonts w:ascii="Times New Roman" w:hAnsi="Times New Roman"/>
                <w:sz w:val="24"/>
                <w:szCs w:val="24"/>
                <w:lang w:val="ky-KG"/>
              </w:rPr>
              <w:t>33.</w:t>
            </w:r>
          </w:p>
        </w:tc>
        <w:tc>
          <w:tcPr>
            <w:tcW w:w="3468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254" w:firstLine="14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и проведение мероприятий по подго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товке к новому учебному году</w:t>
            </w:r>
          </w:p>
        </w:tc>
        <w:tc>
          <w:tcPr>
            <w:tcW w:w="1701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left="254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июнь - 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август</w:t>
            </w:r>
          </w:p>
        </w:tc>
        <w:tc>
          <w:tcPr>
            <w:tcW w:w="2410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269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23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173" w:hanging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Акт готовности </w:t>
            </w:r>
            <w:r w:rsidR="00595E29"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кафедр</w:t>
            </w:r>
            <w:r w:rsidR="00595E29" w:rsidRPr="00E77209">
              <w:rPr>
                <w:rFonts w:ascii="Times New Roman" w:hAnsi="Times New Roman"/>
                <w:spacing w:val="-3"/>
                <w:sz w:val="24"/>
                <w:szCs w:val="24"/>
                <w:lang w:val="ky-KG"/>
              </w:rPr>
              <w:t xml:space="preserve">ы </w:t>
            </w:r>
            <w:r w:rsidR="00595E29"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факультета к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новому учебному году.</w:t>
            </w:r>
          </w:p>
        </w:tc>
      </w:tr>
    </w:tbl>
    <w:p w:rsidR="005C073A" w:rsidRPr="00C15AFE" w:rsidRDefault="005C073A" w:rsidP="00846E2C">
      <w:pPr>
        <w:spacing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8F7928" w:rsidRDefault="008F7928" w:rsidP="00595E29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:rsidR="00A64D0A" w:rsidRPr="00595E29" w:rsidRDefault="00A64D0A" w:rsidP="00846E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5E29">
        <w:rPr>
          <w:rFonts w:ascii="Times New Roman" w:hAnsi="Times New Roman"/>
          <w:b/>
          <w:bCs/>
          <w:sz w:val="24"/>
          <w:szCs w:val="24"/>
        </w:rPr>
        <w:t>План воспитательной работы со студентами кафедры ПИ</w:t>
      </w:r>
    </w:p>
    <w:p w:rsidR="00A64D0A" w:rsidRPr="00595E29" w:rsidRDefault="00A64D0A" w:rsidP="00846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E29">
        <w:rPr>
          <w:rFonts w:ascii="Times New Roman" w:hAnsi="Times New Roman"/>
          <w:b/>
          <w:bCs/>
          <w:sz w:val="24"/>
          <w:szCs w:val="24"/>
        </w:rPr>
        <w:t>на 20</w:t>
      </w:r>
      <w:r w:rsidR="007C18DC">
        <w:rPr>
          <w:rFonts w:ascii="Times New Roman" w:hAnsi="Times New Roman"/>
          <w:b/>
          <w:bCs/>
          <w:sz w:val="24"/>
          <w:szCs w:val="24"/>
          <w:lang w:val="ky-KG"/>
        </w:rPr>
        <w:t>20</w:t>
      </w:r>
      <w:r w:rsidRPr="00595E29">
        <w:rPr>
          <w:rFonts w:ascii="Times New Roman" w:hAnsi="Times New Roman"/>
          <w:b/>
          <w:bCs/>
          <w:sz w:val="24"/>
          <w:szCs w:val="24"/>
        </w:rPr>
        <w:t>-20</w:t>
      </w:r>
      <w:r w:rsidR="007C18DC">
        <w:rPr>
          <w:rFonts w:ascii="Times New Roman" w:hAnsi="Times New Roman"/>
          <w:b/>
          <w:bCs/>
          <w:sz w:val="24"/>
          <w:szCs w:val="24"/>
          <w:lang w:val="ky-KG"/>
        </w:rPr>
        <w:t>21</w:t>
      </w:r>
      <w:r w:rsidRPr="00595E29">
        <w:rPr>
          <w:rFonts w:ascii="Times New Roman" w:hAnsi="Times New Roman"/>
          <w:b/>
          <w:bCs/>
          <w:sz w:val="24"/>
          <w:szCs w:val="24"/>
        </w:rPr>
        <w:t xml:space="preserve"> уч. год</w:t>
      </w:r>
    </w:p>
    <w:p w:rsidR="00A64D0A" w:rsidRPr="00C15AFE" w:rsidRDefault="00A64D0A" w:rsidP="00846E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"/>
        <w:gridCol w:w="3493"/>
        <w:gridCol w:w="3917"/>
        <w:gridCol w:w="1266"/>
        <w:gridCol w:w="1613"/>
      </w:tblGrid>
      <w:tr w:rsidR="00595E29" w:rsidRPr="00595E29" w:rsidTr="00595E29">
        <w:trPr>
          <w:trHeight w:hRule="exact" w:val="566"/>
        </w:trPr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595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№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59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E29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59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E2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59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E29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59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E29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595E29" w:rsidRPr="00595E29" w:rsidTr="00595E29">
        <w:trPr>
          <w:trHeight w:hRule="exact" w:val="3418"/>
        </w:trPr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E2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bCs/>
                <w:sz w:val="24"/>
                <w:szCs w:val="24"/>
              </w:rPr>
              <w:t>Организационная работа в учебных группах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.Утверждение планов работ кураторов, нач. курсов.</w:t>
            </w:r>
            <w:r w:rsidRPr="00595E29">
              <w:rPr>
                <w:rFonts w:ascii="Times New Roman" w:hAnsi="Times New Roman"/>
                <w:sz w:val="24"/>
                <w:szCs w:val="24"/>
              </w:rPr>
              <w:br/>
              <w:t xml:space="preserve">Организация проведения </w:t>
            </w: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урсовых собраний для студентов 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1-го года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обучения, ознакомление их с учебной дисциплиной,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правилами поведения в университете и общежитии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.Проведение собраний в учебных группах с целью ознакомления студентов с графиком учебного процесса на год, формирование новых активов групп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Сентябрь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Зав кафедрой,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кураторы и нач. курсов</w:t>
            </w: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.академический советник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E29" w:rsidRPr="00595E29" w:rsidTr="00595E29">
        <w:trPr>
          <w:trHeight w:val="2256"/>
        </w:trPr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2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правонарушения на факультете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1. Организация встречи студентов с сотрудниками Первомайского РОВД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 xml:space="preserve"> 2.Проведение кураторских часов по единой тематике ССОП КГТУ.  «Положение об ответственности за нарушения правил внутреннего распорядка в КГТУ»,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 xml:space="preserve"> «Уста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студенческой службы охраны правопорядка КГТУ»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3.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ab/>
              <w:t>Организация бесед по профилактике</w:t>
            </w:r>
            <w:r w:rsidRPr="00595E29">
              <w:rPr>
                <w:rFonts w:ascii="Times New Roman" w:hAnsi="Times New Roman"/>
                <w:sz w:val="24"/>
                <w:szCs w:val="24"/>
              </w:rPr>
              <w:br/>
              <w:t>правонарушений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В течение год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Зав кафедрой,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кураторы и нач. курсов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академический советник</w:t>
            </w:r>
          </w:p>
        </w:tc>
      </w:tr>
      <w:tr w:rsidR="00595E29" w:rsidRPr="00595E29" w:rsidTr="00E020E0">
        <w:trPr>
          <w:trHeight w:val="3964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3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000000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Работа со студентами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проживающими в общежитии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1.Составление графика дежурства сотрудников в общежитии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2. Оформление и обновление тематических уголков и стендов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3.Проведение бесед об ответственности личности, культуре         поведения     и     взаимоотношении    в общежитии    и    о    соблюдении    правопорядка    в общежитии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4.Проведение    тематических     вечеров, встреч студентов с представителями литературы и искусства, деятелями культуры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Зав кафедрой,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кураторы и нач. курсов</w:t>
            </w: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академический советник</w:t>
            </w:r>
          </w:p>
        </w:tc>
      </w:tr>
      <w:tr w:rsidR="00595E29" w:rsidRPr="00595E29" w:rsidTr="00595E29">
        <w:trPr>
          <w:trHeight w:hRule="exact" w:val="3377"/>
        </w:trPr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4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М</w:t>
            </w:r>
            <w:proofErr w:type="spellStart"/>
            <w:r w:rsidRPr="00595E29">
              <w:rPr>
                <w:rFonts w:ascii="Times New Roman" w:hAnsi="Times New Roman"/>
                <w:sz w:val="24"/>
                <w:szCs w:val="24"/>
              </w:rPr>
              <w:t>ероприятия</w:t>
            </w:r>
            <w:proofErr w:type="spellEnd"/>
            <w:r w:rsidRPr="00595E29">
              <w:rPr>
                <w:rFonts w:ascii="Times New Roman" w:hAnsi="Times New Roman"/>
                <w:sz w:val="24"/>
                <w:szCs w:val="24"/>
              </w:rPr>
              <w:t xml:space="preserve"> проводимые по</w:t>
            </w: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афедре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 xml:space="preserve">1. Организация участия коллектива </w:t>
            </w: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кафедры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 xml:space="preserve"> в различных конкурсах. Популяризация   профессий факультета в выставках     работ     преподавателей     и   студентов профилей </w:t>
            </w: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кафедры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2. О</w:t>
            </w:r>
            <w:proofErr w:type="spellStart"/>
            <w:r w:rsidRPr="00595E29">
              <w:rPr>
                <w:rFonts w:ascii="Times New Roman" w:hAnsi="Times New Roman"/>
                <w:sz w:val="24"/>
                <w:szCs w:val="24"/>
              </w:rPr>
              <w:t>знакомление</w:t>
            </w:r>
            <w:proofErr w:type="spellEnd"/>
            <w:r w:rsidRPr="00595E29">
              <w:rPr>
                <w:rFonts w:ascii="Times New Roman" w:hAnsi="Times New Roman"/>
                <w:sz w:val="24"/>
                <w:szCs w:val="24"/>
              </w:rPr>
              <w:t xml:space="preserve"> студентов с планами совместнойработы с кураторами</w:t>
            </w: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, академическим советником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. Выявление студентов-сирот, инвалидов и оказаниеим различной помощи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Зав кафедрой, кураторы и нач. курсов</w:t>
            </w: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академический советник</w:t>
            </w:r>
          </w:p>
        </w:tc>
      </w:tr>
      <w:tr w:rsidR="00595E29" w:rsidRPr="00595E29" w:rsidTr="00595E29">
        <w:trPr>
          <w:trHeight w:hRule="exact" w:val="4174"/>
        </w:trPr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5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bCs/>
                <w:sz w:val="24"/>
                <w:szCs w:val="24"/>
              </w:rPr>
              <w:t>Учебно - воспитательная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р</w:t>
            </w:r>
            <w:proofErr w:type="spellStart"/>
            <w:r w:rsidRPr="00595E29">
              <w:rPr>
                <w:rFonts w:ascii="Times New Roman" w:hAnsi="Times New Roman"/>
                <w:bCs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 xml:space="preserve">1. Непрерывный контроль посещаемости занятий студентами.    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2. Организация собраний в группах для обсуждения текущей учебной дисциплины студентов, рейтинговой системы знаний в КГТУ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 xml:space="preserve"> 3. Заслушивание сообщений старост груп</w:t>
            </w:r>
            <w:r>
              <w:rPr>
                <w:rFonts w:ascii="Times New Roman" w:hAnsi="Times New Roman"/>
                <w:sz w:val="24"/>
                <w:szCs w:val="24"/>
              </w:rPr>
              <w:t>п,</w:t>
            </w:r>
            <w:r w:rsidR="007C1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информация кураторов и отдельных преподавателей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Принятие решений по укреплению дисциплины в группах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4. Организация обсуждения результатов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Зав кафедрой,</w:t>
            </w: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ППС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кураторы и нач. курсов</w:t>
            </w:r>
          </w:p>
        </w:tc>
      </w:tr>
      <w:tr w:rsidR="00595E29" w:rsidRPr="00595E29" w:rsidTr="00595E29">
        <w:trPr>
          <w:trHeight w:hRule="exact" w:val="4698"/>
        </w:trPr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 xml:space="preserve">.           .                 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экзаменационной сессии. Организация работы по ликвидации академической задолженности в соответствии с расписанием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5. Организация помощи преподавателей студентам. Формирование рационального режима учебы, отдыха, самостоятельной работы студентов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6. Проведение собраний в учебных группах по итогам сессии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7. Отчет кураторов о проделанной работе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8. Работа со студентами - задолжниками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9. Оформление стендов факультета, кафедры, участие в общественно-полезной работе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. Коллективное посещение театров, музеев, выставок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11. Организация экскурсий студентов направлений 650400 на предприятиях пищевой промышленности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E29" w:rsidRPr="00595E29" w:rsidTr="00595E29">
        <w:trPr>
          <w:trHeight w:hRule="exact" w:val="2184"/>
        </w:trPr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6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bCs/>
                <w:sz w:val="24"/>
                <w:szCs w:val="24"/>
              </w:rPr>
              <w:t>Пропаганда здорового образа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bCs/>
                <w:sz w:val="24"/>
                <w:szCs w:val="24"/>
              </w:rPr>
              <w:t>жизни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1.Проведение лекций и мероприятий о здоровом образе жизни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2. Организация проведения бесед и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наркологической</w:t>
            </w:r>
            <w:proofErr w:type="spellEnd"/>
            <w:r w:rsidRPr="00595E29">
              <w:rPr>
                <w:rFonts w:ascii="Times New Roman" w:hAnsi="Times New Roman"/>
                <w:sz w:val="24"/>
                <w:szCs w:val="24"/>
              </w:rPr>
              <w:t xml:space="preserve"> пропаганде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3. Воспитание активного отношения к жизни, формировании инициативности, привитие деловых навыков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Зав кафедрой, кураторы и нач. курсов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академический советник</w:t>
            </w:r>
          </w:p>
        </w:tc>
      </w:tr>
      <w:tr w:rsidR="00595E29" w:rsidRPr="00595E29" w:rsidTr="00595E29">
        <w:trPr>
          <w:trHeight w:hRule="exact" w:val="2282"/>
        </w:trPr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7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bCs/>
                <w:sz w:val="24"/>
                <w:szCs w:val="24"/>
              </w:rPr>
              <w:t>Патриотическое воспитание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bCs/>
                <w:sz w:val="24"/>
                <w:szCs w:val="24"/>
              </w:rPr>
              <w:t>студентов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1.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ab/>
              <w:t>Пропаганда патриотизма, привитие навыков бережного отношения к нац. ценностям Республики: языку, традициям, нравственным отношениям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2.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ab/>
              <w:t>Привлечение студентов к участию в конкурсах</w:t>
            </w: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, проводимых в стенах и за пределами университет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В течение год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Зав кафедрой, кураторы и нач. курсов</w:t>
            </w: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академический советник</w:t>
            </w:r>
          </w:p>
        </w:tc>
      </w:tr>
    </w:tbl>
    <w:p w:rsidR="00A64D0A" w:rsidRPr="00C15AFE" w:rsidRDefault="00A64D0A" w:rsidP="00846E2C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A64D0A" w:rsidRPr="00C15AFE" w:rsidRDefault="00A64D0A" w:rsidP="00846E2C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8F7928" w:rsidRDefault="008F7928" w:rsidP="003733AA">
      <w:pPr>
        <w:spacing w:after="0" w:line="240" w:lineRule="auto"/>
        <w:rPr>
          <w:rFonts w:ascii="Times New Roman" w:hAnsi="Times New Roman"/>
          <w:sz w:val="32"/>
          <w:szCs w:val="32"/>
          <w:lang w:val="ky-KG"/>
        </w:rPr>
      </w:pPr>
    </w:p>
    <w:p w:rsidR="00816AE2" w:rsidRPr="003733AA" w:rsidRDefault="00816AE2" w:rsidP="00846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3733AA">
        <w:rPr>
          <w:rFonts w:ascii="Times New Roman" w:hAnsi="Times New Roman"/>
          <w:b/>
          <w:sz w:val="24"/>
          <w:szCs w:val="24"/>
          <w:lang w:val="ky-KG"/>
        </w:rPr>
        <w:t>План</w:t>
      </w:r>
    </w:p>
    <w:p w:rsidR="00816AE2" w:rsidRPr="003733AA" w:rsidRDefault="003733AA" w:rsidP="00846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н</w:t>
      </w:r>
      <w:r w:rsidR="00816AE2" w:rsidRPr="003733AA">
        <w:rPr>
          <w:rFonts w:ascii="Times New Roman" w:hAnsi="Times New Roman"/>
          <w:b/>
          <w:sz w:val="24"/>
          <w:szCs w:val="24"/>
          <w:lang w:val="ky-KG"/>
        </w:rPr>
        <w:t>аучно-и</w:t>
      </w:r>
      <w:r w:rsidR="007C18DC">
        <w:rPr>
          <w:rFonts w:ascii="Times New Roman" w:hAnsi="Times New Roman"/>
          <w:b/>
          <w:sz w:val="24"/>
          <w:szCs w:val="24"/>
          <w:lang w:val="ky-KG"/>
        </w:rPr>
        <w:t>сследовательской работы ПИ на 2020</w:t>
      </w:r>
      <w:r w:rsidR="00816AE2" w:rsidRPr="003733AA">
        <w:rPr>
          <w:rFonts w:ascii="Times New Roman" w:hAnsi="Times New Roman"/>
          <w:b/>
          <w:sz w:val="24"/>
          <w:szCs w:val="24"/>
          <w:lang w:val="ky-KG"/>
        </w:rPr>
        <w:t>-20</w:t>
      </w:r>
      <w:r w:rsidR="007C18DC">
        <w:rPr>
          <w:rFonts w:ascii="Times New Roman" w:hAnsi="Times New Roman"/>
          <w:b/>
          <w:sz w:val="24"/>
          <w:szCs w:val="24"/>
          <w:lang w:val="ky-KG"/>
        </w:rPr>
        <w:t xml:space="preserve">21 </w:t>
      </w:r>
      <w:r w:rsidR="00816AE2" w:rsidRPr="003733AA">
        <w:rPr>
          <w:rFonts w:ascii="Times New Roman" w:hAnsi="Times New Roman"/>
          <w:b/>
          <w:sz w:val="24"/>
          <w:szCs w:val="24"/>
          <w:lang w:val="ky-KG"/>
        </w:rPr>
        <w:t>учебный год</w:t>
      </w:r>
    </w:p>
    <w:p w:rsidR="00846E2C" w:rsidRPr="00ED425A" w:rsidRDefault="00846E2C" w:rsidP="00846E2C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ky-KG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2692"/>
        <w:gridCol w:w="1890"/>
        <w:gridCol w:w="1665"/>
        <w:gridCol w:w="3534"/>
      </w:tblGrid>
      <w:tr w:rsidR="00816AE2" w:rsidRPr="003733AA" w:rsidTr="00ED425A">
        <w:tc>
          <w:tcPr>
            <w:tcW w:w="534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693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Наименование научно-технических программ </w:t>
            </w:r>
          </w:p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№ регистрации)</w:t>
            </w:r>
          </w:p>
        </w:tc>
        <w:tc>
          <w:tcPr>
            <w:tcW w:w="1890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Научный руководитель</w:t>
            </w:r>
          </w:p>
        </w:tc>
        <w:tc>
          <w:tcPr>
            <w:tcW w:w="1654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Исполнитель </w:t>
            </w:r>
          </w:p>
        </w:tc>
        <w:tc>
          <w:tcPr>
            <w:tcW w:w="3543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сновные научно-практические задачи, получаемые в результате выполнения работы в планируемый период</w:t>
            </w:r>
          </w:p>
        </w:tc>
      </w:tr>
      <w:tr w:rsidR="00816AE2" w:rsidRPr="003733AA" w:rsidTr="00ED425A">
        <w:tc>
          <w:tcPr>
            <w:tcW w:w="534" w:type="dxa"/>
          </w:tcPr>
          <w:p w:rsidR="00816AE2" w:rsidRPr="003733AA" w:rsidRDefault="003733AA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.</w:t>
            </w:r>
          </w:p>
        </w:tc>
        <w:tc>
          <w:tcPr>
            <w:tcW w:w="2693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3AA">
              <w:rPr>
                <w:rFonts w:ascii="Times New Roman" w:hAnsi="Times New Roman"/>
                <w:sz w:val="24"/>
                <w:szCs w:val="24"/>
              </w:rPr>
              <w:t xml:space="preserve">Механизация </w:t>
            </w:r>
            <w:r w:rsidR="00461E56" w:rsidRPr="003733AA">
              <w:rPr>
                <w:rFonts w:ascii="Times New Roman" w:hAnsi="Times New Roman"/>
                <w:sz w:val="24"/>
                <w:szCs w:val="24"/>
              </w:rPr>
              <w:t xml:space="preserve">  процесса  </w:t>
            </w:r>
            <w:proofErr w:type="spellStart"/>
            <w:r w:rsidR="00461E56" w:rsidRPr="003733AA">
              <w:rPr>
                <w:rFonts w:ascii="Times New Roman" w:hAnsi="Times New Roman"/>
                <w:sz w:val="24"/>
                <w:szCs w:val="24"/>
              </w:rPr>
              <w:t>аэрирования</w:t>
            </w:r>
            <w:proofErr w:type="spellEnd"/>
            <w:r w:rsidR="00461E56" w:rsidRPr="003733AA">
              <w:rPr>
                <w:rFonts w:ascii="Times New Roman" w:hAnsi="Times New Roman"/>
                <w:sz w:val="24"/>
                <w:szCs w:val="24"/>
              </w:rPr>
              <w:t xml:space="preserve">  национального напитка «</w:t>
            </w:r>
            <w:proofErr w:type="spellStart"/>
            <w:r w:rsidR="00461E56" w:rsidRPr="003733AA">
              <w:rPr>
                <w:rFonts w:ascii="Times New Roman" w:hAnsi="Times New Roman"/>
                <w:sz w:val="24"/>
                <w:szCs w:val="24"/>
              </w:rPr>
              <w:t>Кумыз</w:t>
            </w:r>
            <w:proofErr w:type="spellEnd"/>
            <w:r w:rsidR="00461E56" w:rsidRPr="003733A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ED425A" w:rsidRPr="003733A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ED425A" w:rsidRPr="003733AA">
              <w:rPr>
                <w:rFonts w:ascii="Times New Roman" w:hAnsi="Times New Roman"/>
                <w:sz w:val="24"/>
                <w:szCs w:val="24"/>
              </w:rPr>
              <w:t>грантовая</w:t>
            </w:r>
            <w:proofErr w:type="spellEnd"/>
            <w:r w:rsidR="00ED425A" w:rsidRPr="003733AA">
              <w:rPr>
                <w:rFonts w:ascii="Times New Roman" w:hAnsi="Times New Roman"/>
                <w:sz w:val="24"/>
                <w:szCs w:val="24"/>
              </w:rPr>
              <w:t xml:space="preserve"> тема через МОН) </w:t>
            </w:r>
            <w:r w:rsidR="00461E56" w:rsidRPr="003733AA">
              <w:rPr>
                <w:rFonts w:ascii="Times New Roman" w:hAnsi="Times New Roman"/>
                <w:sz w:val="24"/>
                <w:szCs w:val="24"/>
              </w:rPr>
              <w:t xml:space="preserve"> промежуточный </w:t>
            </w:r>
            <w:r w:rsidR="00ED425A" w:rsidRPr="003733AA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890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к.т.н., доцент</w:t>
            </w:r>
          </w:p>
          <w:p w:rsidR="00816AE2" w:rsidRPr="003733AA" w:rsidRDefault="00461E56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Халмуратов Р.С.</w:t>
            </w:r>
          </w:p>
        </w:tc>
        <w:tc>
          <w:tcPr>
            <w:tcW w:w="1654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Садиева А.Э.</w:t>
            </w:r>
          </w:p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Тилемишова Н.Т.</w:t>
            </w:r>
          </w:p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Коколоева У.У.</w:t>
            </w:r>
          </w:p>
          <w:p w:rsidR="005A3D5A" w:rsidRPr="003733AA" w:rsidRDefault="005A3D5A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Токтогулова А.К.</w:t>
            </w:r>
          </w:p>
        </w:tc>
        <w:tc>
          <w:tcPr>
            <w:tcW w:w="3543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Р</w:t>
            </w:r>
            <w:proofErr w:type="spellStart"/>
            <w:r w:rsidRPr="003733AA">
              <w:rPr>
                <w:rFonts w:ascii="Times New Roman" w:hAnsi="Times New Roman"/>
                <w:sz w:val="24"/>
                <w:szCs w:val="24"/>
              </w:rPr>
              <w:t>азработка</w:t>
            </w:r>
            <w:proofErr w:type="spellEnd"/>
            <w:r w:rsidRPr="003733AA">
              <w:rPr>
                <w:rFonts w:ascii="Times New Roman" w:hAnsi="Times New Roman"/>
                <w:sz w:val="24"/>
                <w:szCs w:val="24"/>
              </w:rPr>
              <w:t xml:space="preserve"> и обоснование основных параметров </w:t>
            </w:r>
            <w:r w:rsidR="00461E56" w:rsidRPr="003733AA">
              <w:rPr>
                <w:rFonts w:ascii="Times New Roman" w:hAnsi="Times New Roman"/>
                <w:sz w:val="24"/>
                <w:szCs w:val="24"/>
              </w:rPr>
              <w:t xml:space="preserve"> установки </w:t>
            </w:r>
            <w:r w:rsidRPr="003733A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461E56" w:rsidRPr="003733AA">
              <w:rPr>
                <w:rFonts w:ascii="Times New Roman" w:hAnsi="Times New Roman"/>
                <w:sz w:val="24"/>
                <w:szCs w:val="24"/>
              </w:rPr>
              <w:t xml:space="preserve">получения </w:t>
            </w:r>
            <w:r w:rsidRPr="003733AA">
              <w:rPr>
                <w:rFonts w:ascii="Times New Roman" w:hAnsi="Times New Roman"/>
                <w:sz w:val="24"/>
                <w:szCs w:val="24"/>
              </w:rPr>
              <w:t>национального напитка «</w:t>
            </w:r>
            <w:proofErr w:type="spellStart"/>
            <w:r w:rsidR="00461E56" w:rsidRPr="003733AA">
              <w:rPr>
                <w:rFonts w:ascii="Times New Roman" w:hAnsi="Times New Roman"/>
                <w:sz w:val="24"/>
                <w:szCs w:val="24"/>
              </w:rPr>
              <w:t>Кумыз</w:t>
            </w:r>
            <w:proofErr w:type="spellEnd"/>
            <w:r w:rsidRPr="003733A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одготовка заявок на получение патентов. Публикация статей по </w:t>
            </w: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результатам НИР. Участие в выставках. </w:t>
            </w:r>
          </w:p>
        </w:tc>
      </w:tr>
      <w:tr w:rsidR="00816AE2" w:rsidRPr="003733AA" w:rsidTr="003733AA">
        <w:trPr>
          <w:trHeight w:val="1259"/>
        </w:trPr>
        <w:tc>
          <w:tcPr>
            <w:tcW w:w="534" w:type="dxa"/>
          </w:tcPr>
          <w:p w:rsidR="00816AE2" w:rsidRPr="003733AA" w:rsidRDefault="003733AA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2.</w:t>
            </w:r>
          </w:p>
        </w:tc>
        <w:tc>
          <w:tcPr>
            <w:tcW w:w="2693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Методика синтеза структур механизмов третьего семейства</w:t>
            </w:r>
          </w:p>
        </w:tc>
        <w:tc>
          <w:tcPr>
            <w:tcW w:w="1890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д.т.н., профессор Садиева А.Э.</w:t>
            </w:r>
          </w:p>
        </w:tc>
        <w:tc>
          <w:tcPr>
            <w:tcW w:w="1654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Садиева А.Э.</w:t>
            </w:r>
          </w:p>
          <w:p w:rsidR="00CF427F" w:rsidRPr="003733AA" w:rsidRDefault="00CF427F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Коколоева У.У.</w:t>
            </w:r>
          </w:p>
        </w:tc>
        <w:tc>
          <w:tcPr>
            <w:tcW w:w="3543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Разработка методики синтеза структур групп Ассура кулачковых механизмов. Тема продолжающаяся.</w:t>
            </w:r>
          </w:p>
        </w:tc>
      </w:tr>
      <w:tr w:rsidR="00816AE2" w:rsidRPr="003733AA" w:rsidTr="00ED425A">
        <w:tc>
          <w:tcPr>
            <w:tcW w:w="534" w:type="dxa"/>
          </w:tcPr>
          <w:p w:rsidR="00816AE2" w:rsidRPr="003733AA" w:rsidRDefault="003733AA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.</w:t>
            </w:r>
          </w:p>
        </w:tc>
        <w:tc>
          <w:tcPr>
            <w:tcW w:w="2693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Совершенствование техники и технологии распылительной сушилки пищевых, сельскохозяйственных продуктов и материалов</w:t>
            </w:r>
          </w:p>
        </w:tc>
        <w:tc>
          <w:tcPr>
            <w:tcW w:w="1890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к.т.н.,профессор</w:t>
            </w:r>
          </w:p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Кочнева С.В.</w:t>
            </w:r>
          </w:p>
        </w:tc>
        <w:tc>
          <w:tcPr>
            <w:tcW w:w="1654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Кочнева С.В.,</w:t>
            </w:r>
          </w:p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Усупкожоева А.А.</w:t>
            </w:r>
          </w:p>
        </w:tc>
        <w:tc>
          <w:tcPr>
            <w:tcW w:w="3543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Разработка методики  исследования сушки пищевых продуктов распылением, проведение опытных сушек с установлением оптимальных параметров процесса на примере сушки белковых пищевых добавок, различных напитков, экстрактов и пивного сусла. Подготовка заявок на получение патентов. Публикация статей по результатам НИР. Участие в выставках. Тема продолжающаяся.</w:t>
            </w:r>
          </w:p>
        </w:tc>
      </w:tr>
      <w:tr w:rsidR="00816AE2" w:rsidRPr="003733AA" w:rsidTr="00ED425A">
        <w:tc>
          <w:tcPr>
            <w:tcW w:w="534" w:type="dxa"/>
          </w:tcPr>
          <w:p w:rsidR="00816AE2" w:rsidRPr="003733AA" w:rsidRDefault="003733AA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.</w:t>
            </w:r>
          </w:p>
        </w:tc>
        <w:tc>
          <w:tcPr>
            <w:tcW w:w="2693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интез механизмов с изменяемыми замкнутыми контурами. </w:t>
            </w:r>
          </w:p>
        </w:tc>
        <w:tc>
          <w:tcPr>
            <w:tcW w:w="1890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к.т.н., доцент</w:t>
            </w:r>
          </w:p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Абдираимов А.А.</w:t>
            </w:r>
          </w:p>
        </w:tc>
        <w:tc>
          <w:tcPr>
            <w:tcW w:w="1654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Абдираимов А.А.</w:t>
            </w:r>
          </w:p>
          <w:p w:rsidR="00CF427F" w:rsidRPr="003733AA" w:rsidRDefault="00CF427F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3AA">
              <w:rPr>
                <w:rFonts w:ascii="Times New Roman" w:hAnsi="Times New Roman"/>
                <w:sz w:val="24"/>
                <w:szCs w:val="24"/>
              </w:rPr>
              <w:t>Халмуратов</w:t>
            </w:r>
            <w:proofErr w:type="spellEnd"/>
            <w:r w:rsidRPr="003733AA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3543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Разработка методик и расчета механизмов машин и автоматов, основ расчета стандартизации и сертификации технологического оборудования.</w:t>
            </w:r>
          </w:p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Тема  продолжающаяся.</w:t>
            </w:r>
          </w:p>
        </w:tc>
      </w:tr>
      <w:tr w:rsidR="00816AE2" w:rsidRPr="003733AA" w:rsidTr="00ED425A">
        <w:tc>
          <w:tcPr>
            <w:tcW w:w="534" w:type="dxa"/>
          </w:tcPr>
          <w:p w:rsidR="00816AE2" w:rsidRPr="003733AA" w:rsidRDefault="003733AA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.</w:t>
            </w:r>
          </w:p>
        </w:tc>
        <w:tc>
          <w:tcPr>
            <w:tcW w:w="2693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Охрана окружающей среды и ресурсосбережения в пищевой промышленности</w:t>
            </w:r>
          </w:p>
        </w:tc>
        <w:tc>
          <w:tcPr>
            <w:tcW w:w="1890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ст.преп.</w:t>
            </w:r>
          </w:p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Коёнов А.Т.</w:t>
            </w:r>
          </w:p>
        </w:tc>
        <w:tc>
          <w:tcPr>
            <w:tcW w:w="1654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Коёнов А.Т.</w:t>
            </w:r>
            <w:r w:rsidR="00CF427F" w:rsidRPr="003733AA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</w:tc>
        <w:tc>
          <w:tcPr>
            <w:tcW w:w="3543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33AA">
              <w:rPr>
                <w:rFonts w:ascii="Times New Roman" w:hAnsi="Times New Roman"/>
                <w:sz w:val="24"/>
                <w:szCs w:val="24"/>
                <w:lang w:val="ky-KG"/>
              </w:rPr>
              <w:t>Разработка технологии и аппаратов по охране окружающей среды и ресурсосбережению в сахарной отрасли. Публикация научных статей. Тема продолжающаяся.</w:t>
            </w:r>
          </w:p>
        </w:tc>
      </w:tr>
    </w:tbl>
    <w:p w:rsidR="00816AE2" w:rsidRPr="00C15AFE" w:rsidRDefault="00816AE2" w:rsidP="00846E2C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816AE2" w:rsidRPr="00C15AFE" w:rsidRDefault="00816AE2" w:rsidP="00846E2C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816AE2" w:rsidRPr="00DF2C73" w:rsidRDefault="00816AE2" w:rsidP="00846E2C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:rsidR="00816AE2" w:rsidRPr="00DF2C73" w:rsidRDefault="003733AA" w:rsidP="00846E2C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         </w:t>
      </w:r>
      <w:r w:rsidR="00EF3263">
        <w:rPr>
          <w:rFonts w:ascii="Times New Roman" w:hAnsi="Times New Roman"/>
          <w:sz w:val="28"/>
          <w:szCs w:val="28"/>
          <w:lang w:val="ky-KG"/>
        </w:rPr>
        <w:t>З</w:t>
      </w:r>
      <w:r w:rsidR="00DF2C73" w:rsidRPr="00DF2C73">
        <w:rPr>
          <w:rFonts w:ascii="Times New Roman" w:hAnsi="Times New Roman"/>
          <w:sz w:val="28"/>
          <w:szCs w:val="28"/>
          <w:lang w:val="ky-KG"/>
        </w:rPr>
        <w:t>ав.каф</w:t>
      </w:r>
      <w:r w:rsidR="00ED118B">
        <w:rPr>
          <w:rFonts w:ascii="Times New Roman" w:hAnsi="Times New Roman"/>
          <w:sz w:val="28"/>
          <w:szCs w:val="28"/>
          <w:lang w:val="ky-KG"/>
        </w:rPr>
        <w:t>едрой</w:t>
      </w:r>
      <w:r w:rsidR="00DF2C73" w:rsidRPr="00DF2C73">
        <w:rPr>
          <w:rFonts w:ascii="Times New Roman" w:hAnsi="Times New Roman"/>
          <w:sz w:val="28"/>
          <w:szCs w:val="28"/>
          <w:lang w:val="ky-KG"/>
        </w:rPr>
        <w:t xml:space="preserve"> ПИ</w:t>
      </w:r>
    </w:p>
    <w:p w:rsidR="00DF2C73" w:rsidRPr="00DF2C73" w:rsidRDefault="003733AA" w:rsidP="00846E2C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          </w:t>
      </w:r>
      <w:r w:rsidR="00EF3263">
        <w:rPr>
          <w:rFonts w:ascii="Times New Roman" w:hAnsi="Times New Roman"/>
          <w:sz w:val="28"/>
          <w:szCs w:val="28"/>
          <w:lang w:val="ky-KG"/>
        </w:rPr>
        <w:t>д</w:t>
      </w:r>
      <w:r w:rsidR="00DF2C73" w:rsidRPr="00DF2C73">
        <w:rPr>
          <w:rFonts w:ascii="Times New Roman" w:hAnsi="Times New Roman"/>
          <w:sz w:val="28"/>
          <w:szCs w:val="28"/>
          <w:lang w:val="ky-KG"/>
        </w:rPr>
        <w:t>.т.н., проф</w:t>
      </w:r>
      <w:r w:rsidR="00ED118B">
        <w:rPr>
          <w:rFonts w:ascii="Times New Roman" w:hAnsi="Times New Roman"/>
          <w:sz w:val="28"/>
          <w:szCs w:val="28"/>
          <w:lang w:val="ky-KG"/>
        </w:rPr>
        <w:t xml:space="preserve">ессор </w:t>
      </w:r>
      <w:r w:rsidR="00DF2C73" w:rsidRPr="00DF2C73">
        <w:rPr>
          <w:rFonts w:ascii="Times New Roman" w:hAnsi="Times New Roman"/>
          <w:sz w:val="28"/>
          <w:szCs w:val="28"/>
          <w:lang w:val="ky-KG"/>
        </w:rPr>
        <w:tab/>
      </w:r>
      <w:r w:rsidR="00DF2C73" w:rsidRPr="00DF2C73">
        <w:rPr>
          <w:rFonts w:ascii="Times New Roman" w:hAnsi="Times New Roman"/>
          <w:sz w:val="28"/>
          <w:szCs w:val="28"/>
          <w:lang w:val="ky-KG"/>
        </w:rPr>
        <w:tab/>
      </w:r>
      <w:r w:rsidR="00DF2C73" w:rsidRPr="00DF2C73">
        <w:rPr>
          <w:rFonts w:ascii="Times New Roman" w:hAnsi="Times New Roman"/>
          <w:sz w:val="28"/>
          <w:szCs w:val="28"/>
          <w:lang w:val="ky-KG"/>
        </w:rPr>
        <w:tab/>
      </w:r>
      <w:r w:rsidR="00DF2C73" w:rsidRPr="00DF2C73">
        <w:rPr>
          <w:rFonts w:ascii="Times New Roman" w:hAnsi="Times New Roman"/>
          <w:sz w:val="28"/>
          <w:szCs w:val="28"/>
          <w:lang w:val="ky-KG"/>
        </w:rPr>
        <w:tab/>
      </w:r>
      <w:r w:rsidR="00DF2C73" w:rsidRPr="00DF2C73">
        <w:rPr>
          <w:rFonts w:ascii="Times New Roman" w:hAnsi="Times New Roman"/>
          <w:sz w:val="28"/>
          <w:szCs w:val="28"/>
          <w:lang w:val="ky-KG"/>
        </w:rPr>
        <w:tab/>
      </w:r>
      <w:r w:rsidR="00DF2C73" w:rsidRPr="00DF2C73"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 xml:space="preserve">   </w:t>
      </w:r>
      <w:r w:rsidR="00EF3263">
        <w:rPr>
          <w:rFonts w:ascii="Times New Roman" w:hAnsi="Times New Roman"/>
          <w:sz w:val="28"/>
          <w:szCs w:val="28"/>
          <w:lang w:val="ky-KG"/>
        </w:rPr>
        <w:t>Садиева А.Э.</w:t>
      </w:r>
    </w:p>
    <w:sectPr w:rsidR="00DF2C73" w:rsidRPr="00DF2C73" w:rsidSect="0097199B">
      <w:pgSz w:w="11906" w:h="16838"/>
      <w:pgMar w:top="1134" w:right="709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1359B"/>
    <w:multiLevelType w:val="hybridMultilevel"/>
    <w:tmpl w:val="549C52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723785"/>
    <w:multiLevelType w:val="hybridMultilevel"/>
    <w:tmpl w:val="5A0CE460"/>
    <w:lvl w:ilvl="0" w:tplc="041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>
    <w:nsid w:val="576501B2"/>
    <w:multiLevelType w:val="hybridMultilevel"/>
    <w:tmpl w:val="857C76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504"/>
    <w:rsid w:val="00010FBD"/>
    <w:rsid w:val="00030F5A"/>
    <w:rsid w:val="00031476"/>
    <w:rsid w:val="000A2803"/>
    <w:rsid w:val="000B2452"/>
    <w:rsid w:val="00102046"/>
    <w:rsid w:val="00106C78"/>
    <w:rsid w:val="00152A9F"/>
    <w:rsid w:val="001541F8"/>
    <w:rsid w:val="0016331F"/>
    <w:rsid w:val="00184146"/>
    <w:rsid w:val="00184B10"/>
    <w:rsid w:val="001A59D8"/>
    <w:rsid w:val="001A62D1"/>
    <w:rsid w:val="001C5C75"/>
    <w:rsid w:val="001D7D14"/>
    <w:rsid w:val="001E7D86"/>
    <w:rsid w:val="0020101E"/>
    <w:rsid w:val="0021345C"/>
    <w:rsid w:val="00290210"/>
    <w:rsid w:val="002A34E3"/>
    <w:rsid w:val="002E032F"/>
    <w:rsid w:val="002E4F5F"/>
    <w:rsid w:val="002F0FA5"/>
    <w:rsid w:val="002F71DE"/>
    <w:rsid w:val="00305504"/>
    <w:rsid w:val="00322ABC"/>
    <w:rsid w:val="0034396D"/>
    <w:rsid w:val="00345FB0"/>
    <w:rsid w:val="0037188A"/>
    <w:rsid w:val="003733AA"/>
    <w:rsid w:val="00387F26"/>
    <w:rsid w:val="00392648"/>
    <w:rsid w:val="003959A3"/>
    <w:rsid w:val="003A0D52"/>
    <w:rsid w:val="003A319D"/>
    <w:rsid w:val="003B1771"/>
    <w:rsid w:val="003C6685"/>
    <w:rsid w:val="003E4373"/>
    <w:rsid w:val="003F011B"/>
    <w:rsid w:val="00402273"/>
    <w:rsid w:val="00416F1D"/>
    <w:rsid w:val="00437519"/>
    <w:rsid w:val="00461E56"/>
    <w:rsid w:val="0048769A"/>
    <w:rsid w:val="004B3482"/>
    <w:rsid w:val="004C49D0"/>
    <w:rsid w:val="004D179E"/>
    <w:rsid w:val="004E7651"/>
    <w:rsid w:val="004F7CD7"/>
    <w:rsid w:val="00564E72"/>
    <w:rsid w:val="00584940"/>
    <w:rsid w:val="005935EF"/>
    <w:rsid w:val="00595E29"/>
    <w:rsid w:val="005A163C"/>
    <w:rsid w:val="005A3D5A"/>
    <w:rsid w:val="005C073A"/>
    <w:rsid w:val="005E0C46"/>
    <w:rsid w:val="005F5602"/>
    <w:rsid w:val="00643CA5"/>
    <w:rsid w:val="00647351"/>
    <w:rsid w:val="00695618"/>
    <w:rsid w:val="006A3BD0"/>
    <w:rsid w:val="006B47DE"/>
    <w:rsid w:val="006B6461"/>
    <w:rsid w:val="006C3BE1"/>
    <w:rsid w:val="006C4CA0"/>
    <w:rsid w:val="006C78D7"/>
    <w:rsid w:val="006F14F6"/>
    <w:rsid w:val="00705669"/>
    <w:rsid w:val="00732476"/>
    <w:rsid w:val="0075389A"/>
    <w:rsid w:val="007A521B"/>
    <w:rsid w:val="007B20D0"/>
    <w:rsid w:val="007C18DC"/>
    <w:rsid w:val="007F4DD6"/>
    <w:rsid w:val="0080373F"/>
    <w:rsid w:val="00805CDB"/>
    <w:rsid w:val="00816AE2"/>
    <w:rsid w:val="008336E8"/>
    <w:rsid w:val="00846E2C"/>
    <w:rsid w:val="0085574E"/>
    <w:rsid w:val="00855D33"/>
    <w:rsid w:val="008F1871"/>
    <w:rsid w:val="008F7928"/>
    <w:rsid w:val="009245E8"/>
    <w:rsid w:val="0093117D"/>
    <w:rsid w:val="009338E9"/>
    <w:rsid w:val="00936FB3"/>
    <w:rsid w:val="00945278"/>
    <w:rsid w:val="00946458"/>
    <w:rsid w:val="009470BF"/>
    <w:rsid w:val="0097199B"/>
    <w:rsid w:val="009873EF"/>
    <w:rsid w:val="009A09DB"/>
    <w:rsid w:val="009D6276"/>
    <w:rsid w:val="009E48D1"/>
    <w:rsid w:val="00A3299B"/>
    <w:rsid w:val="00A362A4"/>
    <w:rsid w:val="00A37A98"/>
    <w:rsid w:val="00A64D0A"/>
    <w:rsid w:val="00A92192"/>
    <w:rsid w:val="00A935A2"/>
    <w:rsid w:val="00AA3406"/>
    <w:rsid w:val="00BA2B7B"/>
    <w:rsid w:val="00BA7A21"/>
    <w:rsid w:val="00BB39DA"/>
    <w:rsid w:val="00BB5FC9"/>
    <w:rsid w:val="00BC2918"/>
    <w:rsid w:val="00BC6250"/>
    <w:rsid w:val="00BF6BB1"/>
    <w:rsid w:val="00C15AFE"/>
    <w:rsid w:val="00C2103D"/>
    <w:rsid w:val="00C47B08"/>
    <w:rsid w:val="00C76F22"/>
    <w:rsid w:val="00CB22D6"/>
    <w:rsid w:val="00CF427F"/>
    <w:rsid w:val="00CF57BE"/>
    <w:rsid w:val="00D14F07"/>
    <w:rsid w:val="00D520DA"/>
    <w:rsid w:val="00D819E7"/>
    <w:rsid w:val="00D911A7"/>
    <w:rsid w:val="00DD250A"/>
    <w:rsid w:val="00DE089D"/>
    <w:rsid w:val="00DE3446"/>
    <w:rsid w:val="00DF2C73"/>
    <w:rsid w:val="00E01E52"/>
    <w:rsid w:val="00E020E0"/>
    <w:rsid w:val="00E3791F"/>
    <w:rsid w:val="00E52DE6"/>
    <w:rsid w:val="00E66564"/>
    <w:rsid w:val="00E76A8F"/>
    <w:rsid w:val="00E77209"/>
    <w:rsid w:val="00E8378F"/>
    <w:rsid w:val="00E83961"/>
    <w:rsid w:val="00E96FC3"/>
    <w:rsid w:val="00EB2DD1"/>
    <w:rsid w:val="00ED118B"/>
    <w:rsid w:val="00ED425A"/>
    <w:rsid w:val="00ED6823"/>
    <w:rsid w:val="00EF2017"/>
    <w:rsid w:val="00EF3263"/>
    <w:rsid w:val="00EF765E"/>
    <w:rsid w:val="00F07D76"/>
    <w:rsid w:val="00F26B45"/>
    <w:rsid w:val="00F3322C"/>
    <w:rsid w:val="00F76C79"/>
    <w:rsid w:val="00F9630B"/>
    <w:rsid w:val="00FB1DF6"/>
    <w:rsid w:val="00FB4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1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0550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2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CA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1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0550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2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C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C6A5-AF0F-4F74-879B-6357799F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3845</Words>
  <Characters>2192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www.PHILka.RU</cp:lastModifiedBy>
  <cp:revision>14</cp:revision>
  <cp:lastPrinted>2019-09-13T03:56:00Z</cp:lastPrinted>
  <dcterms:created xsi:type="dcterms:W3CDTF">2019-09-30T06:04:00Z</dcterms:created>
  <dcterms:modified xsi:type="dcterms:W3CDTF">2020-09-09T08:07:00Z</dcterms:modified>
</cp:coreProperties>
</file>